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1D2" w:rsidRPr="00027090" w:rsidRDefault="005471BB" w:rsidP="00FF1FE5">
      <w:pPr>
        <w:pStyle w:val="ConsPlusNormal"/>
        <w:ind w:left="-284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027090">
        <w:rPr>
          <w:rFonts w:ascii="Times New Roman" w:hAnsi="Times New Roman"/>
          <w:b/>
          <w:bCs/>
          <w:sz w:val="26"/>
          <w:szCs w:val="26"/>
        </w:rPr>
        <w:t>Отчет о</w:t>
      </w:r>
      <w:r w:rsidR="00233F24" w:rsidRPr="00027090">
        <w:rPr>
          <w:rFonts w:ascii="Times New Roman" w:hAnsi="Times New Roman"/>
          <w:b/>
          <w:bCs/>
          <w:sz w:val="26"/>
          <w:szCs w:val="26"/>
        </w:rPr>
        <w:t xml:space="preserve"> выполнении</w:t>
      </w:r>
      <w:r w:rsidR="008F4CC9" w:rsidRPr="00027090">
        <w:rPr>
          <w:rFonts w:ascii="Times New Roman" w:hAnsi="Times New Roman"/>
          <w:b/>
          <w:bCs/>
          <w:sz w:val="26"/>
          <w:szCs w:val="26"/>
        </w:rPr>
        <w:t xml:space="preserve"> Плана мероприятий муниципальной программы </w:t>
      </w:r>
    </w:p>
    <w:p w:rsidR="008F4CC9" w:rsidRPr="00027090" w:rsidRDefault="008F4CC9" w:rsidP="00FF1FE5">
      <w:pPr>
        <w:pStyle w:val="ConsPlusNormal"/>
        <w:ind w:left="-284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027090">
        <w:rPr>
          <w:rFonts w:ascii="Times New Roman" w:hAnsi="Times New Roman"/>
          <w:b/>
          <w:bCs/>
          <w:sz w:val="26"/>
          <w:szCs w:val="26"/>
        </w:rPr>
        <w:t xml:space="preserve">«Профилактика коррупции в городском </w:t>
      </w:r>
      <w:proofErr w:type="gramStart"/>
      <w:r w:rsidRPr="00027090">
        <w:rPr>
          <w:rFonts w:ascii="Times New Roman" w:hAnsi="Times New Roman"/>
          <w:b/>
          <w:bCs/>
          <w:sz w:val="26"/>
          <w:szCs w:val="26"/>
        </w:rPr>
        <w:t>округе</w:t>
      </w:r>
      <w:proofErr w:type="gramEnd"/>
      <w:r w:rsidRPr="00027090">
        <w:rPr>
          <w:rFonts w:ascii="Times New Roman" w:hAnsi="Times New Roman"/>
          <w:b/>
          <w:bCs/>
          <w:sz w:val="26"/>
          <w:szCs w:val="26"/>
        </w:rPr>
        <w:t xml:space="preserve"> ЗАТО Свободный</w:t>
      </w:r>
    </w:p>
    <w:p w:rsidR="008F4CC9" w:rsidRDefault="008F4CC9" w:rsidP="00FF1FE5">
      <w:pPr>
        <w:pStyle w:val="ConsPlusNormal"/>
        <w:ind w:left="-284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027090">
        <w:rPr>
          <w:rFonts w:ascii="Times New Roman" w:hAnsi="Times New Roman"/>
          <w:b/>
          <w:bCs/>
          <w:sz w:val="26"/>
          <w:szCs w:val="26"/>
        </w:rPr>
        <w:t>на 2017-2021 годы»</w:t>
      </w:r>
      <w:r w:rsidR="00386C15" w:rsidRPr="0002709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41C47" w:rsidRPr="00027090">
        <w:rPr>
          <w:rFonts w:ascii="Times New Roman" w:hAnsi="Times New Roman"/>
          <w:b/>
          <w:bCs/>
          <w:sz w:val="26"/>
          <w:szCs w:val="26"/>
        </w:rPr>
        <w:t xml:space="preserve">за </w:t>
      </w:r>
      <w:r w:rsidR="0049214B" w:rsidRPr="00027090">
        <w:rPr>
          <w:rFonts w:ascii="Times New Roman" w:hAnsi="Times New Roman"/>
          <w:b/>
          <w:bCs/>
          <w:sz w:val="26"/>
          <w:szCs w:val="26"/>
        </w:rPr>
        <w:t>2018</w:t>
      </w:r>
      <w:r w:rsidR="00441C47" w:rsidRPr="00027090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:rsidR="008F4CC9" w:rsidRPr="00027090" w:rsidRDefault="008F4CC9" w:rsidP="00D76DAE">
      <w:pPr>
        <w:pStyle w:val="ConsPlusNormal"/>
        <w:ind w:firstLine="0"/>
        <w:jc w:val="center"/>
        <w:rPr>
          <w:rFonts w:ascii="Times New Roman" w:hAnsi="Times New Roman"/>
        </w:rPr>
      </w:pPr>
    </w:p>
    <w:tbl>
      <w:tblPr>
        <w:tblW w:w="107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766"/>
        <w:gridCol w:w="1842"/>
        <w:gridCol w:w="1418"/>
        <w:gridCol w:w="4111"/>
      </w:tblGrid>
      <w:tr w:rsidR="008F4CC9" w:rsidRPr="00396FDD" w:rsidTr="00D76DAE">
        <w:tc>
          <w:tcPr>
            <w:tcW w:w="567" w:type="dxa"/>
            <w:vAlign w:val="center"/>
          </w:tcPr>
          <w:p w:rsidR="008F4CC9" w:rsidRPr="00396FDD" w:rsidRDefault="008F4CC9" w:rsidP="00F2050D">
            <w:pPr>
              <w:pStyle w:val="a3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396FDD">
              <w:rPr>
                <w:b/>
                <w:bCs/>
                <w:sz w:val="22"/>
                <w:szCs w:val="22"/>
              </w:rPr>
              <w:t>№</w:t>
            </w:r>
          </w:p>
          <w:p w:rsidR="008F4CC9" w:rsidRPr="00396FDD" w:rsidRDefault="008F4CC9" w:rsidP="00F2050D">
            <w:pPr>
              <w:pStyle w:val="a3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96FDD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96FDD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766" w:type="dxa"/>
            <w:vAlign w:val="center"/>
          </w:tcPr>
          <w:p w:rsidR="008F4CC9" w:rsidRPr="00396FDD" w:rsidRDefault="008F4CC9" w:rsidP="00F2050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396FDD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8F4CC9" w:rsidRPr="00396FDD" w:rsidRDefault="008F4CC9" w:rsidP="00F2050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396FDD">
              <w:rPr>
                <w:b/>
                <w:bCs/>
                <w:sz w:val="22"/>
                <w:szCs w:val="22"/>
              </w:rPr>
              <w:t>Исполнитель мероприятия</w:t>
            </w:r>
          </w:p>
        </w:tc>
        <w:tc>
          <w:tcPr>
            <w:tcW w:w="1418" w:type="dxa"/>
            <w:vAlign w:val="center"/>
          </w:tcPr>
          <w:p w:rsidR="008F4CC9" w:rsidRPr="00396FDD" w:rsidRDefault="008F4CC9" w:rsidP="00F2050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396FDD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4111" w:type="dxa"/>
            <w:vAlign w:val="center"/>
          </w:tcPr>
          <w:p w:rsidR="008F4CC9" w:rsidRPr="00396FDD" w:rsidRDefault="008F4CC9" w:rsidP="00F2050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396FDD">
              <w:rPr>
                <w:b/>
                <w:bCs/>
                <w:sz w:val="22"/>
                <w:szCs w:val="22"/>
              </w:rPr>
              <w:t>Результаты, достигаемые в ходе выполнения мероприятия</w:t>
            </w:r>
          </w:p>
        </w:tc>
      </w:tr>
      <w:tr w:rsidR="008F4CC9" w:rsidRPr="00396FDD" w:rsidTr="00D76DAE">
        <w:tc>
          <w:tcPr>
            <w:tcW w:w="10704" w:type="dxa"/>
            <w:gridSpan w:val="5"/>
          </w:tcPr>
          <w:p w:rsidR="008F4CC9" w:rsidRPr="00396FDD" w:rsidRDefault="008F4CC9" w:rsidP="00F2050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396FDD">
              <w:rPr>
                <w:b/>
                <w:bCs/>
                <w:sz w:val="22"/>
                <w:szCs w:val="22"/>
              </w:rPr>
              <w:t>ОБЩИЕ МЕРОПРИЯТИЯ</w:t>
            </w:r>
          </w:p>
        </w:tc>
      </w:tr>
      <w:tr w:rsidR="008F4CC9" w:rsidRPr="00396FDD" w:rsidTr="00D76DAE">
        <w:tc>
          <w:tcPr>
            <w:tcW w:w="567" w:type="dxa"/>
          </w:tcPr>
          <w:p w:rsidR="008F4CC9" w:rsidRPr="00396FDD" w:rsidRDefault="008F4CC9" w:rsidP="00F2050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396F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66" w:type="dxa"/>
          </w:tcPr>
          <w:p w:rsidR="008F4CC9" w:rsidRPr="00396FDD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396FDD">
              <w:rPr>
                <w:sz w:val="22"/>
                <w:szCs w:val="22"/>
              </w:rPr>
              <w:t>Приведение муниципальных правовых актов в соответствие с законодательством Российской Федерации и Свердловской области</w:t>
            </w:r>
          </w:p>
        </w:tc>
        <w:tc>
          <w:tcPr>
            <w:tcW w:w="1842" w:type="dxa"/>
          </w:tcPr>
          <w:p w:rsidR="008F4CC9" w:rsidRPr="00396FDD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396FDD">
              <w:rPr>
                <w:sz w:val="22"/>
                <w:szCs w:val="22"/>
              </w:rPr>
              <w:t xml:space="preserve">Органы местного самоуправления городского </w:t>
            </w:r>
            <w:proofErr w:type="gramStart"/>
            <w:r w:rsidRPr="00396FDD">
              <w:rPr>
                <w:sz w:val="22"/>
                <w:szCs w:val="22"/>
              </w:rPr>
              <w:t>округа</w:t>
            </w:r>
            <w:proofErr w:type="gramEnd"/>
            <w:r w:rsidRPr="00396FDD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418" w:type="dxa"/>
          </w:tcPr>
          <w:p w:rsidR="008F4CC9" w:rsidRPr="00396FDD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396FD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111" w:type="dxa"/>
          </w:tcPr>
          <w:p w:rsidR="008F4CC9" w:rsidRPr="00396FDD" w:rsidRDefault="008F4CC9" w:rsidP="00396FDD">
            <w:pPr>
              <w:pStyle w:val="a3"/>
              <w:ind w:firstLine="317"/>
              <w:jc w:val="both"/>
              <w:rPr>
                <w:sz w:val="22"/>
                <w:szCs w:val="22"/>
              </w:rPr>
            </w:pPr>
            <w:r w:rsidRPr="00396FDD">
              <w:rPr>
                <w:sz w:val="22"/>
                <w:szCs w:val="22"/>
              </w:rPr>
              <w:t>После изменений федерального и областного законодательства в муниципальные правовые акты вносятся соответствующие изменения.</w:t>
            </w:r>
          </w:p>
        </w:tc>
      </w:tr>
      <w:tr w:rsidR="008F4CC9" w:rsidRPr="00396FDD" w:rsidTr="00D76DAE">
        <w:tc>
          <w:tcPr>
            <w:tcW w:w="567" w:type="dxa"/>
          </w:tcPr>
          <w:p w:rsidR="008F4CC9" w:rsidRPr="00396FDD" w:rsidRDefault="008F4CC9" w:rsidP="00F2050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396FD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66" w:type="dxa"/>
          </w:tcPr>
          <w:p w:rsidR="008F4CC9" w:rsidRPr="00396FDD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396FDD">
              <w:rPr>
                <w:sz w:val="22"/>
                <w:szCs w:val="22"/>
              </w:rPr>
              <w:t xml:space="preserve">Проведение мониторинга ситуации и эффективности принимаемых мер по противодействию коррупции на территории городского </w:t>
            </w:r>
            <w:proofErr w:type="gramStart"/>
            <w:r w:rsidRPr="00396FDD">
              <w:rPr>
                <w:sz w:val="22"/>
                <w:szCs w:val="22"/>
              </w:rPr>
              <w:t>округа</w:t>
            </w:r>
            <w:proofErr w:type="gramEnd"/>
            <w:r w:rsidRPr="00396FDD">
              <w:rPr>
                <w:sz w:val="22"/>
                <w:szCs w:val="22"/>
              </w:rPr>
              <w:t xml:space="preserve"> ЗАТО Свободный. Подготовка соответствующих аналитических материалов, публикация их в средствах массовой информации</w:t>
            </w:r>
          </w:p>
        </w:tc>
        <w:tc>
          <w:tcPr>
            <w:tcW w:w="1842" w:type="dxa"/>
          </w:tcPr>
          <w:p w:rsidR="008F4CC9" w:rsidRPr="00396FDD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396FDD">
              <w:rPr>
                <w:sz w:val="22"/>
                <w:szCs w:val="22"/>
              </w:rPr>
              <w:t xml:space="preserve">Организационно-кадровый отдел администрации городского </w:t>
            </w:r>
            <w:proofErr w:type="gramStart"/>
            <w:r w:rsidRPr="00396FDD">
              <w:rPr>
                <w:sz w:val="22"/>
                <w:szCs w:val="22"/>
              </w:rPr>
              <w:t>округа</w:t>
            </w:r>
            <w:proofErr w:type="gramEnd"/>
            <w:r w:rsidRPr="00396FDD">
              <w:rPr>
                <w:sz w:val="22"/>
                <w:szCs w:val="22"/>
              </w:rPr>
              <w:t xml:space="preserve"> ЗАТО Свободный, секретарь комиссии по противодействию коррупции</w:t>
            </w:r>
          </w:p>
        </w:tc>
        <w:tc>
          <w:tcPr>
            <w:tcW w:w="1418" w:type="dxa"/>
          </w:tcPr>
          <w:p w:rsidR="008F4CC9" w:rsidRPr="00396FDD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396FDD">
              <w:rPr>
                <w:sz w:val="22"/>
                <w:szCs w:val="22"/>
                <w:lang w:val="en-US"/>
              </w:rPr>
              <w:t>IV</w:t>
            </w:r>
            <w:r w:rsidRPr="00396FDD">
              <w:rPr>
                <w:sz w:val="22"/>
                <w:szCs w:val="22"/>
              </w:rPr>
              <w:t xml:space="preserve"> квартал текущего года</w:t>
            </w:r>
          </w:p>
        </w:tc>
        <w:tc>
          <w:tcPr>
            <w:tcW w:w="4111" w:type="dxa"/>
          </w:tcPr>
          <w:p w:rsidR="00396FDD" w:rsidRPr="00396FDD" w:rsidRDefault="00396FDD" w:rsidP="00396FDD">
            <w:pPr>
              <w:pStyle w:val="ConsPlusNormal"/>
              <w:widowControl/>
              <w:ind w:left="34" w:firstLine="283"/>
              <w:jc w:val="both"/>
              <w:rPr>
                <w:rFonts w:ascii="Times New Roman" w:hAnsi="Times New Roman"/>
              </w:rPr>
            </w:pPr>
            <w:r w:rsidRPr="00396FDD">
              <w:rPr>
                <w:rFonts w:ascii="Times New Roman" w:hAnsi="Times New Roman"/>
              </w:rPr>
              <w:t xml:space="preserve">В ноябре 2018 года проводился социологический опрос уровня восприятия коррупции в городском </w:t>
            </w:r>
            <w:proofErr w:type="gramStart"/>
            <w:r w:rsidRPr="00396FDD">
              <w:rPr>
                <w:rFonts w:ascii="Times New Roman" w:hAnsi="Times New Roman"/>
              </w:rPr>
              <w:t>округе</w:t>
            </w:r>
            <w:proofErr w:type="gramEnd"/>
            <w:r w:rsidRPr="00396FDD">
              <w:rPr>
                <w:rFonts w:ascii="Times New Roman" w:hAnsi="Times New Roman"/>
              </w:rPr>
              <w:t xml:space="preserve"> ЗАТО Свободный.</w:t>
            </w:r>
          </w:p>
          <w:p w:rsidR="008F4CC9" w:rsidRPr="00396FDD" w:rsidRDefault="00396FDD" w:rsidP="00396F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6FDD">
              <w:rPr>
                <w:sz w:val="22"/>
                <w:szCs w:val="22"/>
              </w:rPr>
              <w:t xml:space="preserve">Аналитическая справка по данному вопросу размещается на официальном сайте администрации городского </w:t>
            </w:r>
            <w:proofErr w:type="gramStart"/>
            <w:r w:rsidRPr="00396FDD">
              <w:rPr>
                <w:sz w:val="22"/>
                <w:szCs w:val="22"/>
              </w:rPr>
              <w:t>округа</w:t>
            </w:r>
            <w:proofErr w:type="gramEnd"/>
            <w:r w:rsidRPr="00396FDD">
              <w:rPr>
                <w:sz w:val="22"/>
                <w:szCs w:val="22"/>
              </w:rPr>
              <w:t xml:space="preserve"> ЗАТО Свободный в разделе «Противодействие коррупции» подразделе «Доклады, отчеты, обзоры, статистическая информация по вопросам противодействия коррупции» и рассматривается на заседаниях комиссии по координации работы по противодействию коррупции.</w:t>
            </w:r>
          </w:p>
        </w:tc>
      </w:tr>
      <w:tr w:rsidR="00F26F7B" w:rsidRPr="00396FDD" w:rsidTr="00D76DAE">
        <w:tc>
          <w:tcPr>
            <w:tcW w:w="567" w:type="dxa"/>
          </w:tcPr>
          <w:p w:rsidR="00F26F7B" w:rsidRPr="00396FDD" w:rsidRDefault="00F26F7B" w:rsidP="00F2050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396FD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766" w:type="dxa"/>
          </w:tcPr>
          <w:p w:rsidR="00F26F7B" w:rsidRPr="00396FDD" w:rsidRDefault="00F26F7B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396FDD">
              <w:rPr>
                <w:sz w:val="22"/>
                <w:szCs w:val="22"/>
              </w:rPr>
              <w:t>Обобщение изложенных в актах прокурорского реагирования нарушений законодательства о муниципальной службе, а также выявленных факторов коррупциогенности в муниципальных правовых актах</w:t>
            </w:r>
          </w:p>
        </w:tc>
        <w:tc>
          <w:tcPr>
            <w:tcW w:w="1842" w:type="dxa"/>
          </w:tcPr>
          <w:p w:rsidR="00F26F7B" w:rsidRPr="00396FDD" w:rsidRDefault="00F26F7B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396FDD">
              <w:rPr>
                <w:sz w:val="22"/>
                <w:szCs w:val="22"/>
              </w:rPr>
              <w:t xml:space="preserve">Юридический отдел администрации городского </w:t>
            </w:r>
            <w:proofErr w:type="gramStart"/>
            <w:r w:rsidRPr="00396FDD">
              <w:rPr>
                <w:sz w:val="22"/>
                <w:szCs w:val="22"/>
              </w:rPr>
              <w:t>округа</w:t>
            </w:r>
            <w:proofErr w:type="gramEnd"/>
            <w:r w:rsidRPr="00396FDD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418" w:type="dxa"/>
          </w:tcPr>
          <w:p w:rsidR="00F26F7B" w:rsidRPr="00396FDD" w:rsidRDefault="00F26F7B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396FDD"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4111" w:type="dxa"/>
          </w:tcPr>
          <w:p w:rsidR="00283F34" w:rsidRPr="00396FDD" w:rsidRDefault="00283F34" w:rsidP="00283F34">
            <w:pPr>
              <w:ind w:firstLine="318"/>
              <w:jc w:val="both"/>
              <w:rPr>
                <w:sz w:val="22"/>
                <w:szCs w:val="22"/>
              </w:rPr>
            </w:pPr>
            <w:r w:rsidRPr="00396FDD">
              <w:rPr>
                <w:sz w:val="22"/>
                <w:szCs w:val="22"/>
              </w:rPr>
              <w:t xml:space="preserve">13.07.2018 в адрес администрации городского </w:t>
            </w:r>
            <w:proofErr w:type="gramStart"/>
            <w:r w:rsidRPr="00396FDD">
              <w:rPr>
                <w:sz w:val="22"/>
                <w:szCs w:val="22"/>
              </w:rPr>
              <w:t>округа</w:t>
            </w:r>
            <w:proofErr w:type="gramEnd"/>
            <w:r w:rsidRPr="00396FDD">
              <w:rPr>
                <w:sz w:val="22"/>
                <w:szCs w:val="22"/>
              </w:rPr>
              <w:t xml:space="preserve"> ЗАТО Свободный поступил протест на нормативно правовой акт – постановление администрации городского округа ЗАТО Свободный «Об утверждении административного регламента предоставление муниципальной услуги «Продление срока действия разрешения на право организации розничных рынков». Данный протест был рассмотрен и удовлетворен. В нормативный правовой акт внесены изменения, касающиеся предоставления муниципальной услуги посредством многофункционального центра (изменения были внесены на основании изменений в федеральное законодательство).</w:t>
            </w:r>
          </w:p>
          <w:p w:rsidR="00F26F7B" w:rsidRPr="00396FDD" w:rsidRDefault="00283F34" w:rsidP="00283F34">
            <w:pPr>
              <w:ind w:firstLine="318"/>
              <w:jc w:val="both"/>
              <w:rPr>
                <w:sz w:val="22"/>
                <w:szCs w:val="22"/>
              </w:rPr>
            </w:pPr>
            <w:r w:rsidRPr="00396FDD">
              <w:rPr>
                <w:sz w:val="22"/>
                <w:szCs w:val="22"/>
              </w:rPr>
              <w:t xml:space="preserve">10.09.2018 также поступил протест на постановление администрации городского </w:t>
            </w:r>
            <w:proofErr w:type="gramStart"/>
            <w:r w:rsidRPr="00396FDD">
              <w:rPr>
                <w:sz w:val="22"/>
                <w:szCs w:val="22"/>
              </w:rPr>
              <w:t>округа</w:t>
            </w:r>
            <w:proofErr w:type="gramEnd"/>
            <w:r w:rsidRPr="00396FDD">
              <w:rPr>
                <w:sz w:val="22"/>
                <w:szCs w:val="22"/>
              </w:rPr>
              <w:t xml:space="preserve"> ЗАТО Свободный «Об утверждении перечней видов обязательных работ, объектов для отбывания уголовного наказания в виде обязательных работ и мест отбывания уголовного наказания в виде исправительных работ на территории городского округа ЗАТО Свободный» со ссылкой на чрезмерную свободу подзаконного нормотворчества, в связи с установлением категоричной нормы, хотя федеральным законодательством </w:t>
            </w:r>
            <w:r w:rsidRPr="00396FDD">
              <w:rPr>
                <w:sz w:val="22"/>
                <w:szCs w:val="22"/>
              </w:rPr>
              <w:lastRenderedPageBreak/>
              <w:t>предусмотрено исключение из правила (что не было учтено в вышеуказанном постановлении). Протест рассмотрен и удовлетворен.</w:t>
            </w:r>
          </w:p>
        </w:tc>
      </w:tr>
      <w:tr w:rsidR="00F26F7B" w:rsidRPr="00B97349" w:rsidTr="00D76DAE">
        <w:tc>
          <w:tcPr>
            <w:tcW w:w="567" w:type="dxa"/>
          </w:tcPr>
          <w:p w:rsidR="00F26F7B" w:rsidRPr="00B97349" w:rsidRDefault="00F26F7B" w:rsidP="00F2050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B97349">
              <w:rPr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2766" w:type="dxa"/>
          </w:tcPr>
          <w:p w:rsidR="00F26F7B" w:rsidRPr="00B97349" w:rsidRDefault="00F26F7B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B97349">
              <w:rPr>
                <w:sz w:val="22"/>
                <w:szCs w:val="22"/>
              </w:rPr>
              <w:t>Организация сквозной системы проведения антикоррупционной экспертизы муниципальных правовых актов и их проектов и ведение учета результатов экспертизы</w:t>
            </w:r>
          </w:p>
        </w:tc>
        <w:tc>
          <w:tcPr>
            <w:tcW w:w="1842" w:type="dxa"/>
          </w:tcPr>
          <w:p w:rsidR="00F26F7B" w:rsidRPr="00B97349" w:rsidRDefault="00F26F7B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B97349">
              <w:rPr>
                <w:sz w:val="22"/>
                <w:szCs w:val="22"/>
              </w:rPr>
              <w:t xml:space="preserve">Юридический отдел администрации городского </w:t>
            </w:r>
            <w:proofErr w:type="gramStart"/>
            <w:r w:rsidRPr="00B97349">
              <w:rPr>
                <w:sz w:val="22"/>
                <w:szCs w:val="22"/>
              </w:rPr>
              <w:t>округа</w:t>
            </w:r>
            <w:proofErr w:type="gramEnd"/>
            <w:r w:rsidRPr="00B97349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418" w:type="dxa"/>
          </w:tcPr>
          <w:p w:rsidR="00F26F7B" w:rsidRPr="00B97349" w:rsidRDefault="00F26F7B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B9734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111" w:type="dxa"/>
          </w:tcPr>
          <w:p w:rsidR="00B97349" w:rsidRPr="00B97349" w:rsidRDefault="00B97349" w:rsidP="00396FDD">
            <w:pPr>
              <w:pStyle w:val="a3"/>
              <w:ind w:firstLine="317"/>
              <w:jc w:val="both"/>
              <w:rPr>
                <w:sz w:val="22"/>
                <w:szCs w:val="22"/>
              </w:rPr>
            </w:pPr>
            <w:r w:rsidRPr="00B97349">
              <w:rPr>
                <w:sz w:val="22"/>
                <w:szCs w:val="22"/>
              </w:rPr>
              <w:t xml:space="preserve">За 2018 год проведено 23 антикоррупционных экспертиз проектов нормативных правовых актов. </w:t>
            </w:r>
          </w:p>
          <w:p w:rsidR="00B97349" w:rsidRPr="00B97349" w:rsidRDefault="00B97349" w:rsidP="00396FDD">
            <w:pPr>
              <w:pStyle w:val="a3"/>
              <w:ind w:firstLine="317"/>
              <w:jc w:val="both"/>
              <w:rPr>
                <w:sz w:val="22"/>
                <w:szCs w:val="22"/>
              </w:rPr>
            </w:pPr>
            <w:r w:rsidRPr="00B97349">
              <w:rPr>
                <w:sz w:val="22"/>
                <w:szCs w:val="22"/>
              </w:rPr>
              <w:t>Независимым экспертам направлен 1 проект нормативного правового акта.</w:t>
            </w:r>
          </w:p>
          <w:p w:rsidR="00F26F7B" w:rsidRPr="00B97349" w:rsidRDefault="00B97349" w:rsidP="00B97349">
            <w:pPr>
              <w:pStyle w:val="a3"/>
              <w:ind w:firstLine="317"/>
              <w:jc w:val="both"/>
              <w:rPr>
                <w:sz w:val="22"/>
                <w:szCs w:val="22"/>
              </w:rPr>
            </w:pPr>
            <w:r w:rsidRPr="00B97349">
              <w:rPr>
                <w:sz w:val="22"/>
                <w:szCs w:val="22"/>
              </w:rPr>
              <w:t>Коррупционных факторов не выявлено.</w:t>
            </w:r>
          </w:p>
        </w:tc>
      </w:tr>
      <w:tr w:rsidR="00F26F7B" w:rsidRPr="00B97349" w:rsidTr="00D76DAE">
        <w:tc>
          <w:tcPr>
            <w:tcW w:w="567" w:type="dxa"/>
          </w:tcPr>
          <w:p w:rsidR="00F26F7B" w:rsidRPr="00B97349" w:rsidRDefault="00F26F7B" w:rsidP="00F2050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B9734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66" w:type="dxa"/>
          </w:tcPr>
          <w:p w:rsidR="00F26F7B" w:rsidRPr="00B97349" w:rsidRDefault="00F26F7B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B97349">
              <w:rPr>
                <w:sz w:val="22"/>
                <w:szCs w:val="22"/>
              </w:rPr>
              <w:t>Анализ функций и полномочий органов местного самоуправления и их структурных подразделений на предмет выявления избыточных и дублирующих функций</w:t>
            </w:r>
          </w:p>
        </w:tc>
        <w:tc>
          <w:tcPr>
            <w:tcW w:w="1842" w:type="dxa"/>
          </w:tcPr>
          <w:p w:rsidR="00F26F7B" w:rsidRPr="00B97349" w:rsidRDefault="00F26F7B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B97349">
              <w:rPr>
                <w:sz w:val="22"/>
                <w:szCs w:val="22"/>
              </w:rPr>
              <w:t xml:space="preserve">Юридический отдел администрации городского </w:t>
            </w:r>
            <w:proofErr w:type="gramStart"/>
            <w:r w:rsidRPr="00B97349">
              <w:rPr>
                <w:sz w:val="22"/>
                <w:szCs w:val="22"/>
              </w:rPr>
              <w:t>округа</w:t>
            </w:r>
            <w:proofErr w:type="gramEnd"/>
            <w:r w:rsidRPr="00B97349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418" w:type="dxa"/>
          </w:tcPr>
          <w:p w:rsidR="00F26F7B" w:rsidRPr="00B97349" w:rsidRDefault="00F26F7B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B9734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111" w:type="dxa"/>
          </w:tcPr>
          <w:p w:rsidR="00F26F7B" w:rsidRPr="00B97349" w:rsidRDefault="00395859" w:rsidP="00396FDD">
            <w:pPr>
              <w:pStyle w:val="a3"/>
              <w:ind w:firstLine="317"/>
              <w:jc w:val="both"/>
              <w:rPr>
                <w:sz w:val="22"/>
                <w:szCs w:val="22"/>
              </w:rPr>
            </w:pPr>
            <w:r w:rsidRPr="00B97349">
              <w:rPr>
                <w:sz w:val="22"/>
                <w:szCs w:val="22"/>
              </w:rPr>
              <w:t>В</w:t>
            </w:r>
            <w:r w:rsidR="009815F2" w:rsidRPr="00B97349">
              <w:rPr>
                <w:sz w:val="22"/>
                <w:szCs w:val="22"/>
              </w:rPr>
              <w:t xml:space="preserve"> </w:t>
            </w:r>
            <w:r w:rsidR="00B97349" w:rsidRPr="00B97349">
              <w:rPr>
                <w:sz w:val="22"/>
                <w:szCs w:val="22"/>
              </w:rPr>
              <w:t xml:space="preserve">течение </w:t>
            </w:r>
            <w:r w:rsidR="00D449B0" w:rsidRPr="00B97349">
              <w:rPr>
                <w:sz w:val="22"/>
                <w:szCs w:val="22"/>
              </w:rPr>
              <w:t>2018 года</w:t>
            </w:r>
            <w:r w:rsidR="00B97349" w:rsidRPr="00B97349">
              <w:rPr>
                <w:sz w:val="22"/>
                <w:szCs w:val="22"/>
              </w:rPr>
              <w:t xml:space="preserve"> проводился</w:t>
            </w:r>
            <w:r w:rsidR="00F26F7B" w:rsidRPr="00B97349">
              <w:rPr>
                <w:sz w:val="22"/>
                <w:szCs w:val="22"/>
              </w:rPr>
              <w:t xml:space="preserve"> анализ функций и полномочий</w:t>
            </w:r>
            <w:r w:rsidR="00B97349" w:rsidRPr="00B97349">
              <w:rPr>
                <w:sz w:val="22"/>
                <w:szCs w:val="22"/>
              </w:rPr>
              <w:t xml:space="preserve"> органов местного самоуправления</w:t>
            </w:r>
            <w:r w:rsidR="00F26F7B" w:rsidRPr="00B97349">
              <w:rPr>
                <w:sz w:val="22"/>
                <w:szCs w:val="22"/>
              </w:rPr>
              <w:t>, избыточные и дублирующие функции не выявлены.</w:t>
            </w:r>
          </w:p>
        </w:tc>
      </w:tr>
      <w:tr w:rsidR="008F4CC9" w:rsidRPr="00B97349" w:rsidTr="00D76DAE">
        <w:tc>
          <w:tcPr>
            <w:tcW w:w="567" w:type="dxa"/>
          </w:tcPr>
          <w:p w:rsidR="008F4CC9" w:rsidRPr="00B97349" w:rsidRDefault="008F4CC9" w:rsidP="00F2050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B9734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66" w:type="dxa"/>
          </w:tcPr>
          <w:p w:rsidR="008F4CC9" w:rsidRPr="00B97349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B97349">
              <w:rPr>
                <w:sz w:val="22"/>
                <w:szCs w:val="22"/>
              </w:rPr>
              <w:t>Обеспечение работы «телефона доверия», анализ поступившей информации</w:t>
            </w:r>
          </w:p>
        </w:tc>
        <w:tc>
          <w:tcPr>
            <w:tcW w:w="1842" w:type="dxa"/>
          </w:tcPr>
          <w:p w:rsidR="008F4CC9" w:rsidRPr="00B97349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B97349">
              <w:rPr>
                <w:sz w:val="22"/>
                <w:szCs w:val="22"/>
              </w:rPr>
              <w:t xml:space="preserve">Организационно-кадровый отдел администрации городского </w:t>
            </w:r>
            <w:proofErr w:type="gramStart"/>
            <w:r w:rsidRPr="00B97349">
              <w:rPr>
                <w:sz w:val="22"/>
                <w:szCs w:val="22"/>
              </w:rPr>
              <w:t>округа</w:t>
            </w:r>
            <w:proofErr w:type="gramEnd"/>
            <w:r w:rsidRPr="00B97349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418" w:type="dxa"/>
          </w:tcPr>
          <w:p w:rsidR="008F4CC9" w:rsidRPr="00B97349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B9734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111" w:type="dxa"/>
          </w:tcPr>
          <w:p w:rsidR="00B97349" w:rsidRPr="00B97349" w:rsidRDefault="00B97349" w:rsidP="00B97349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 w:rsidRPr="00B97349">
              <w:rPr>
                <w:sz w:val="22"/>
                <w:szCs w:val="22"/>
              </w:rPr>
              <w:t>В целях совершенствования работы "телефонов доверия" ("горячих линий"), электронных приемных, позволяющих гражданам и представителям организаций сообщать об известных им фактах коррупции в органах местного самоуправления и подведомственных им учреждениях, анализ обращений и результатов их рассмотрения:</w:t>
            </w:r>
          </w:p>
          <w:p w:rsidR="00B97349" w:rsidRPr="00B97349" w:rsidRDefault="00B97349" w:rsidP="00B97349">
            <w:pPr>
              <w:ind w:firstLine="317"/>
              <w:jc w:val="both"/>
              <w:rPr>
                <w:bCs/>
                <w:sz w:val="22"/>
                <w:szCs w:val="22"/>
              </w:rPr>
            </w:pPr>
            <w:r w:rsidRPr="00B97349">
              <w:rPr>
                <w:sz w:val="22"/>
                <w:szCs w:val="22"/>
              </w:rPr>
              <w:t xml:space="preserve">- </w:t>
            </w:r>
            <w:r w:rsidRPr="00B97349">
              <w:rPr>
                <w:bCs/>
                <w:sz w:val="22"/>
                <w:szCs w:val="22"/>
              </w:rPr>
              <w:t xml:space="preserve">решением Думы городского округа от </w:t>
            </w:r>
            <w:r w:rsidRPr="00B97349">
              <w:rPr>
                <w:sz w:val="22"/>
                <w:szCs w:val="22"/>
              </w:rPr>
              <w:t xml:space="preserve">02.04.2015 г. № 48/10 утверждено </w:t>
            </w:r>
            <w:r w:rsidRPr="00B97349">
              <w:rPr>
                <w:bCs/>
                <w:sz w:val="22"/>
                <w:szCs w:val="22"/>
              </w:rPr>
              <w:t xml:space="preserve">Положение «О работе системы "телефон доверия" по фактам коррупционной направленности в органах местного самоуправления городского </w:t>
            </w:r>
            <w:proofErr w:type="gramStart"/>
            <w:r w:rsidRPr="00B97349">
              <w:rPr>
                <w:bCs/>
                <w:sz w:val="22"/>
                <w:szCs w:val="22"/>
              </w:rPr>
              <w:t>округа</w:t>
            </w:r>
            <w:proofErr w:type="gramEnd"/>
            <w:r w:rsidRPr="00B97349">
              <w:rPr>
                <w:bCs/>
                <w:sz w:val="22"/>
                <w:szCs w:val="22"/>
              </w:rPr>
              <w:t xml:space="preserve"> ЗАТО Свободный», в соответствии с которым:</w:t>
            </w:r>
          </w:p>
          <w:p w:rsidR="00B97349" w:rsidRPr="00B97349" w:rsidRDefault="00B97349" w:rsidP="00B97349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 w:rsidRPr="00B97349">
              <w:rPr>
                <w:sz w:val="22"/>
                <w:szCs w:val="22"/>
              </w:rPr>
              <w:t xml:space="preserve">- «телефон доверия» функционирует круглосуточно. </w:t>
            </w:r>
          </w:p>
          <w:p w:rsidR="00B97349" w:rsidRPr="00B97349" w:rsidRDefault="00B97349" w:rsidP="00B97349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 w:rsidRPr="00B97349">
              <w:rPr>
                <w:sz w:val="22"/>
                <w:szCs w:val="22"/>
              </w:rPr>
              <w:t xml:space="preserve">- прием обращений, поступающих по «телефону доверия», осуществляется: по номеру 8 (34345) 5-84-85 в автоматическом режиме и оснащен системой записи поступающих обращений или приема информации на факс. Время приема одного обращения в режиме работы автоответчика составляет 3 минуты и по адресу электронной почты: </w:t>
            </w:r>
            <w:r w:rsidRPr="00B97349">
              <w:rPr>
                <w:sz w:val="22"/>
                <w:szCs w:val="22"/>
                <w:lang w:val="de-DE"/>
              </w:rPr>
              <w:t>adm_zato_svobod</w:t>
            </w:r>
            <w:hyperlink r:id="rId6" w:history="1">
              <w:r w:rsidRPr="00B97349">
                <w:rPr>
                  <w:rStyle w:val="a6"/>
                  <w:sz w:val="22"/>
                  <w:szCs w:val="22"/>
                  <w:lang w:val="de-DE"/>
                </w:rPr>
                <w:t>@mail.ru</w:t>
              </w:r>
            </w:hyperlink>
          </w:p>
          <w:p w:rsidR="00B97349" w:rsidRPr="00B97349" w:rsidRDefault="00B97349" w:rsidP="00B97349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 w:rsidRPr="00B97349">
              <w:rPr>
                <w:sz w:val="22"/>
                <w:szCs w:val="22"/>
              </w:rPr>
              <w:t>Обращения, прослушиваются в рабочие дни: в 8-30 и 16-30, принятые во внеслужебное время, прослушиваются не позднее следующего рабочего дня.</w:t>
            </w:r>
          </w:p>
          <w:p w:rsidR="00B97349" w:rsidRPr="00B97349" w:rsidRDefault="00B97349" w:rsidP="00B97349">
            <w:pPr>
              <w:ind w:firstLine="317"/>
              <w:jc w:val="both"/>
              <w:rPr>
                <w:sz w:val="22"/>
                <w:szCs w:val="22"/>
              </w:rPr>
            </w:pPr>
            <w:r w:rsidRPr="00B97349">
              <w:rPr>
                <w:sz w:val="22"/>
                <w:szCs w:val="22"/>
              </w:rPr>
              <w:t>Граждане и представители организаций могут обратиться</w:t>
            </w:r>
            <w:r w:rsidRPr="00B97349">
              <w:rPr>
                <w:color w:val="1F1A17"/>
                <w:sz w:val="22"/>
                <w:szCs w:val="22"/>
              </w:rPr>
              <w:t xml:space="preserve"> с устным или письменным заявлением в правоохранительные органы или в их вышестоящие инстанции, направить письменное обращение на Почту главы городского </w:t>
            </w:r>
            <w:proofErr w:type="gramStart"/>
            <w:r w:rsidRPr="00B97349">
              <w:rPr>
                <w:color w:val="1F1A17"/>
                <w:sz w:val="22"/>
                <w:szCs w:val="22"/>
              </w:rPr>
              <w:t>округа</w:t>
            </w:r>
            <w:proofErr w:type="gramEnd"/>
            <w:r w:rsidRPr="00B97349">
              <w:rPr>
                <w:color w:val="1F1A17"/>
                <w:sz w:val="22"/>
                <w:szCs w:val="22"/>
              </w:rPr>
              <w:t xml:space="preserve"> ЗАТО Свободный (почтовые ящики находятся в </w:t>
            </w:r>
            <w:r w:rsidRPr="00B97349">
              <w:rPr>
                <w:color w:val="1F1A17"/>
                <w:sz w:val="22"/>
                <w:szCs w:val="22"/>
              </w:rPr>
              <w:lastRenderedPageBreak/>
              <w:t xml:space="preserve">администрация ГО </w:t>
            </w:r>
            <w:r w:rsidRPr="00B97349">
              <w:rPr>
                <w:sz w:val="22"/>
                <w:szCs w:val="22"/>
              </w:rPr>
              <w:t xml:space="preserve">ЗАТО Свободный, ул. Майского, 67, МБУК Дворец культуры «Свободный» и МУП ЖКХ «Кедр»), также направить письменное заявление по адресу электронной почты: </w:t>
            </w:r>
            <w:r w:rsidRPr="00B97349">
              <w:rPr>
                <w:sz w:val="22"/>
                <w:szCs w:val="22"/>
                <w:lang w:val="de-DE"/>
              </w:rPr>
              <w:t>adm_zato_svobod</w:t>
            </w:r>
            <w:hyperlink r:id="rId7" w:history="1">
              <w:r w:rsidRPr="00B97349">
                <w:rPr>
                  <w:rStyle w:val="a6"/>
                  <w:sz w:val="22"/>
                  <w:szCs w:val="22"/>
                  <w:lang w:val="de-DE"/>
                </w:rPr>
                <w:t>@mail.ru</w:t>
              </w:r>
            </w:hyperlink>
            <w:r w:rsidRPr="00B97349">
              <w:rPr>
                <w:sz w:val="22"/>
                <w:szCs w:val="22"/>
              </w:rPr>
              <w:t>.</w:t>
            </w:r>
          </w:p>
          <w:p w:rsidR="00B97349" w:rsidRPr="00B97349" w:rsidRDefault="00B97349" w:rsidP="00B97349">
            <w:pPr>
              <w:ind w:firstLine="317"/>
              <w:jc w:val="both"/>
              <w:rPr>
                <w:sz w:val="22"/>
                <w:szCs w:val="22"/>
              </w:rPr>
            </w:pPr>
            <w:r w:rsidRPr="00B97349">
              <w:rPr>
                <w:sz w:val="22"/>
                <w:szCs w:val="22"/>
              </w:rPr>
              <w:t>На информационных стендах, в кабинетах администрации размещена информация: о контактных данных лиц, ответственных за организацию работы по противодействию коррупции, и номеров «телефонов доверия» («горячих линий») для сообщения о фактах коррупции.</w:t>
            </w:r>
          </w:p>
          <w:p w:rsidR="008F4CC9" w:rsidRPr="00B97349" w:rsidRDefault="00B97349" w:rsidP="00B97349">
            <w:pPr>
              <w:pStyle w:val="a3"/>
              <w:jc w:val="both"/>
              <w:rPr>
                <w:sz w:val="22"/>
                <w:szCs w:val="22"/>
              </w:rPr>
            </w:pPr>
            <w:r w:rsidRPr="00B97349">
              <w:rPr>
                <w:sz w:val="22"/>
                <w:szCs w:val="22"/>
              </w:rPr>
              <w:t>Фактов коррупции в органах местного самоуправления и подведомственных им учреждениях не поступало.</w:t>
            </w:r>
          </w:p>
        </w:tc>
      </w:tr>
      <w:tr w:rsidR="008F4CC9" w:rsidRPr="00F939FA" w:rsidTr="00D76DAE">
        <w:tc>
          <w:tcPr>
            <w:tcW w:w="567" w:type="dxa"/>
          </w:tcPr>
          <w:p w:rsidR="008F4CC9" w:rsidRPr="00F939FA" w:rsidRDefault="008F4CC9" w:rsidP="00F2050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F939FA">
              <w:rPr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2766" w:type="dxa"/>
          </w:tcPr>
          <w:p w:rsidR="008F4CC9" w:rsidRPr="00F939FA" w:rsidRDefault="000370FB" w:rsidP="000370FB">
            <w:pPr>
              <w:pStyle w:val="a3"/>
              <w:rPr>
                <w:sz w:val="22"/>
                <w:szCs w:val="22"/>
              </w:rPr>
            </w:pPr>
            <w:r w:rsidRPr="00F939FA">
              <w:rPr>
                <w:sz w:val="22"/>
                <w:szCs w:val="22"/>
              </w:rPr>
              <w:t>Проведение ученической конференции в МБОУ «СШ №25» «Школа – территория безопасности» с участием представителей системы профилактики</w:t>
            </w:r>
          </w:p>
        </w:tc>
        <w:tc>
          <w:tcPr>
            <w:tcW w:w="1842" w:type="dxa"/>
          </w:tcPr>
          <w:p w:rsidR="008F4CC9" w:rsidRPr="00F939FA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F939FA">
              <w:rPr>
                <w:sz w:val="22"/>
                <w:szCs w:val="22"/>
              </w:rPr>
              <w:t xml:space="preserve">Отдел образования администрации городского </w:t>
            </w:r>
            <w:proofErr w:type="gramStart"/>
            <w:r w:rsidRPr="00F939FA">
              <w:rPr>
                <w:sz w:val="22"/>
                <w:szCs w:val="22"/>
              </w:rPr>
              <w:t>округа</w:t>
            </w:r>
            <w:proofErr w:type="gramEnd"/>
            <w:r w:rsidRPr="00F939FA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418" w:type="dxa"/>
          </w:tcPr>
          <w:p w:rsidR="008F4CC9" w:rsidRPr="00F939FA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F939FA">
              <w:rPr>
                <w:sz w:val="22"/>
                <w:szCs w:val="22"/>
              </w:rPr>
              <w:t>I квартал текущего года</w:t>
            </w:r>
          </w:p>
        </w:tc>
        <w:tc>
          <w:tcPr>
            <w:tcW w:w="4111" w:type="dxa"/>
          </w:tcPr>
          <w:p w:rsidR="008F4CC9" w:rsidRPr="00F939FA" w:rsidRDefault="009F19F8" w:rsidP="008857BB">
            <w:pPr>
              <w:pStyle w:val="a3"/>
              <w:jc w:val="both"/>
              <w:rPr>
                <w:sz w:val="22"/>
                <w:szCs w:val="22"/>
              </w:rPr>
            </w:pPr>
            <w:r w:rsidRPr="00F939FA">
              <w:rPr>
                <w:sz w:val="22"/>
                <w:szCs w:val="22"/>
              </w:rPr>
              <w:t xml:space="preserve">В </w:t>
            </w:r>
            <w:r w:rsidR="008857BB" w:rsidRPr="00F939FA">
              <w:rPr>
                <w:sz w:val="22"/>
                <w:szCs w:val="22"/>
                <w:lang w:val="en-US"/>
              </w:rPr>
              <w:t>I</w:t>
            </w:r>
            <w:r w:rsidR="008857BB" w:rsidRPr="00F939FA">
              <w:rPr>
                <w:sz w:val="22"/>
                <w:szCs w:val="22"/>
              </w:rPr>
              <w:t xml:space="preserve"> квартале 2018</w:t>
            </w:r>
            <w:r w:rsidRPr="00F939FA">
              <w:rPr>
                <w:sz w:val="22"/>
                <w:szCs w:val="22"/>
              </w:rPr>
              <w:t xml:space="preserve"> года в </w:t>
            </w:r>
            <w:r w:rsidR="000370FB" w:rsidRPr="00F939FA">
              <w:rPr>
                <w:sz w:val="22"/>
                <w:szCs w:val="22"/>
              </w:rPr>
              <w:t>МБОУ «СШ № 25» была проведена конференция «Школа – территория безопасности» с участием представителей системы профилактики</w:t>
            </w:r>
            <w:r w:rsidR="00503743" w:rsidRPr="00F939FA">
              <w:rPr>
                <w:sz w:val="22"/>
                <w:szCs w:val="22"/>
              </w:rPr>
              <w:t>.</w:t>
            </w:r>
          </w:p>
        </w:tc>
      </w:tr>
      <w:tr w:rsidR="008F4CC9" w:rsidRPr="00F939FA" w:rsidTr="00D76DAE">
        <w:tc>
          <w:tcPr>
            <w:tcW w:w="10704" w:type="dxa"/>
            <w:gridSpan w:val="5"/>
          </w:tcPr>
          <w:p w:rsidR="008F4CC9" w:rsidRPr="00F939FA" w:rsidRDefault="008F4CC9" w:rsidP="00F2050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F939FA">
              <w:rPr>
                <w:b/>
                <w:bCs/>
                <w:sz w:val="22"/>
                <w:szCs w:val="22"/>
              </w:rPr>
              <w:t>СОВЕРШЕНСТВОВАНИЕ РАБОТЫ ПОДРАЗДЕЛЕНИЙ КАДРОВЫХ СЛУЖБ ПО ПРОФИЛАКТИКЕ КОРРУПЦИОННЫХ И ДРУГИХ ПРАВОНАРУШЕНИЙ</w:t>
            </w:r>
          </w:p>
        </w:tc>
      </w:tr>
      <w:tr w:rsidR="008F4CC9" w:rsidRPr="00F939FA" w:rsidTr="00D76DAE">
        <w:tc>
          <w:tcPr>
            <w:tcW w:w="567" w:type="dxa"/>
          </w:tcPr>
          <w:p w:rsidR="008F4CC9" w:rsidRPr="00F939FA" w:rsidRDefault="008F4CC9" w:rsidP="00F2050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F939FA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766" w:type="dxa"/>
          </w:tcPr>
          <w:p w:rsidR="008F4CC9" w:rsidRPr="00F939FA" w:rsidRDefault="008F4CC9" w:rsidP="00F2050D">
            <w:pPr>
              <w:jc w:val="center"/>
              <w:rPr>
                <w:sz w:val="22"/>
                <w:szCs w:val="22"/>
              </w:rPr>
            </w:pPr>
            <w:r w:rsidRPr="00F939FA">
              <w:rPr>
                <w:sz w:val="22"/>
                <w:szCs w:val="22"/>
              </w:rPr>
              <w:t>Обеспечение проверки достоверности</w:t>
            </w:r>
          </w:p>
          <w:p w:rsidR="008F4CC9" w:rsidRPr="00F939FA" w:rsidRDefault="008F4CC9" w:rsidP="00F2050D">
            <w:pPr>
              <w:jc w:val="center"/>
              <w:rPr>
                <w:sz w:val="22"/>
                <w:szCs w:val="22"/>
              </w:rPr>
            </w:pPr>
            <w:r w:rsidRPr="00F939FA">
              <w:rPr>
                <w:sz w:val="22"/>
                <w:szCs w:val="22"/>
              </w:rPr>
              <w:t xml:space="preserve"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цами, замещающими должности муниципальной службы в органах местного самоуправления городского </w:t>
            </w:r>
            <w:proofErr w:type="gramStart"/>
            <w:r w:rsidRPr="00F939FA">
              <w:rPr>
                <w:sz w:val="22"/>
                <w:szCs w:val="22"/>
              </w:rPr>
              <w:t>округа</w:t>
            </w:r>
            <w:proofErr w:type="gramEnd"/>
            <w:r w:rsidRPr="00F939FA">
              <w:rPr>
                <w:sz w:val="22"/>
                <w:szCs w:val="22"/>
              </w:rPr>
              <w:t xml:space="preserve"> ЗАТО Свободный, а также</w:t>
            </w:r>
          </w:p>
          <w:p w:rsidR="008F4CC9" w:rsidRPr="00F939FA" w:rsidRDefault="008F4CC9" w:rsidP="00F2050D">
            <w:pPr>
              <w:jc w:val="center"/>
              <w:rPr>
                <w:sz w:val="22"/>
                <w:szCs w:val="22"/>
              </w:rPr>
            </w:pPr>
            <w:r w:rsidRPr="00F939FA">
              <w:rPr>
                <w:sz w:val="22"/>
                <w:szCs w:val="22"/>
              </w:rPr>
              <w:t>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руководителей муниципальных учреждений</w:t>
            </w:r>
          </w:p>
        </w:tc>
        <w:tc>
          <w:tcPr>
            <w:tcW w:w="1842" w:type="dxa"/>
          </w:tcPr>
          <w:p w:rsidR="008F4CC9" w:rsidRPr="00F939FA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F939FA">
              <w:rPr>
                <w:sz w:val="22"/>
                <w:szCs w:val="22"/>
              </w:rPr>
              <w:t xml:space="preserve">Организационно-кадровый отдел администрации городского </w:t>
            </w:r>
            <w:proofErr w:type="gramStart"/>
            <w:r w:rsidRPr="00F939FA">
              <w:rPr>
                <w:sz w:val="22"/>
                <w:szCs w:val="22"/>
              </w:rPr>
              <w:t>округа</w:t>
            </w:r>
            <w:proofErr w:type="gramEnd"/>
            <w:r w:rsidRPr="00F939FA">
              <w:rPr>
                <w:sz w:val="22"/>
                <w:szCs w:val="22"/>
              </w:rPr>
              <w:t xml:space="preserve"> ЗАТО Свободный;</w:t>
            </w:r>
          </w:p>
          <w:p w:rsidR="008F4CC9" w:rsidRPr="00F939FA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F939FA">
              <w:rPr>
                <w:sz w:val="22"/>
                <w:szCs w:val="22"/>
              </w:rPr>
              <w:t xml:space="preserve">Финансовый отдел администрации городского </w:t>
            </w:r>
            <w:proofErr w:type="gramStart"/>
            <w:r w:rsidRPr="00F939FA">
              <w:rPr>
                <w:sz w:val="22"/>
                <w:szCs w:val="22"/>
              </w:rPr>
              <w:t>округа</w:t>
            </w:r>
            <w:proofErr w:type="gramEnd"/>
            <w:r w:rsidRPr="00F939FA">
              <w:rPr>
                <w:sz w:val="22"/>
                <w:szCs w:val="22"/>
              </w:rPr>
              <w:t xml:space="preserve"> ЗАТО Свободный;</w:t>
            </w:r>
          </w:p>
          <w:p w:rsidR="008F4CC9" w:rsidRPr="00F939FA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F939FA">
              <w:rPr>
                <w:sz w:val="22"/>
                <w:szCs w:val="22"/>
              </w:rPr>
              <w:t>Дума городского округа</w:t>
            </w:r>
          </w:p>
          <w:p w:rsidR="008F4CC9" w:rsidRPr="00F939FA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F939FA">
              <w:rPr>
                <w:sz w:val="22"/>
                <w:szCs w:val="22"/>
              </w:rPr>
              <w:t>ЗАТО Свободный;</w:t>
            </w:r>
          </w:p>
          <w:p w:rsidR="008F4CC9" w:rsidRPr="00F939FA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F939FA">
              <w:rPr>
                <w:sz w:val="22"/>
                <w:szCs w:val="22"/>
              </w:rPr>
              <w:t xml:space="preserve">Контрольный орган городского </w:t>
            </w:r>
            <w:proofErr w:type="gramStart"/>
            <w:r w:rsidRPr="00F939FA">
              <w:rPr>
                <w:sz w:val="22"/>
                <w:szCs w:val="22"/>
              </w:rPr>
              <w:t>округа</w:t>
            </w:r>
            <w:proofErr w:type="gramEnd"/>
            <w:r w:rsidRPr="00F939FA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418" w:type="dxa"/>
          </w:tcPr>
          <w:p w:rsidR="005F317D" w:rsidRPr="00F939FA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F939FA">
              <w:rPr>
                <w:sz w:val="22"/>
                <w:szCs w:val="22"/>
              </w:rPr>
              <w:t>I</w:t>
            </w:r>
            <w:proofErr w:type="spellStart"/>
            <w:r w:rsidR="00DA0455" w:rsidRPr="00F939FA">
              <w:rPr>
                <w:sz w:val="22"/>
                <w:szCs w:val="22"/>
                <w:lang w:val="en-US"/>
              </w:rPr>
              <w:t>I</w:t>
            </w:r>
            <w:r w:rsidRPr="00F939FA">
              <w:rPr>
                <w:sz w:val="22"/>
                <w:szCs w:val="22"/>
              </w:rPr>
              <w:t>I</w:t>
            </w:r>
            <w:proofErr w:type="spellEnd"/>
            <w:r w:rsidR="005F317D" w:rsidRPr="00F939FA">
              <w:rPr>
                <w:sz w:val="22"/>
                <w:szCs w:val="22"/>
              </w:rPr>
              <w:t xml:space="preserve"> </w:t>
            </w:r>
            <w:r w:rsidRPr="00F939FA">
              <w:rPr>
                <w:sz w:val="22"/>
                <w:szCs w:val="22"/>
              </w:rPr>
              <w:t>квартал</w:t>
            </w:r>
          </w:p>
          <w:p w:rsidR="008F4CC9" w:rsidRPr="00F939FA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F939FA">
              <w:rPr>
                <w:sz w:val="22"/>
                <w:szCs w:val="22"/>
              </w:rPr>
              <w:t>текущего года</w:t>
            </w:r>
          </w:p>
        </w:tc>
        <w:tc>
          <w:tcPr>
            <w:tcW w:w="4111" w:type="dxa"/>
          </w:tcPr>
          <w:p w:rsidR="00EB3C54" w:rsidRPr="00A34827" w:rsidRDefault="00EB3C54" w:rsidP="00EB3C54">
            <w:pPr>
              <w:ind w:firstLine="318"/>
              <w:jc w:val="both"/>
              <w:rPr>
                <w:sz w:val="22"/>
                <w:szCs w:val="22"/>
              </w:rPr>
            </w:pPr>
            <w:r w:rsidRPr="00A34827">
              <w:rPr>
                <w:sz w:val="22"/>
                <w:szCs w:val="22"/>
              </w:rPr>
              <w:t>Муниципальными служащими, а также руководителями муниципальных учреждений городского округа своевременно предоставлены сведения о своих доходах, расходах, об имуществе и обязательствах имущественного характера на себя, супруги (</w:t>
            </w:r>
            <w:proofErr w:type="gramStart"/>
            <w:r w:rsidRPr="00A34827">
              <w:rPr>
                <w:sz w:val="22"/>
                <w:szCs w:val="22"/>
              </w:rPr>
              <w:t>га</w:t>
            </w:r>
            <w:proofErr w:type="gramEnd"/>
            <w:r w:rsidRPr="00A34827">
              <w:rPr>
                <w:sz w:val="22"/>
                <w:szCs w:val="22"/>
              </w:rPr>
              <w:t>) и несовершеннолетних детей.</w:t>
            </w:r>
          </w:p>
          <w:p w:rsidR="00EB3C54" w:rsidRPr="00A34827" w:rsidRDefault="00EB3C54" w:rsidP="00EB3C54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bCs/>
                <w:iCs/>
                <w:sz w:val="22"/>
                <w:szCs w:val="22"/>
              </w:rPr>
            </w:pPr>
            <w:r w:rsidRPr="00A34827">
              <w:rPr>
                <w:sz w:val="22"/>
                <w:szCs w:val="22"/>
              </w:rPr>
              <w:t xml:space="preserve">Все сведения были направлены в </w:t>
            </w:r>
            <w:proofErr w:type="gramStart"/>
            <w:r w:rsidRPr="00A34827">
              <w:rPr>
                <w:bCs/>
                <w:iCs/>
                <w:sz w:val="22"/>
                <w:szCs w:val="22"/>
              </w:rPr>
              <w:t>Межрайонную</w:t>
            </w:r>
            <w:proofErr w:type="gramEnd"/>
            <w:r w:rsidRPr="00A34827">
              <w:rPr>
                <w:bCs/>
                <w:iCs/>
                <w:sz w:val="22"/>
                <w:szCs w:val="22"/>
              </w:rPr>
              <w:t xml:space="preserve"> ИФНС России № 16 по Свердловской области, н</w:t>
            </w:r>
            <w:r w:rsidRPr="00A34827">
              <w:rPr>
                <w:sz w:val="22"/>
                <w:szCs w:val="22"/>
              </w:rPr>
              <w:t xml:space="preserve">а основании информации представленной из </w:t>
            </w:r>
            <w:r w:rsidRPr="00A34827">
              <w:rPr>
                <w:bCs/>
                <w:iCs/>
                <w:sz w:val="22"/>
                <w:szCs w:val="22"/>
              </w:rPr>
              <w:t>Межрайонной ИФНС России № 16, была проведена проверка.</w:t>
            </w:r>
          </w:p>
          <w:p w:rsidR="00EB3C54" w:rsidRPr="00A34827" w:rsidRDefault="00EB3C54" w:rsidP="00EB3C54">
            <w:pPr>
              <w:ind w:firstLine="318"/>
              <w:jc w:val="both"/>
              <w:rPr>
                <w:sz w:val="22"/>
                <w:szCs w:val="22"/>
              </w:rPr>
            </w:pPr>
            <w:r w:rsidRPr="00A34827">
              <w:rPr>
                <w:bCs/>
                <w:iCs/>
                <w:sz w:val="22"/>
                <w:szCs w:val="22"/>
              </w:rPr>
              <w:t xml:space="preserve">В отношении муниципальных служащих материалы проверки были рассмотрены на </w:t>
            </w:r>
            <w:r w:rsidRPr="00A34827">
              <w:rPr>
                <w:sz w:val="22"/>
                <w:szCs w:val="22"/>
              </w:rPr>
              <w:t xml:space="preserve">комиссии по соблюдению требований к служебному поведению муниципальных служащих городского </w:t>
            </w:r>
            <w:proofErr w:type="gramStart"/>
            <w:r w:rsidRPr="00A34827">
              <w:rPr>
                <w:sz w:val="22"/>
                <w:szCs w:val="22"/>
              </w:rPr>
              <w:t>округа</w:t>
            </w:r>
            <w:proofErr w:type="gramEnd"/>
            <w:r w:rsidRPr="00A34827">
              <w:rPr>
                <w:sz w:val="22"/>
                <w:szCs w:val="22"/>
              </w:rPr>
              <w:t xml:space="preserve"> ЗАТО Свободный и урегулированию конфликтов интересов по результатам проверки:</w:t>
            </w:r>
          </w:p>
          <w:p w:rsidR="00EB3C54" w:rsidRPr="00A34827" w:rsidRDefault="00EB3C54" w:rsidP="00EB3C54">
            <w:pPr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A34827">
              <w:rPr>
                <w:sz w:val="22"/>
                <w:szCs w:val="22"/>
              </w:rPr>
              <w:t>- 2 муниципальных служащих привлечены к дисциплинарной ответственности за предоставление недостоверных и неполных сведений, (объявлено замечание и выговор).</w:t>
            </w:r>
            <w:proofErr w:type="gramEnd"/>
          </w:p>
          <w:p w:rsidR="00EB3C54" w:rsidRPr="00A34827" w:rsidRDefault="00EB3C54" w:rsidP="00EB3C54">
            <w:pPr>
              <w:ind w:firstLine="318"/>
              <w:jc w:val="both"/>
              <w:rPr>
                <w:sz w:val="22"/>
                <w:szCs w:val="22"/>
              </w:rPr>
            </w:pPr>
            <w:r w:rsidRPr="00A34827">
              <w:rPr>
                <w:sz w:val="22"/>
                <w:szCs w:val="22"/>
              </w:rPr>
              <w:t xml:space="preserve">В отношении руководителей распоряжением администрации </w:t>
            </w:r>
            <w:proofErr w:type="gramStart"/>
            <w:r w:rsidRPr="00A34827">
              <w:rPr>
                <w:sz w:val="22"/>
                <w:szCs w:val="22"/>
              </w:rPr>
              <w:t>ГО</w:t>
            </w:r>
            <w:proofErr w:type="gramEnd"/>
            <w:r w:rsidRPr="00A34827">
              <w:rPr>
                <w:sz w:val="22"/>
                <w:szCs w:val="22"/>
              </w:rPr>
              <w:t xml:space="preserve"> ЗАТО Свободный была сформирована комиссия, по результатам которой:</w:t>
            </w:r>
          </w:p>
          <w:p w:rsidR="00EB3C54" w:rsidRPr="00A34827" w:rsidRDefault="00EB3C54" w:rsidP="00EB3C54">
            <w:pPr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A34827">
              <w:rPr>
                <w:sz w:val="22"/>
                <w:szCs w:val="22"/>
              </w:rPr>
              <w:t xml:space="preserve">2 руководителя муниципальных учреждений привлечены к дисциплинарной ответственности за предоставление недостоверных и неполных сведений, объявлено </w:t>
            </w:r>
            <w:r w:rsidRPr="00A34827">
              <w:rPr>
                <w:sz w:val="22"/>
                <w:szCs w:val="22"/>
              </w:rPr>
              <w:lastRenderedPageBreak/>
              <w:t>замечание.</w:t>
            </w:r>
            <w:proofErr w:type="gramEnd"/>
          </w:p>
          <w:p w:rsidR="008F4CC9" w:rsidRPr="00F939FA" w:rsidRDefault="00EB3C54" w:rsidP="00EB3C54">
            <w:pPr>
              <w:pStyle w:val="a3"/>
              <w:jc w:val="both"/>
              <w:rPr>
                <w:sz w:val="22"/>
                <w:szCs w:val="22"/>
              </w:rPr>
            </w:pPr>
            <w:proofErr w:type="gramStart"/>
            <w:r w:rsidRPr="00A34827">
              <w:rPr>
                <w:sz w:val="22"/>
                <w:szCs w:val="22"/>
              </w:rPr>
              <w:t xml:space="preserve">По результатам указанных проверочных мероприятий </w:t>
            </w:r>
            <w:r w:rsidRPr="00A34827">
              <w:rPr>
                <w:iCs/>
                <w:sz w:val="22"/>
                <w:szCs w:val="22"/>
              </w:rPr>
              <w:t>не выявлены факты</w:t>
            </w:r>
            <w:r w:rsidRPr="00A34827">
              <w:rPr>
                <w:sz w:val="22"/>
                <w:szCs w:val="22"/>
              </w:rPr>
              <w:t>, по которым могли бы возникнуть основания для отказа кандидатам в приеме на муниципальную службу или увольнения с муниципальной службы (назначения</w:t>
            </w:r>
            <w:proofErr w:type="gramEnd"/>
          </w:p>
        </w:tc>
      </w:tr>
      <w:tr w:rsidR="008F4CC9" w:rsidRPr="00EB3C54" w:rsidTr="00D76DAE">
        <w:tc>
          <w:tcPr>
            <w:tcW w:w="567" w:type="dxa"/>
          </w:tcPr>
          <w:p w:rsidR="008F4CC9" w:rsidRPr="00EB3C54" w:rsidRDefault="008F4CC9" w:rsidP="00F2050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EB3C54">
              <w:rPr>
                <w:b/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2766" w:type="dxa"/>
          </w:tcPr>
          <w:p w:rsidR="008F4CC9" w:rsidRPr="00EB3C54" w:rsidRDefault="008F4CC9" w:rsidP="00F2050D">
            <w:pPr>
              <w:jc w:val="center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t>Организация проверки достоверности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гражданами, претендующими на замещение должностей</w:t>
            </w:r>
          </w:p>
          <w:p w:rsidR="008F4CC9" w:rsidRPr="00EB3C54" w:rsidRDefault="008F4CC9" w:rsidP="00F2050D">
            <w:pPr>
              <w:jc w:val="center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t>муниципальной службы</w:t>
            </w:r>
          </w:p>
        </w:tc>
        <w:tc>
          <w:tcPr>
            <w:tcW w:w="1842" w:type="dxa"/>
          </w:tcPr>
          <w:p w:rsidR="008F4CC9" w:rsidRPr="00EB3C54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t xml:space="preserve">Организационно-кадровый отдел администрации городского </w:t>
            </w:r>
            <w:proofErr w:type="gramStart"/>
            <w:r w:rsidRPr="00EB3C54">
              <w:rPr>
                <w:sz w:val="22"/>
                <w:szCs w:val="22"/>
              </w:rPr>
              <w:t>округа</w:t>
            </w:r>
            <w:proofErr w:type="gramEnd"/>
            <w:r w:rsidRPr="00EB3C54">
              <w:rPr>
                <w:sz w:val="22"/>
                <w:szCs w:val="22"/>
              </w:rPr>
              <w:t xml:space="preserve"> ЗАТО Свободный;</w:t>
            </w:r>
          </w:p>
          <w:p w:rsidR="008F4CC9" w:rsidRPr="00EB3C54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t xml:space="preserve">Финансовый отдел администрации городского </w:t>
            </w:r>
            <w:proofErr w:type="gramStart"/>
            <w:r w:rsidRPr="00EB3C54">
              <w:rPr>
                <w:sz w:val="22"/>
                <w:szCs w:val="22"/>
              </w:rPr>
              <w:t>округа</w:t>
            </w:r>
            <w:proofErr w:type="gramEnd"/>
            <w:r w:rsidRPr="00EB3C54">
              <w:rPr>
                <w:sz w:val="22"/>
                <w:szCs w:val="22"/>
              </w:rPr>
              <w:t xml:space="preserve"> ЗАТО Свободный;</w:t>
            </w:r>
          </w:p>
          <w:p w:rsidR="008F4CC9" w:rsidRPr="00EB3C54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t xml:space="preserve">Дума городского </w:t>
            </w:r>
            <w:proofErr w:type="gramStart"/>
            <w:r w:rsidRPr="00EB3C54">
              <w:rPr>
                <w:sz w:val="22"/>
                <w:szCs w:val="22"/>
              </w:rPr>
              <w:t>округа</w:t>
            </w:r>
            <w:proofErr w:type="gramEnd"/>
            <w:r w:rsidRPr="00EB3C54">
              <w:rPr>
                <w:sz w:val="22"/>
                <w:szCs w:val="22"/>
              </w:rPr>
              <w:t xml:space="preserve"> ЗАТО Свободный;</w:t>
            </w:r>
          </w:p>
          <w:p w:rsidR="008F4CC9" w:rsidRPr="00EB3C54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t xml:space="preserve">Контрольный орган городского </w:t>
            </w:r>
            <w:proofErr w:type="gramStart"/>
            <w:r w:rsidRPr="00EB3C54">
              <w:rPr>
                <w:sz w:val="22"/>
                <w:szCs w:val="22"/>
              </w:rPr>
              <w:t>округа</w:t>
            </w:r>
            <w:proofErr w:type="gramEnd"/>
            <w:r w:rsidRPr="00EB3C54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418" w:type="dxa"/>
          </w:tcPr>
          <w:p w:rsidR="008F4CC9" w:rsidRPr="00EB3C54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111" w:type="dxa"/>
          </w:tcPr>
          <w:p w:rsidR="00EB3C54" w:rsidRPr="00EB3C54" w:rsidRDefault="00EB3C54" w:rsidP="00EB3C54">
            <w:pPr>
              <w:pStyle w:val="ConsPlusNormal"/>
              <w:widowControl/>
              <w:ind w:left="34" w:firstLine="283"/>
              <w:jc w:val="both"/>
              <w:rPr>
                <w:rFonts w:ascii="Times New Roman" w:hAnsi="Times New Roman"/>
              </w:rPr>
            </w:pPr>
            <w:r w:rsidRPr="00EB3C54">
              <w:rPr>
                <w:rFonts w:ascii="Times New Roman" w:hAnsi="Times New Roman"/>
              </w:rPr>
              <w:t xml:space="preserve">В 2018 году Главой городского </w:t>
            </w:r>
            <w:proofErr w:type="gramStart"/>
            <w:r w:rsidRPr="00EB3C54">
              <w:rPr>
                <w:rFonts w:ascii="Times New Roman" w:hAnsi="Times New Roman"/>
              </w:rPr>
              <w:t>округа</w:t>
            </w:r>
            <w:proofErr w:type="gramEnd"/>
            <w:r w:rsidRPr="00EB3C54">
              <w:rPr>
                <w:rFonts w:ascii="Times New Roman" w:hAnsi="Times New Roman"/>
              </w:rPr>
              <w:t xml:space="preserve"> ЗАТО Свободный предоставлены сведения о доходах, об имуществе и обязательствах имущественного характера на себя, на своих супругу (супруга) и несовершеннолетних детей Губернатору Свердловской области не позднее 1 апреля года. Депутаты Думы городского </w:t>
            </w:r>
            <w:proofErr w:type="gramStart"/>
            <w:r w:rsidRPr="00EB3C54">
              <w:rPr>
                <w:rFonts w:ascii="Times New Roman" w:hAnsi="Times New Roman"/>
              </w:rPr>
              <w:t>округа</w:t>
            </w:r>
            <w:proofErr w:type="gramEnd"/>
            <w:r w:rsidRPr="00EB3C54">
              <w:rPr>
                <w:rFonts w:ascii="Times New Roman" w:hAnsi="Times New Roman"/>
              </w:rPr>
              <w:t xml:space="preserve"> ЗАТО Свободный предоставили сведения о доходах, об имуществе и обязательствах имущественного характера на себя, на своих супругу (супруга) и несовершеннолетних детей в Администрацию Горнозаводского управленческого округа и не позднее 1 апреля года.</w:t>
            </w:r>
          </w:p>
          <w:p w:rsidR="00EB3C54" w:rsidRPr="00EB3C54" w:rsidRDefault="00EB3C54" w:rsidP="00EB3C54">
            <w:pPr>
              <w:pStyle w:val="ConsPlusNormal"/>
              <w:widowControl/>
              <w:ind w:left="34" w:firstLine="283"/>
              <w:jc w:val="both"/>
              <w:rPr>
                <w:rFonts w:ascii="Times New Roman" w:hAnsi="Times New Roman"/>
              </w:rPr>
            </w:pPr>
            <w:r w:rsidRPr="00EB3C54">
              <w:rPr>
                <w:rFonts w:ascii="Times New Roman" w:hAnsi="Times New Roman"/>
              </w:rPr>
              <w:t xml:space="preserve">10 апреля 2018 года сведения о доходах, расходах, об имуществе и обязательствах имущественного характера лиц, замещающих муниципальные должности в Думе городского </w:t>
            </w:r>
            <w:proofErr w:type="gramStart"/>
            <w:r w:rsidRPr="00EB3C54">
              <w:rPr>
                <w:rFonts w:ascii="Times New Roman" w:hAnsi="Times New Roman"/>
              </w:rPr>
              <w:t>округа</w:t>
            </w:r>
            <w:proofErr w:type="gramEnd"/>
            <w:r w:rsidRPr="00EB3C54">
              <w:rPr>
                <w:rFonts w:ascii="Times New Roman" w:hAnsi="Times New Roman"/>
              </w:rPr>
              <w:t xml:space="preserve"> ЗАТО Свободный и членов их семей за период с 1 января 2017 года по 31 декабря 2017 года размещены на официальном сайте Главы городского округа ЗАТО Свободный и на официальном сайте Думы городского округа ЗАТО Свободный.</w:t>
            </w:r>
          </w:p>
          <w:p w:rsidR="00EB3C54" w:rsidRPr="00EB3C54" w:rsidRDefault="00EB3C54" w:rsidP="00EB3C54">
            <w:pPr>
              <w:pStyle w:val="ConsPlusNormal"/>
              <w:widowControl/>
              <w:ind w:left="34" w:firstLine="283"/>
              <w:jc w:val="both"/>
              <w:rPr>
                <w:rFonts w:ascii="Times New Roman" w:hAnsi="Times New Roman"/>
              </w:rPr>
            </w:pPr>
            <w:r w:rsidRPr="00EB3C54">
              <w:rPr>
                <w:rFonts w:ascii="Times New Roman" w:hAnsi="Times New Roman"/>
              </w:rPr>
              <w:t xml:space="preserve">Главой администрации городского </w:t>
            </w:r>
            <w:proofErr w:type="gramStart"/>
            <w:r w:rsidRPr="00EB3C54">
              <w:rPr>
                <w:rFonts w:ascii="Times New Roman" w:hAnsi="Times New Roman"/>
              </w:rPr>
              <w:t>округа</w:t>
            </w:r>
            <w:proofErr w:type="gramEnd"/>
            <w:r w:rsidRPr="00EB3C54">
              <w:rPr>
                <w:rFonts w:ascii="Times New Roman" w:hAnsi="Times New Roman"/>
              </w:rPr>
              <w:t xml:space="preserve"> ЗАТО Свободный предоставлены сведения о доходах, об имуществе и обязательствах имущественного характера на себя, на своих супругу (супруга) и несовершеннолетних детей Губернатору Свердловской области не позднее 1 апреля года.</w:t>
            </w:r>
          </w:p>
          <w:p w:rsidR="00EB3C54" w:rsidRPr="00EB3C54" w:rsidRDefault="00EB3C54" w:rsidP="00EB3C54">
            <w:pPr>
              <w:pStyle w:val="ConsPlusNormal"/>
              <w:widowControl/>
              <w:ind w:left="34" w:firstLine="283"/>
              <w:jc w:val="both"/>
              <w:rPr>
                <w:rFonts w:ascii="Times New Roman" w:hAnsi="Times New Roman"/>
              </w:rPr>
            </w:pPr>
            <w:r w:rsidRPr="00EB3C54">
              <w:rPr>
                <w:rFonts w:ascii="Times New Roman" w:hAnsi="Times New Roman"/>
              </w:rPr>
              <w:t xml:space="preserve">06 апреля 2018 года сведения о доходах, расходах, об имуществе и обязательствах имущественного характера Главы администрации городского </w:t>
            </w:r>
            <w:proofErr w:type="gramStart"/>
            <w:r w:rsidRPr="00EB3C54">
              <w:rPr>
                <w:rFonts w:ascii="Times New Roman" w:hAnsi="Times New Roman"/>
              </w:rPr>
              <w:t>округа</w:t>
            </w:r>
            <w:proofErr w:type="gramEnd"/>
            <w:r w:rsidRPr="00EB3C54">
              <w:rPr>
                <w:rFonts w:ascii="Times New Roman" w:hAnsi="Times New Roman"/>
              </w:rPr>
              <w:t xml:space="preserve"> ЗАТО Свободный за период с 1 января 2017 года по 31 декабря 2017 года размещены на официальном сайте администрации городского округа ЗАТО Свободный. </w:t>
            </w:r>
          </w:p>
          <w:p w:rsidR="008F4CC9" w:rsidRPr="00EB3C54" w:rsidRDefault="00EB3C54" w:rsidP="00EB3C54">
            <w:pPr>
              <w:ind w:firstLine="567"/>
              <w:jc w:val="both"/>
              <w:rPr>
                <w:sz w:val="22"/>
                <w:szCs w:val="22"/>
              </w:rPr>
            </w:pPr>
            <w:r w:rsidRPr="00EB3C54">
              <w:t xml:space="preserve">Лица, замещающие (замещавшие) должности муниципальной службы в органах местного самоуправления городского </w:t>
            </w:r>
            <w:proofErr w:type="gramStart"/>
            <w:r w:rsidRPr="00EB3C54">
              <w:t>округа</w:t>
            </w:r>
            <w:proofErr w:type="gramEnd"/>
            <w:r w:rsidRPr="00EB3C54">
              <w:t xml:space="preserve"> ЗАТО Свободный предоставили сведения о доходах, об </w:t>
            </w:r>
            <w:r w:rsidRPr="00EB3C54">
              <w:lastRenderedPageBreak/>
              <w:t xml:space="preserve">имуществе и обязательствах имущественного характера на себя, на своих супругу (супруга) и несовершеннолетних детей, не позднее 30 апреля 2018 года. </w:t>
            </w:r>
            <w:proofErr w:type="gramStart"/>
            <w:r w:rsidRPr="00EB3C54">
              <w:t>Сведения о доходах, об имуществе и обязательствах имущественного характера на себя, на своих супругу (супруга) и несовершеннолетних детей размещены на официальных сайтах органов местного самоуправления городского округа в течение четырнадцати рабочих дней со дня истечения срока, установленного для их подачи.</w:t>
            </w:r>
            <w:proofErr w:type="gramEnd"/>
          </w:p>
        </w:tc>
      </w:tr>
      <w:tr w:rsidR="008F4CC9" w:rsidRPr="00EB3C54" w:rsidTr="00D76DAE">
        <w:tc>
          <w:tcPr>
            <w:tcW w:w="567" w:type="dxa"/>
          </w:tcPr>
          <w:p w:rsidR="008F4CC9" w:rsidRPr="00EB3C54" w:rsidRDefault="008F4CC9" w:rsidP="00F2050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EB3C54">
              <w:rPr>
                <w:b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2766" w:type="dxa"/>
          </w:tcPr>
          <w:p w:rsidR="008F4CC9" w:rsidRPr="00EB3C54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t>Проведение мониторинга выполнения муниципальными служащими обязанностей, ограничений и запретов, связанных с муниципальной службой, требований к служебному поведению</w:t>
            </w:r>
          </w:p>
        </w:tc>
        <w:tc>
          <w:tcPr>
            <w:tcW w:w="1842" w:type="dxa"/>
          </w:tcPr>
          <w:p w:rsidR="008F4CC9" w:rsidRPr="00EB3C54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t xml:space="preserve">Организационно-кадровый отдел администрации городского </w:t>
            </w:r>
            <w:proofErr w:type="gramStart"/>
            <w:r w:rsidRPr="00EB3C54">
              <w:rPr>
                <w:sz w:val="22"/>
                <w:szCs w:val="22"/>
              </w:rPr>
              <w:t>округа</w:t>
            </w:r>
            <w:proofErr w:type="gramEnd"/>
            <w:r w:rsidRPr="00EB3C54">
              <w:rPr>
                <w:sz w:val="22"/>
                <w:szCs w:val="22"/>
              </w:rPr>
              <w:t xml:space="preserve"> ЗАТО Свободный;</w:t>
            </w:r>
          </w:p>
          <w:p w:rsidR="008F4CC9" w:rsidRPr="00EB3C54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t xml:space="preserve">Финансовый отдел администрации городского </w:t>
            </w:r>
            <w:proofErr w:type="gramStart"/>
            <w:r w:rsidRPr="00EB3C54">
              <w:rPr>
                <w:sz w:val="22"/>
                <w:szCs w:val="22"/>
              </w:rPr>
              <w:t>округа</w:t>
            </w:r>
            <w:proofErr w:type="gramEnd"/>
            <w:r w:rsidRPr="00EB3C54">
              <w:rPr>
                <w:sz w:val="22"/>
                <w:szCs w:val="22"/>
              </w:rPr>
              <w:t xml:space="preserve"> ЗАТО Свободный;</w:t>
            </w:r>
          </w:p>
          <w:p w:rsidR="008F4CC9" w:rsidRPr="00EB3C54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t xml:space="preserve">Дума городского </w:t>
            </w:r>
            <w:proofErr w:type="gramStart"/>
            <w:r w:rsidRPr="00EB3C54">
              <w:rPr>
                <w:sz w:val="22"/>
                <w:szCs w:val="22"/>
              </w:rPr>
              <w:t>округа</w:t>
            </w:r>
            <w:proofErr w:type="gramEnd"/>
            <w:r w:rsidRPr="00EB3C54">
              <w:rPr>
                <w:sz w:val="22"/>
                <w:szCs w:val="22"/>
              </w:rPr>
              <w:t xml:space="preserve"> ЗАТО Свободный;</w:t>
            </w:r>
          </w:p>
          <w:p w:rsidR="008F4CC9" w:rsidRPr="00EB3C54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t xml:space="preserve">Контрольный орган городского </w:t>
            </w:r>
            <w:proofErr w:type="gramStart"/>
            <w:r w:rsidRPr="00EB3C54">
              <w:rPr>
                <w:sz w:val="22"/>
                <w:szCs w:val="22"/>
              </w:rPr>
              <w:t>округа</w:t>
            </w:r>
            <w:proofErr w:type="gramEnd"/>
            <w:r w:rsidRPr="00EB3C54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418" w:type="dxa"/>
          </w:tcPr>
          <w:p w:rsidR="008F4CC9" w:rsidRPr="00EB3C54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  <w:lang w:val="en-US"/>
              </w:rPr>
              <w:t>IV</w:t>
            </w:r>
            <w:r w:rsidRPr="00EB3C54">
              <w:rPr>
                <w:sz w:val="22"/>
                <w:szCs w:val="22"/>
              </w:rPr>
              <w:t xml:space="preserve"> квартал текущего года</w:t>
            </w:r>
          </w:p>
        </w:tc>
        <w:tc>
          <w:tcPr>
            <w:tcW w:w="4111" w:type="dxa"/>
          </w:tcPr>
          <w:p w:rsidR="008F4CC9" w:rsidRPr="00EB3C54" w:rsidRDefault="00EB3C54" w:rsidP="00EB3C54">
            <w:pPr>
              <w:pStyle w:val="a3"/>
              <w:ind w:firstLine="317"/>
              <w:jc w:val="both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t>В течение 2018 года регулярно проводится мониторинг соблюдения муниципальными служащими органов местного самоуправления городского округа обязанностей, ограничений и запретов, связанных с прохождением муниципальной службы в органах местного самоуправления в городском округе, нарушений не выявлено.</w:t>
            </w:r>
          </w:p>
        </w:tc>
      </w:tr>
      <w:tr w:rsidR="008F4CC9" w:rsidRPr="00EB3C54" w:rsidTr="00D76DAE">
        <w:tc>
          <w:tcPr>
            <w:tcW w:w="567" w:type="dxa"/>
          </w:tcPr>
          <w:p w:rsidR="008F4CC9" w:rsidRPr="00EB3C54" w:rsidRDefault="008F4CC9" w:rsidP="00F2050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EB3C5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766" w:type="dxa"/>
          </w:tcPr>
          <w:p w:rsidR="008F4CC9" w:rsidRPr="00EB3C54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t>Проведение мониторинга эффективности функционирования комиссии по соблюдению требований к служебному поведению и урегулированию конфликтов интересов</w:t>
            </w:r>
          </w:p>
        </w:tc>
        <w:tc>
          <w:tcPr>
            <w:tcW w:w="1842" w:type="dxa"/>
          </w:tcPr>
          <w:p w:rsidR="008F4CC9" w:rsidRPr="00EB3C54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t xml:space="preserve">Организационно-кадровый отдел администрации городского </w:t>
            </w:r>
            <w:proofErr w:type="gramStart"/>
            <w:r w:rsidRPr="00EB3C54">
              <w:rPr>
                <w:sz w:val="22"/>
                <w:szCs w:val="22"/>
              </w:rPr>
              <w:t>округа</w:t>
            </w:r>
            <w:proofErr w:type="gramEnd"/>
            <w:r w:rsidRPr="00EB3C54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418" w:type="dxa"/>
          </w:tcPr>
          <w:p w:rsidR="008F4CC9" w:rsidRPr="00EB3C54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EB3C54">
              <w:rPr>
                <w:sz w:val="22"/>
                <w:szCs w:val="22"/>
              </w:rPr>
              <w:t>Ежеквар-тально</w:t>
            </w:r>
            <w:proofErr w:type="gramEnd"/>
          </w:p>
        </w:tc>
        <w:tc>
          <w:tcPr>
            <w:tcW w:w="4111" w:type="dxa"/>
          </w:tcPr>
          <w:p w:rsidR="00EB3C54" w:rsidRPr="00EB3C54" w:rsidRDefault="00EB3C54" w:rsidP="00EB3C54">
            <w:pPr>
              <w:ind w:firstLine="317"/>
              <w:jc w:val="both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t xml:space="preserve">В 2018 году проведено 5 заседаний Комиссии по соблюдению требований к служебному поведению муниципальных служащих городского </w:t>
            </w:r>
            <w:proofErr w:type="gramStart"/>
            <w:r w:rsidRPr="00EB3C54">
              <w:rPr>
                <w:sz w:val="22"/>
                <w:szCs w:val="22"/>
              </w:rPr>
              <w:t>округа</w:t>
            </w:r>
            <w:proofErr w:type="gramEnd"/>
            <w:r w:rsidRPr="00EB3C54">
              <w:rPr>
                <w:sz w:val="22"/>
                <w:szCs w:val="22"/>
              </w:rPr>
              <w:t xml:space="preserve"> ЗАТО Свободный и урегулированию конфликта интересов, действующей в соответствии с положением от 26.04.2016 года № 61/7 «О комиссии по соблюдению требований к служебному поведению муниципальных служащих городского округа ЗАТО Свободный и урегулированию конфликта интересов».</w:t>
            </w:r>
          </w:p>
          <w:p w:rsidR="00EB3C54" w:rsidRPr="00EB3C54" w:rsidRDefault="00EB3C54" w:rsidP="00EB3C54">
            <w:pPr>
              <w:ind w:firstLine="317"/>
              <w:jc w:val="both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t>На заседании Комиссии рассматривались вопросы:</w:t>
            </w:r>
          </w:p>
          <w:p w:rsidR="00EB3C54" w:rsidRPr="00EB3C54" w:rsidRDefault="00EB3C54" w:rsidP="00EB3C54">
            <w:pPr>
              <w:ind w:firstLine="317"/>
              <w:jc w:val="both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t>1. два вопроса о рассмотрении заявлений о возникновении прямой или косвенной личной заинтересованности, которая может привести к конфликту интересов.</w:t>
            </w:r>
          </w:p>
          <w:p w:rsidR="00EB3C54" w:rsidRPr="00EB3C54" w:rsidRDefault="00EB3C54" w:rsidP="00EB3C54">
            <w:pPr>
              <w:ind w:firstLine="317"/>
              <w:jc w:val="both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t xml:space="preserve">2. три вопроса о рассмотрении уведомлений о возникновении личной заинтересованности, которая приводит или может привести к конфликту интересов для рассмотрения на комиссии по соблюдению требований к </w:t>
            </w:r>
            <w:r w:rsidRPr="00EB3C54">
              <w:rPr>
                <w:sz w:val="22"/>
                <w:szCs w:val="22"/>
              </w:rPr>
              <w:lastRenderedPageBreak/>
              <w:t xml:space="preserve">служебному поведению муниципальных служащих городского </w:t>
            </w:r>
            <w:proofErr w:type="gramStart"/>
            <w:r w:rsidRPr="00EB3C54">
              <w:rPr>
                <w:sz w:val="22"/>
                <w:szCs w:val="22"/>
              </w:rPr>
              <w:t>округа</w:t>
            </w:r>
            <w:proofErr w:type="gramEnd"/>
            <w:r w:rsidRPr="00EB3C54">
              <w:rPr>
                <w:sz w:val="22"/>
                <w:szCs w:val="22"/>
              </w:rPr>
              <w:t xml:space="preserve"> ЗАТО Свободный и урегулированию конфликта интересов.</w:t>
            </w:r>
          </w:p>
          <w:p w:rsidR="00EB3C54" w:rsidRPr="00EB3C54" w:rsidRDefault="00EB3C54" w:rsidP="00EB3C54">
            <w:pPr>
              <w:ind w:firstLine="317"/>
              <w:jc w:val="both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t>3. один вопрос о рассмотрении уведомления о предстоящем выполнении иной оплачиваемой работы.</w:t>
            </w:r>
          </w:p>
          <w:p w:rsidR="00EB3C54" w:rsidRPr="00EB3C54" w:rsidRDefault="00EB3C54" w:rsidP="00EB3C54">
            <w:pPr>
              <w:ind w:firstLine="317"/>
              <w:jc w:val="both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t xml:space="preserve">4. шесть вопросов о рассмотрении материалов проверки достоверности и полноты сведений о доходах, об имуществе и обязательствах имущественного характера, представленных </w:t>
            </w:r>
          </w:p>
          <w:p w:rsidR="00EB3C54" w:rsidRPr="00EB3C54" w:rsidRDefault="00EB3C54" w:rsidP="00EB3C54">
            <w:pPr>
              <w:ind w:firstLine="317"/>
              <w:jc w:val="both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t xml:space="preserve">5. один вопрос о предоставлении лицами, замещающими муниципальные должности и должности муниципальной службы органов местного самоуправления </w:t>
            </w:r>
            <w:proofErr w:type="gramStart"/>
            <w:r w:rsidRPr="00EB3C54">
              <w:rPr>
                <w:sz w:val="22"/>
                <w:szCs w:val="22"/>
              </w:rPr>
              <w:t>ГО</w:t>
            </w:r>
            <w:proofErr w:type="gramEnd"/>
            <w:r w:rsidRPr="00EB3C54">
              <w:rPr>
                <w:sz w:val="22"/>
                <w:szCs w:val="22"/>
              </w:rPr>
              <w:t xml:space="preserve"> ЗАТО Свободный сведения о доходах, об имуществе и обязательствах имущественного характера на себя, на своих супругу (супруга) и несовершеннолетних детей</w:t>
            </w:r>
          </w:p>
          <w:p w:rsidR="00EB3C54" w:rsidRPr="00EB3C54" w:rsidRDefault="00EB3C54" w:rsidP="00EB3C54">
            <w:pPr>
              <w:ind w:firstLine="317"/>
              <w:jc w:val="both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t>Решением Комиссии установлено:</w:t>
            </w:r>
          </w:p>
          <w:p w:rsidR="00EB3C54" w:rsidRPr="00EB3C54" w:rsidRDefault="00EB3C54" w:rsidP="00EB3C54">
            <w:pPr>
              <w:ind w:firstLine="317"/>
              <w:jc w:val="both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t>1. Удовлетворить заявление о возникновении прямой или косвенной личной заинтересованности, которая может привести к конфликту интересов.</w:t>
            </w:r>
          </w:p>
          <w:p w:rsidR="00EB3C54" w:rsidRPr="00EB3C54" w:rsidRDefault="00EB3C54" w:rsidP="00EB3C54">
            <w:pPr>
              <w:ind w:firstLine="317"/>
              <w:jc w:val="both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t>2. Удовлетворить уведомления о возникновении личной заинтересованности, которая приводит или может привести к конфликту интересов.</w:t>
            </w:r>
          </w:p>
          <w:p w:rsidR="00EB3C54" w:rsidRPr="00EB3C54" w:rsidRDefault="00EB3C54" w:rsidP="00EB3C54">
            <w:pPr>
              <w:ind w:firstLine="317"/>
              <w:jc w:val="both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t xml:space="preserve">3. Признаков личной заинтересованности муниципального служащего, которая </w:t>
            </w:r>
            <w:proofErr w:type="gramStart"/>
            <w:r w:rsidRPr="00EB3C54">
              <w:rPr>
                <w:sz w:val="22"/>
                <w:szCs w:val="22"/>
              </w:rPr>
              <w:t>может привести к конфликту интересов не содержится</w:t>
            </w:r>
            <w:proofErr w:type="gramEnd"/>
            <w:r w:rsidRPr="00EB3C54">
              <w:rPr>
                <w:sz w:val="22"/>
                <w:szCs w:val="22"/>
              </w:rPr>
              <w:t>.</w:t>
            </w:r>
          </w:p>
          <w:p w:rsidR="00EB3C54" w:rsidRPr="00EB3C54" w:rsidRDefault="00EB3C54" w:rsidP="00EB3C54">
            <w:pPr>
              <w:ind w:firstLine="317"/>
              <w:jc w:val="both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t>4. Сведения, представленные шестью муниципальными служащими, являются недостоверными. С учетом характера правонарушения:</w:t>
            </w:r>
          </w:p>
          <w:p w:rsidR="00EB3C54" w:rsidRPr="00EB3C54" w:rsidRDefault="00EB3C54" w:rsidP="00EB3C54">
            <w:pPr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t>- в отношении трех муниципальных служащих применено дисциплинарное взыскание в виде 1 замечание и 2 выговора.</w:t>
            </w:r>
          </w:p>
          <w:p w:rsidR="00EB3C54" w:rsidRPr="00EB3C54" w:rsidRDefault="00EB3C54" w:rsidP="00EB3C54">
            <w:pPr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t xml:space="preserve">- </w:t>
            </w:r>
            <w:proofErr w:type="gramStart"/>
            <w:r w:rsidRPr="00EB3C54">
              <w:rPr>
                <w:sz w:val="22"/>
                <w:szCs w:val="22"/>
              </w:rPr>
              <w:t>в</w:t>
            </w:r>
            <w:proofErr w:type="gramEnd"/>
            <w:r w:rsidRPr="00EB3C54">
              <w:rPr>
                <w:sz w:val="22"/>
                <w:szCs w:val="22"/>
              </w:rPr>
              <w:t xml:space="preserve"> отношении двух муниципальных служащих было вынесено решение не применять меры дисциплинарной ответственности.</w:t>
            </w:r>
          </w:p>
          <w:p w:rsidR="009E491C" w:rsidRPr="00EB3C54" w:rsidRDefault="00EB3C54" w:rsidP="00EB3C54">
            <w:pPr>
              <w:pStyle w:val="ConsPlusTitle"/>
              <w:widowControl/>
              <w:ind w:firstLine="31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B3C5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5. Информацию о предоставлении лицами, замещающими муниципальные должности и должности муниципальной службы в органах местного самоуправления </w:t>
            </w:r>
            <w:proofErr w:type="gramStart"/>
            <w:r w:rsidRPr="00EB3C54">
              <w:rPr>
                <w:rFonts w:ascii="Times New Roman" w:hAnsi="Times New Roman" w:cs="Times New Roman"/>
                <w:b w:val="0"/>
                <w:sz w:val="22"/>
                <w:szCs w:val="22"/>
              </w:rPr>
              <w:t>ГО</w:t>
            </w:r>
            <w:proofErr w:type="gramEnd"/>
            <w:r w:rsidRPr="00EB3C5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ТО Свободный сведений о доходах, об имуществе и обязательствах имущественного характера на себя, на своих супруга (супругу) и несовершеннолетних детей принять к сведению.</w:t>
            </w:r>
          </w:p>
        </w:tc>
      </w:tr>
      <w:tr w:rsidR="008F4CC9" w:rsidRPr="00EB3C54" w:rsidTr="00D76DAE">
        <w:tc>
          <w:tcPr>
            <w:tcW w:w="567" w:type="dxa"/>
          </w:tcPr>
          <w:p w:rsidR="008F4CC9" w:rsidRPr="00EB3C54" w:rsidRDefault="008F4CC9" w:rsidP="00F2050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EB3C54">
              <w:rPr>
                <w:b/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2766" w:type="dxa"/>
          </w:tcPr>
          <w:p w:rsidR="008F4CC9" w:rsidRPr="00EB3C54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t xml:space="preserve">Организация и проведение семинаров-совещаний со служащими органов </w:t>
            </w:r>
            <w:r w:rsidRPr="00EB3C54">
              <w:rPr>
                <w:sz w:val="22"/>
                <w:szCs w:val="22"/>
              </w:rPr>
              <w:lastRenderedPageBreak/>
              <w:t>местного самоуправления, руководителями муниципальных организаций по вопросам реализации мероприятий, направленных на профилактику коррупционных правонарушений и формирования нетерпимого отношения к проявлениям коррупции</w:t>
            </w:r>
          </w:p>
        </w:tc>
        <w:tc>
          <w:tcPr>
            <w:tcW w:w="1842" w:type="dxa"/>
          </w:tcPr>
          <w:p w:rsidR="008F4CC9" w:rsidRPr="00EB3C54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lastRenderedPageBreak/>
              <w:t>Юридический отдел,</w:t>
            </w:r>
          </w:p>
          <w:p w:rsidR="008F4CC9" w:rsidRPr="00EB3C54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t xml:space="preserve">отдел </w:t>
            </w:r>
            <w:r w:rsidRPr="00EB3C54">
              <w:rPr>
                <w:sz w:val="22"/>
                <w:szCs w:val="22"/>
              </w:rPr>
              <w:lastRenderedPageBreak/>
              <w:t>образования и организационно-кадровый отдел администрации</w:t>
            </w:r>
          </w:p>
          <w:p w:rsidR="008F4CC9" w:rsidRPr="00EB3C54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t xml:space="preserve">городского </w:t>
            </w:r>
            <w:proofErr w:type="gramStart"/>
            <w:r w:rsidRPr="00EB3C54">
              <w:rPr>
                <w:sz w:val="22"/>
                <w:szCs w:val="22"/>
              </w:rPr>
              <w:t>округа</w:t>
            </w:r>
            <w:proofErr w:type="gramEnd"/>
            <w:r w:rsidRPr="00EB3C54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418" w:type="dxa"/>
          </w:tcPr>
          <w:p w:rsidR="008F4CC9" w:rsidRPr="00EB3C54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lastRenderedPageBreak/>
              <w:t xml:space="preserve">Не менее двух семинаров – </w:t>
            </w:r>
            <w:r w:rsidRPr="00EB3C54">
              <w:rPr>
                <w:sz w:val="22"/>
                <w:szCs w:val="22"/>
              </w:rPr>
              <w:lastRenderedPageBreak/>
              <w:t>совещаний в год</w:t>
            </w:r>
          </w:p>
        </w:tc>
        <w:tc>
          <w:tcPr>
            <w:tcW w:w="4111" w:type="dxa"/>
          </w:tcPr>
          <w:p w:rsidR="008F4CC9" w:rsidRPr="00EB3C54" w:rsidRDefault="008F4CC9" w:rsidP="00EB3C54">
            <w:pPr>
              <w:pStyle w:val="a3"/>
              <w:ind w:firstLine="317"/>
              <w:jc w:val="both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lastRenderedPageBreak/>
              <w:t xml:space="preserve">Семинары-совещания с работниками органов местного самоуправления, муниципальных учреждений по </w:t>
            </w:r>
            <w:r w:rsidRPr="00EB3C54">
              <w:rPr>
                <w:sz w:val="22"/>
                <w:szCs w:val="22"/>
              </w:rPr>
              <w:lastRenderedPageBreak/>
              <w:t>вопросам реализации мероприятий, направленных на профилактику коррупционных правонарушений и формирования нетерпимого отношения к проявлениям коррупции были</w:t>
            </w:r>
            <w:r w:rsidR="009E491C" w:rsidRPr="00EB3C54">
              <w:rPr>
                <w:sz w:val="22"/>
                <w:szCs w:val="22"/>
              </w:rPr>
              <w:t xml:space="preserve"> проведены в январе, феврале</w:t>
            </w:r>
            <w:r w:rsidR="00027090" w:rsidRPr="00EB3C54">
              <w:rPr>
                <w:sz w:val="22"/>
                <w:szCs w:val="22"/>
              </w:rPr>
              <w:t>, июне</w:t>
            </w:r>
            <w:r w:rsidR="00395859" w:rsidRPr="00EB3C54">
              <w:rPr>
                <w:sz w:val="22"/>
                <w:szCs w:val="22"/>
              </w:rPr>
              <w:t xml:space="preserve"> и ноябре</w:t>
            </w:r>
            <w:r w:rsidR="009E491C" w:rsidRPr="00EB3C54">
              <w:rPr>
                <w:sz w:val="22"/>
                <w:szCs w:val="22"/>
              </w:rPr>
              <w:t xml:space="preserve"> </w:t>
            </w:r>
            <w:r w:rsidR="00EB3C54" w:rsidRPr="00EB3C54">
              <w:rPr>
                <w:sz w:val="22"/>
                <w:szCs w:val="22"/>
              </w:rPr>
              <w:t xml:space="preserve">и декабре </w:t>
            </w:r>
            <w:r w:rsidR="009E491C" w:rsidRPr="00EB3C54">
              <w:rPr>
                <w:sz w:val="22"/>
                <w:szCs w:val="22"/>
              </w:rPr>
              <w:t>2018</w:t>
            </w:r>
            <w:r w:rsidRPr="00EB3C54">
              <w:rPr>
                <w:sz w:val="22"/>
                <w:szCs w:val="22"/>
              </w:rPr>
              <w:t xml:space="preserve"> года</w:t>
            </w:r>
            <w:r w:rsidR="00683B7E" w:rsidRPr="00EB3C54">
              <w:rPr>
                <w:sz w:val="22"/>
                <w:szCs w:val="22"/>
              </w:rPr>
              <w:t>.</w:t>
            </w:r>
          </w:p>
        </w:tc>
      </w:tr>
      <w:tr w:rsidR="008F4CC9" w:rsidRPr="00EB3C54" w:rsidTr="00D76DAE">
        <w:tc>
          <w:tcPr>
            <w:tcW w:w="567" w:type="dxa"/>
          </w:tcPr>
          <w:p w:rsidR="008F4CC9" w:rsidRPr="00EB3C54" w:rsidRDefault="008F4CC9" w:rsidP="00F2050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EB3C54">
              <w:rPr>
                <w:b/>
                <w:bCs/>
                <w:sz w:val="22"/>
                <w:szCs w:val="22"/>
              </w:rPr>
              <w:lastRenderedPageBreak/>
              <w:t>13</w:t>
            </w:r>
          </w:p>
        </w:tc>
        <w:tc>
          <w:tcPr>
            <w:tcW w:w="2766" w:type="dxa"/>
          </w:tcPr>
          <w:p w:rsidR="008F4CC9" w:rsidRPr="00EB3C54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t>Размещение в средствах массовой информации сведений о решении кадровых вопросов в органах местного самоуправления по замещению вакантных должностей муниципальной службы</w:t>
            </w:r>
          </w:p>
        </w:tc>
        <w:tc>
          <w:tcPr>
            <w:tcW w:w="1842" w:type="dxa"/>
          </w:tcPr>
          <w:p w:rsidR="008F4CC9" w:rsidRPr="00EB3C54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t xml:space="preserve">Организационно-кадровый отдел, Финансовый отдел администрации городского </w:t>
            </w:r>
            <w:proofErr w:type="gramStart"/>
            <w:r w:rsidRPr="00EB3C54">
              <w:rPr>
                <w:sz w:val="22"/>
                <w:szCs w:val="22"/>
              </w:rPr>
              <w:t>округа</w:t>
            </w:r>
            <w:proofErr w:type="gramEnd"/>
            <w:r w:rsidRPr="00EB3C54">
              <w:rPr>
                <w:sz w:val="22"/>
                <w:szCs w:val="22"/>
              </w:rPr>
              <w:t xml:space="preserve"> ЗАТО Свободный;</w:t>
            </w:r>
          </w:p>
          <w:p w:rsidR="008F4CC9" w:rsidRPr="00EB3C54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t xml:space="preserve">Дума городского </w:t>
            </w:r>
            <w:proofErr w:type="gramStart"/>
            <w:r w:rsidRPr="00EB3C54">
              <w:rPr>
                <w:sz w:val="22"/>
                <w:szCs w:val="22"/>
              </w:rPr>
              <w:t>округа</w:t>
            </w:r>
            <w:proofErr w:type="gramEnd"/>
            <w:r w:rsidRPr="00EB3C54">
              <w:rPr>
                <w:sz w:val="22"/>
                <w:szCs w:val="22"/>
              </w:rPr>
              <w:t xml:space="preserve"> ЗАТО Свободный;</w:t>
            </w:r>
          </w:p>
          <w:p w:rsidR="008F4CC9" w:rsidRPr="00EB3C54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t xml:space="preserve">Контрольный орган городского </w:t>
            </w:r>
            <w:proofErr w:type="gramStart"/>
            <w:r w:rsidRPr="00EB3C54">
              <w:rPr>
                <w:sz w:val="22"/>
                <w:szCs w:val="22"/>
              </w:rPr>
              <w:t>округа</w:t>
            </w:r>
            <w:proofErr w:type="gramEnd"/>
            <w:r w:rsidRPr="00EB3C54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418" w:type="dxa"/>
          </w:tcPr>
          <w:p w:rsidR="008F4CC9" w:rsidRPr="00EB3C54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t xml:space="preserve">По мере </w:t>
            </w:r>
            <w:proofErr w:type="gramStart"/>
            <w:r w:rsidRPr="00EB3C54">
              <w:rPr>
                <w:sz w:val="22"/>
                <w:szCs w:val="22"/>
              </w:rPr>
              <w:t>необходи-мости</w:t>
            </w:r>
            <w:proofErr w:type="gramEnd"/>
          </w:p>
        </w:tc>
        <w:tc>
          <w:tcPr>
            <w:tcW w:w="4111" w:type="dxa"/>
          </w:tcPr>
          <w:p w:rsidR="008F4CC9" w:rsidRPr="00EB3C54" w:rsidRDefault="008F4CC9" w:rsidP="00EB3C54">
            <w:pPr>
              <w:pStyle w:val="a3"/>
              <w:ind w:firstLine="317"/>
              <w:jc w:val="both"/>
              <w:rPr>
                <w:sz w:val="22"/>
                <w:szCs w:val="22"/>
              </w:rPr>
            </w:pPr>
            <w:r w:rsidRPr="00EB3C54">
              <w:rPr>
                <w:sz w:val="22"/>
                <w:szCs w:val="22"/>
              </w:rPr>
              <w:t xml:space="preserve">Официальных средств массовой информации на территории городского округа нет, информация размещается на официальном сайте администрации, Думы и Контрольного органа городского </w:t>
            </w:r>
            <w:proofErr w:type="gramStart"/>
            <w:r w:rsidRPr="00EB3C54">
              <w:rPr>
                <w:sz w:val="22"/>
                <w:szCs w:val="22"/>
              </w:rPr>
              <w:t>округа</w:t>
            </w:r>
            <w:proofErr w:type="gramEnd"/>
            <w:r w:rsidRPr="00EB3C54">
              <w:rPr>
                <w:sz w:val="22"/>
                <w:szCs w:val="22"/>
              </w:rPr>
              <w:t xml:space="preserve"> ЗАТО Свободный</w:t>
            </w:r>
            <w:r w:rsidR="00EB3C54">
              <w:rPr>
                <w:sz w:val="22"/>
                <w:szCs w:val="22"/>
              </w:rPr>
              <w:t>.</w:t>
            </w:r>
          </w:p>
        </w:tc>
      </w:tr>
      <w:tr w:rsidR="008F4CC9" w:rsidRPr="000B38F2" w:rsidTr="00D76DAE">
        <w:tc>
          <w:tcPr>
            <w:tcW w:w="10704" w:type="dxa"/>
            <w:gridSpan w:val="5"/>
          </w:tcPr>
          <w:p w:rsidR="008F4CC9" w:rsidRPr="000B38F2" w:rsidRDefault="008F4CC9" w:rsidP="00F2050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0B38F2">
              <w:rPr>
                <w:b/>
                <w:bCs/>
                <w:sz w:val="22"/>
                <w:szCs w:val="22"/>
              </w:rPr>
              <w:t>СОВЕРШЕНСТВОВАНИЕ СИСТЕМЫ УЧЕТА МУНИЦИПАЛЬНОГО ИМУЩЕСТВА И ОЦЕНКИ ЭФФЕКТИВНОСТИ ЕГО ИСПОЛЬЗОВАНИЯ</w:t>
            </w:r>
          </w:p>
        </w:tc>
      </w:tr>
      <w:tr w:rsidR="00067B88" w:rsidRPr="000B38F2" w:rsidTr="00D76DAE">
        <w:tc>
          <w:tcPr>
            <w:tcW w:w="567" w:type="dxa"/>
          </w:tcPr>
          <w:p w:rsidR="00067B88" w:rsidRPr="000B38F2" w:rsidRDefault="00067B88" w:rsidP="00F2050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0B38F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766" w:type="dxa"/>
          </w:tcPr>
          <w:p w:rsidR="00067B88" w:rsidRPr="000B38F2" w:rsidRDefault="00067B88" w:rsidP="00FF55B1">
            <w:pPr>
              <w:pStyle w:val="a3"/>
              <w:jc w:val="center"/>
              <w:rPr>
                <w:sz w:val="22"/>
                <w:szCs w:val="22"/>
              </w:rPr>
            </w:pPr>
            <w:r w:rsidRPr="000B38F2">
              <w:rPr>
                <w:sz w:val="22"/>
                <w:szCs w:val="22"/>
              </w:rPr>
              <w:t xml:space="preserve">Проведение проверок использования муниципального имущества и инвентаризации муниципального имущества с целью выявления имущества, не используемого для реализации полномочий городского </w:t>
            </w:r>
            <w:proofErr w:type="gramStart"/>
            <w:r w:rsidRPr="000B38F2">
              <w:rPr>
                <w:sz w:val="22"/>
                <w:szCs w:val="22"/>
              </w:rPr>
              <w:t>округа</w:t>
            </w:r>
            <w:proofErr w:type="gramEnd"/>
            <w:r w:rsidRPr="000B38F2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842" w:type="dxa"/>
          </w:tcPr>
          <w:p w:rsidR="00067B88" w:rsidRPr="000B38F2" w:rsidRDefault="00067B88" w:rsidP="00FF55B1">
            <w:pPr>
              <w:pStyle w:val="a3"/>
              <w:jc w:val="center"/>
              <w:rPr>
                <w:sz w:val="22"/>
                <w:szCs w:val="22"/>
              </w:rPr>
            </w:pPr>
            <w:r w:rsidRPr="000B38F2">
              <w:rPr>
                <w:sz w:val="22"/>
                <w:szCs w:val="22"/>
              </w:rPr>
              <w:t>Отдел городского хозяйства и экономики администрации</w:t>
            </w:r>
          </w:p>
          <w:p w:rsidR="00067B88" w:rsidRPr="000B38F2" w:rsidRDefault="00067B88" w:rsidP="00FF55B1">
            <w:pPr>
              <w:pStyle w:val="a3"/>
              <w:jc w:val="center"/>
              <w:rPr>
                <w:sz w:val="22"/>
                <w:szCs w:val="22"/>
              </w:rPr>
            </w:pPr>
            <w:r w:rsidRPr="000B38F2">
              <w:rPr>
                <w:sz w:val="22"/>
                <w:szCs w:val="22"/>
              </w:rPr>
              <w:t xml:space="preserve">городского </w:t>
            </w:r>
            <w:proofErr w:type="gramStart"/>
            <w:r w:rsidRPr="000B38F2">
              <w:rPr>
                <w:sz w:val="22"/>
                <w:szCs w:val="22"/>
              </w:rPr>
              <w:t>округа</w:t>
            </w:r>
            <w:proofErr w:type="gramEnd"/>
            <w:r w:rsidRPr="000B38F2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418" w:type="dxa"/>
          </w:tcPr>
          <w:p w:rsidR="00067B88" w:rsidRPr="000B38F2" w:rsidRDefault="00067B88" w:rsidP="00FF55B1">
            <w:pPr>
              <w:pStyle w:val="a3"/>
              <w:jc w:val="center"/>
              <w:rPr>
                <w:sz w:val="22"/>
                <w:szCs w:val="22"/>
              </w:rPr>
            </w:pPr>
            <w:r w:rsidRPr="000B38F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111" w:type="dxa"/>
          </w:tcPr>
          <w:p w:rsidR="000B38F2" w:rsidRPr="000B38F2" w:rsidRDefault="000B38F2" w:rsidP="000B38F2">
            <w:pPr>
              <w:ind w:firstLine="317"/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0B38F2">
              <w:rPr>
                <w:sz w:val="22"/>
                <w:szCs w:val="22"/>
              </w:rPr>
              <w:t xml:space="preserve">В 2018 году проведена </w:t>
            </w:r>
            <w:r w:rsidRPr="000B38F2">
              <w:rPr>
                <w:sz w:val="22"/>
                <w:szCs w:val="22"/>
                <w:lang w:bidi="ru-RU"/>
              </w:rPr>
              <w:t>проверка учета товарно-материальных ценностей (основные средства) Муниципального  бюджетного общеобразовательного учреждения «Средняя школа № 25». Было выявлено,  что в</w:t>
            </w:r>
            <w:r w:rsidRPr="000B38F2">
              <w:rPr>
                <w:rFonts w:eastAsia="Calibri"/>
                <w:sz w:val="22"/>
                <w:szCs w:val="22"/>
                <w:lang w:bidi="ru-RU"/>
              </w:rPr>
              <w:t xml:space="preserve"> нарушение пунктов 26, 57 Положения «О порядке управления и распоряжения имуществом, находящимся в собственности городского </w:t>
            </w:r>
            <w:proofErr w:type="gramStart"/>
            <w:r w:rsidRPr="000B38F2">
              <w:rPr>
                <w:rFonts w:eastAsia="Calibri"/>
                <w:sz w:val="22"/>
                <w:szCs w:val="22"/>
                <w:lang w:bidi="ru-RU"/>
              </w:rPr>
              <w:t>округа</w:t>
            </w:r>
            <w:proofErr w:type="gramEnd"/>
            <w:r w:rsidRPr="000B38F2">
              <w:rPr>
                <w:rFonts w:eastAsia="Calibri"/>
                <w:sz w:val="22"/>
                <w:szCs w:val="22"/>
                <w:lang w:bidi="ru-RU"/>
              </w:rPr>
              <w:t xml:space="preserve"> ЗАТО Свободный» списание муниципального имущества (</w:t>
            </w:r>
            <w:proofErr w:type="spellStart"/>
            <w:r w:rsidRPr="000B38F2">
              <w:rPr>
                <w:rFonts w:eastAsia="Calibri"/>
                <w:sz w:val="22"/>
                <w:szCs w:val="22"/>
                <w:lang w:bidi="ru-RU"/>
              </w:rPr>
              <w:t>видеорегистратор</w:t>
            </w:r>
            <w:proofErr w:type="spellEnd"/>
            <w:r w:rsidRPr="000B38F2">
              <w:rPr>
                <w:rFonts w:eastAsia="Calibri"/>
                <w:sz w:val="22"/>
                <w:szCs w:val="22"/>
                <w:lang w:bidi="ru-RU"/>
              </w:rPr>
              <w:t xml:space="preserve"> на HDD на 9 каналов VR 776), находящегося на праве оперативного управления, произведено без разрешения администрации городского округа ЗАТО Свободный. </w:t>
            </w:r>
          </w:p>
          <w:p w:rsidR="009815F2" w:rsidRPr="000B38F2" w:rsidRDefault="000B38F2" w:rsidP="000B38F2">
            <w:pPr>
              <w:ind w:firstLine="317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B38F2">
              <w:rPr>
                <w:sz w:val="22"/>
              </w:rPr>
              <w:t>Замечания в использовании имущества не зафиксировано.</w:t>
            </w:r>
          </w:p>
        </w:tc>
      </w:tr>
      <w:tr w:rsidR="00067B88" w:rsidRPr="000B38F2" w:rsidTr="00D76DAE">
        <w:tc>
          <w:tcPr>
            <w:tcW w:w="567" w:type="dxa"/>
          </w:tcPr>
          <w:p w:rsidR="00067B88" w:rsidRPr="000B38F2" w:rsidRDefault="00067B88" w:rsidP="00F2050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0B38F2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766" w:type="dxa"/>
          </w:tcPr>
          <w:p w:rsidR="00067B88" w:rsidRPr="000B38F2" w:rsidRDefault="00067B88" w:rsidP="00FF55B1">
            <w:pPr>
              <w:pStyle w:val="a3"/>
              <w:jc w:val="center"/>
              <w:rPr>
                <w:sz w:val="22"/>
                <w:szCs w:val="22"/>
              </w:rPr>
            </w:pPr>
            <w:r w:rsidRPr="000B38F2">
              <w:rPr>
                <w:sz w:val="22"/>
                <w:szCs w:val="22"/>
              </w:rPr>
              <w:t xml:space="preserve">Контроль за надлежащим использованием муниципального имущества администрацией городского </w:t>
            </w:r>
            <w:proofErr w:type="gramStart"/>
            <w:r w:rsidRPr="000B38F2">
              <w:rPr>
                <w:sz w:val="22"/>
                <w:szCs w:val="22"/>
              </w:rPr>
              <w:t>округа</w:t>
            </w:r>
            <w:proofErr w:type="gramEnd"/>
            <w:r w:rsidRPr="000B38F2">
              <w:rPr>
                <w:sz w:val="22"/>
                <w:szCs w:val="22"/>
              </w:rPr>
              <w:t xml:space="preserve"> ЗАТО Свободный:</w:t>
            </w:r>
          </w:p>
          <w:p w:rsidR="00067B88" w:rsidRPr="000B38F2" w:rsidRDefault="00067B88" w:rsidP="00FF55B1">
            <w:pPr>
              <w:pStyle w:val="a3"/>
              <w:jc w:val="center"/>
              <w:rPr>
                <w:sz w:val="22"/>
                <w:szCs w:val="22"/>
              </w:rPr>
            </w:pPr>
            <w:r w:rsidRPr="000B38F2">
              <w:rPr>
                <w:sz w:val="22"/>
                <w:szCs w:val="22"/>
              </w:rPr>
              <w:t xml:space="preserve">1) </w:t>
            </w:r>
            <w:proofErr w:type="gramStart"/>
            <w:r w:rsidRPr="000B38F2">
              <w:rPr>
                <w:sz w:val="22"/>
                <w:szCs w:val="22"/>
              </w:rPr>
              <w:t>переданного</w:t>
            </w:r>
            <w:proofErr w:type="gramEnd"/>
            <w:r w:rsidRPr="000B38F2">
              <w:rPr>
                <w:sz w:val="22"/>
                <w:szCs w:val="22"/>
              </w:rPr>
              <w:t xml:space="preserve"> в аренду;</w:t>
            </w:r>
          </w:p>
          <w:p w:rsidR="00067B88" w:rsidRPr="000B38F2" w:rsidRDefault="00067B88" w:rsidP="00FF55B1">
            <w:pPr>
              <w:pStyle w:val="a3"/>
              <w:jc w:val="center"/>
              <w:rPr>
                <w:sz w:val="22"/>
                <w:szCs w:val="22"/>
              </w:rPr>
            </w:pPr>
            <w:r w:rsidRPr="000B38F2">
              <w:rPr>
                <w:sz w:val="22"/>
                <w:szCs w:val="22"/>
              </w:rPr>
              <w:t>2) хозяйственное ведение;</w:t>
            </w:r>
          </w:p>
          <w:p w:rsidR="00067B88" w:rsidRPr="000B38F2" w:rsidRDefault="00067B88" w:rsidP="00FF55B1">
            <w:pPr>
              <w:pStyle w:val="a3"/>
              <w:jc w:val="center"/>
              <w:rPr>
                <w:sz w:val="22"/>
                <w:szCs w:val="22"/>
              </w:rPr>
            </w:pPr>
            <w:r w:rsidRPr="000B38F2">
              <w:rPr>
                <w:sz w:val="22"/>
                <w:szCs w:val="22"/>
              </w:rPr>
              <w:t>3) оперативное управление.</w:t>
            </w:r>
          </w:p>
        </w:tc>
        <w:tc>
          <w:tcPr>
            <w:tcW w:w="1842" w:type="dxa"/>
          </w:tcPr>
          <w:p w:rsidR="00067B88" w:rsidRPr="000B38F2" w:rsidRDefault="00067B88" w:rsidP="00FF55B1">
            <w:pPr>
              <w:pStyle w:val="a3"/>
              <w:jc w:val="center"/>
              <w:rPr>
                <w:sz w:val="22"/>
                <w:szCs w:val="22"/>
              </w:rPr>
            </w:pPr>
            <w:r w:rsidRPr="000B38F2">
              <w:rPr>
                <w:sz w:val="22"/>
                <w:szCs w:val="22"/>
              </w:rPr>
              <w:t>Отдел городского хозяйства и экономики администрации</w:t>
            </w:r>
          </w:p>
          <w:p w:rsidR="00067B88" w:rsidRPr="000B38F2" w:rsidRDefault="00067B88" w:rsidP="00FF55B1">
            <w:pPr>
              <w:pStyle w:val="a3"/>
              <w:jc w:val="center"/>
              <w:rPr>
                <w:sz w:val="22"/>
                <w:szCs w:val="22"/>
              </w:rPr>
            </w:pPr>
            <w:r w:rsidRPr="000B38F2">
              <w:rPr>
                <w:sz w:val="22"/>
                <w:szCs w:val="22"/>
              </w:rPr>
              <w:t xml:space="preserve">городского </w:t>
            </w:r>
            <w:proofErr w:type="gramStart"/>
            <w:r w:rsidRPr="000B38F2">
              <w:rPr>
                <w:sz w:val="22"/>
                <w:szCs w:val="22"/>
              </w:rPr>
              <w:t>округа</w:t>
            </w:r>
            <w:proofErr w:type="gramEnd"/>
            <w:r w:rsidRPr="000B38F2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418" w:type="dxa"/>
          </w:tcPr>
          <w:p w:rsidR="00067B88" w:rsidRPr="000B38F2" w:rsidRDefault="00067B88" w:rsidP="00FF55B1">
            <w:pPr>
              <w:pStyle w:val="a3"/>
              <w:jc w:val="center"/>
              <w:rPr>
                <w:sz w:val="22"/>
                <w:szCs w:val="22"/>
              </w:rPr>
            </w:pPr>
            <w:r w:rsidRPr="000B38F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111" w:type="dxa"/>
          </w:tcPr>
          <w:p w:rsidR="00483E2C" w:rsidRPr="000B38F2" w:rsidRDefault="000B38F2" w:rsidP="000B38F2">
            <w:pPr>
              <w:ind w:firstLine="317"/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0B38F2">
              <w:rPr>
                <w:sz w:val="22"/>
              </w:rPr>
              <w:t xml:space="preserve">Контроль соблюдения установленного порядка управления и распоряжения имуществом, находящимся в муниципальной собственности имущества городского округа осуществляется на основании Положений «О порядке планирования приватизации муниципального имущества городского </w:t>
            </w:r>
            <w:proofErr w:type="gramStart"/>
            <w:r w:rsidRPr="000B38F2">
              <w:rPr>
                <w:sz w:val="22"/>
              </w:rPr>
              <w:t>округа</w:t>
            </w:r>
            <w:proofErr w:type="gramEnd"/>
            <w:r w:rsidRPr="000B38F2">
              <w:rPr>
                <w:sz w:val="22"/>
              </w:rPr>
              <w:t xml:space="preserve"> ЗАТО Свободный» и «О подготовке и принятии решений об условиях приватизации муниципального </w:t>
            </w:r>
            <w:r w:rsidRPr="000B38F2">
              <w:rPr>
                <w:sz w:val="22"/>
              </w:rPr>
              <w:lastRenderedPageBreak/>
              <w:t>имущества».</w:t>
            </w:r>
          </w:p>
        </w:tc>
      </w:tr>
      <w:tr w:rsidR="00067B88" w:rsidRPr="000B38F2" w:rsidTr="00D76DAE">
        <w:tc>
          <w:tcPr>
            <w:tcW w:w="567" w:type="dxa"/>
          </w:tcPr>
          <w:p w:rsidR="00067B88" w:rsidRPr="000B38F2" w:rsidRDefault="00067B88" w:rsidP="00F2050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0B38F2">
              <w:rPr>
                <w:b/>
                <w:bCs/>
                <w:sz w:val="22"/>
                <w:szCs w:val="22"/>
              </w:rPr>
              <w:lastRenderedPageBreak/>
              <w:t>16</w:t>
            </w:r>
          </w:p>
        </w:tc>
        <w:tc>
          <w:tcPr>
            <w:tcW w:w="2766" w:type="dxa"/>
          </w:tcPr>
          <w:p w:rsidR="00067B88" w:rsidRPr="000B38F2" w:rsidRDefault="00067B88" w:rsidP="00FF55B1">
            <w:pPr>
              <w:pStyle w:val="a3"/>
              <w:jc w:val="center"/>
              <w:rPr>
                <w:sz w:val="22"/>
                <w:szCs w:val="22"/>
              </w:rPr>
            </w:pPr>
            <w:r w:rsidRPr="000B38F2">
              <w:rPr>
                <w:sz w:val="22"/>
                <w:szCs w:val="22"/>
              </w:rPr>
              <w:t>Принятие мер по преимущественному использованию механизма аукционных торгов при отчуждении муниципального имущества</w:t>
            </w:r>
          </w:p>
        </w:tc>
        <w:tc>
          <w:tcPr>
            <w:tcW w:w="1842" w:type="dxa"/>
          </w:tcPr>
          <w:p w:rsidR="00067B88" w:rsidRPr="000B38F2" w:rsidRDefault="00067B88" w:rsidP="00FF55B1">
            <w:pPr>
              <w:pStyle w:val="a3"/>
              <w:jc w:val="center"/>
              <w:rPr>
                <w:sz w:val="22"/>
                <w:szCs w:val="22"/>
              </w:rPr>
            </w:pPr>
            <w:r w:rsidRPr="000B38F2">
              <w:rPr>
                <w:sz w:val="22"/>
                <w:szCs w:val="22"/>
              </w:rPr>
              <w:t>Отдел городского хозяйства и экономики администрации</w:t>
            </w:r>
          </w:p>
          <w:p w:rsidR="00067B88" w:rsidRPr="000B38F2" w:rsidRDefault="00067B88" w:rsidP="00FF55B1">
            <w:pPr>
              <w:pStyle w:val="a3"/>
              <w:jc w:val="center"/>
              <w:rPr>
                <w:sz w:val="22"/>
                <w:szCs w:val="22"/>
              </w:rPr>
            </w:pPr>
            <w:r w:rsidRPr="000B38F2">
              <w:rPr>
                <w:sz w:val="22"/>
                <w:szCs w:val="22"/>
              </w:rPr>
              <w:t xml:space="preserve">городского </w:t>
            </w:r>
            <w:proofErr w:type="gramStart"/>
            <w:r w:rsidRPr="000B38F2">
              <w:rPr>
                <w:sz w:val="22"/>
                <w:szCs w:val="22"/>
              </w:rPr>
              <w:t>округа</w:t>
            </w:r>
            <w:proofErr w:type="gramEnd"/>
            <w:r w:rsidRPr="000B38F2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418" w:type="dxa"/>
          </w:tcPr>
          <w:p w:rsidR="00067B88" w:rsidRPr="000B38F2" w:rsidRDefault="00067B88" w:rsidP="00FF55B1">
            <w:pPr>
              <w:pStyle w:val="a3"/>
              <w:jc w:val="center"/>
              <w:rPr>
                <w:sz w:val="22"/>
                <w:szCs w:val="22"/>
              </w:rPr>
            </w:pPr>
            <w:r w:rsidRPr="000B38F2">
              <w:rPr>
                <w:sz w:val="22"/>
                <w:szCs w:val="22"/>
              </w:rPr>
              <w:t>постоянно</w:t>
            </w:r>
          </w:p>
        </w:tc>
        <w:tc>
          <w:tcPr>
            <w:tcW w:w="4111" w:type="dxa"/>
          </w:tcPr>
          <w:p w:rsidR="00067B88" w:rsidRPr="000B38F2" w:rsidRDefault="00A75433" w:rsidP="000B38F2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B38F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</w:t>
            </w:r>
            <w:r w:rsidR="000B38F2" w:rsidRPr="000B38F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2018 году</w:t>
            </w:r>
            <w:r w:rsidRPr="000B38F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отчуждение муниципального имущества не проводилось.</w:t>
            </w:r>
          </w:p>
        </w:tc>
      </w:tr>
      <w:tr w:rsidR="00067B88" w:rsidRPr="002105B1" w:rsidTr="00D76DAE">
        <w:tc>
          <w:tcPr>
            <w:tcW w:w="567" w:type="dxa"/>
            <w:shd w:val="clear" w:color="auto" w:fill="auto"/>
          </w:tcPr>
          <w:p w:rsidR="00067B88" w:rsidRPr="002105B1" w:rsidRDefault="00067B88" w:rsidP="005F2C16">
            <w:pPr>
              <w:jc w:val="both"/>
              <w:rPr>
                <w:b/>
                <w:sz w:val="22"/>
                <w:szCs w:val="22"/>
              </w:rPr>
            </w:pPr>
            <w:bookmarkStart w:id="0" w:name="_GoBack"/>
            <w:r w:rsidRPr="002105B1">
              <w:rPr>
                <w:b/>
                <w:sz w:val="22"/>
                <w:szCs w:val="22"/>
              </w:rPr>
              <w:t>17</w:t>
            </w:r>
            <w:bookmarkEnd w:id="0"/>
          </w:p>
        </w:tc>
        <w:tc>
          <w:tcPr>
            <w:tcW w:w="2766" w:type="dxa"/>
            <w:shd w:val="clear" w:color="auto" w:fill="auto"/>
          </w:tcPr>
          <w:p w:rsidR="00067B88" w:rsidRPr="002105B1" w:rsidRDefault="00067B88" w:rsidP="005F2C16">
            <w:pPr>
              <w:ind w:firstLine="176"/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Анализ результатов аренды муниципального имущества</w:t>
            </w:r>
          </w:p>
        </w:tc>
        <w:tc>
          <w:tcPr>
            <w:tcW w:w="1842" w:type="dxa"/>
            <w:shd w:val="clear" w:color="auto" w:fill="auto"/>
          </w:tcPr>
          <w:p w:rsidR="00067B88" w:rsidRPr="002105B1" w:rsidRDefault="00067B88" w:rsidP="0038311B">
            <w:pPr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Отдел городского хозяйства и экономики администрации</w:t>
            </w:r>
          </w:p>
          <w:p w:rsidR="00067B88" w:rsidRPr="002105B1" w:rsidRDefault="00067B88" w:rsidP="005F2C16">
            <w:pPr>
              <w:ind w:firstLine="176"/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городского </w:t>
            </w:r>
            <w:proofErr w:type="gramStart"/>
            <w:r w:rsidRPr="002105B1">
              <w:rPr>
                <w:sz w:val="22"/>
                <w:szCs w:val="22"/>
              </w:rPr>
              <w:t>округа</w:t>
            </w:r>
            <w:proofErr w:type="gramEnd"/>
            <w:r w:rsidRPr="002105B1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418" w:type="dxa"/>
            <w:shd w:val="clear" w:color="auto" w:fill="auto"/>
          </w:tcPr>
          <w:p w:rsidR="00067B88" w:rsidRPr="002105B1" w:rsidRDefault="00067B88" w:rsidP="005F2C16">
            <w:pPr>
              <w:ind w:firstLine="34"/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постоянно</w:t>
            </w:r>
          </w:p>
        </w:tc>
        <w:tc>
          <w:tcPr>
            <w:tcW w:w="4111" w:type="dxa"/>
            <w:shd w:val="clear" w:color="auto" w:fill="auto"/>
          </w:tcPr>
          <w:p w:rsidR="00067B88" w:rsidRPr="002105B1" w:rsidRDefault="00E346E6" w:rsidP="002105B1">
            <w:pPr>
              <w:ind w:firstLine="176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Передача</w:t>
            </w:r>
            <w:r w:rsidR="002105B1" w:rsidRPr="002105B1">
              <w:rPr>
                <w:sz w:val="22"/>
                <w:szCs w:val="22"/>
              </w:rPr>
              <w:t xml:space="preserve"> в аренду</w:t>
            </w:r>
            <w:r w:rsidRPr="002105B1">
              <w:rPr>
                <w:sz w:val="22"/>
                <w:szCs w:val="22"/>
              </w:rPr>
              <w:t xml:space="preserve"> муниципального имущества за </w:t>
            </w:r>
            <w:r w:rsidR="002105B1" w:rsidRPr="002105B1">
              <w:rPr>
                <w:sz w:val="22"/>
                <w:szCs w:val="22"/>
              </w:rPr>
              <w:t>2018 год</w:t>
            </w:r>
            <w:r w:rsidRPr="002105B1">
              <w:rPr>
                <w:sz w:val="22"/>
                <w:szCs w:val="22"/>
              </w:rPr>
              <w:t xml:space="preserve"> не осуществлялась.</w:t>
            </w:r>
          </w:p>
        </w:tc>
      </w:tr>
      <w:tr w:rsidR="008F4CC9" w:rsidRPr="002105B1" w:rsidTr="00D76DAE">
        <w:tc>
          <w:tcPr>
            <w:tcW w:w="10704" w:type="dxa"/>
            <w:gridSpan w:val="5"/>
          </w:tcPr>
          <w:p w:rsidR="008F4CC9" w:rsidRPr="002105B1" w:rsidRDefault="008F4CC9" w:rsidP="00F2050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105B1">
              <w:rPr>
                <w:b/>
                <w:bCs/>
                <w:sz w:val="22"/>
                <w:szCs w:val="22"/>
              </w:rPr>
              <w:t xml:space="preserve">УСИЛЕНИЕ </w:t>
            </w:r>
            <w:proofErr w:type="gramStart"/>
            <w:r w:rsidRPr="002105B1">
              <w:rPr>
                <w:b/>
                <w:bCs/>
                <w:sz w:val="22"/>
                <w:szCs w:val="22"/>
              </w:rPr>
              <w:t>КОНТРОЛЯ ЗА</w:t>
            </w:r>
            <w:proofErr w:type="gramEnd"/>
            <w:r w:rsidRPr="002105B1">
              <w:rPr>
                <w:b/>
                <w:bCs/>
                <w:sz w:val="22"/>
                <w:szCs w:val="22"/>
              </w:rPr>
              <w:t xml:space="preserve"> ИСПОЛЬЗОВАНИЕМ БЮДЖЕТНЫХ СРЕДСТВ</w:t>
            </w:r>
          </w:p>
        </w:tc>
      </w:tr>
      <w:tr w:rsidR="008F4CC9" w:rsidRPr="002105B1" w:rsidTr="00D76DAE">
        <w:tc>
          <w:tcPr>
            <w:tcW w:w="567" w:type="dxa"/>
          </w:tcPr>
          <w:p w:rsidR="008F4CC9" w:rsidRPr="002105B1" w:rsidRDefault="008F4CC9" w:rsidP="00F2050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105B1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766" w:type="dxa"/>
          </w:tcPr>
          <w:p w:rsidR="008F4CC9" w:rsidRPr="002105B1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Проведение проверок целевого использования средств местного бюджета</w:t>
            </w:r>
          </w:p>
        </w:tc>
        <w:tc>
          <w:tcPr>
            <w:tcW w:w="1842" w:type="dxa"/>
          </w:tcPr>
          <w:p w:rsidR="008F4CC9" w:rsidRPr="002105B1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Отдел бухгалтерского учета и финансов администрации</w:t>
            </w:r>
          </w:p>
          <w:p w:rsidR="008F4CC9" w:rsidRPr="002105B1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городского </w:t>
            </w:r>
            <w:proofErr w:type="gramStart"/>
            <w:r w:rsidRPr="002105B1">
              <w:rPr>
                <w:sz w:val="22"/>
                <w:szCs w:val="22"/>
              </w:rPr>
              <w:t>округа</w:t>
            </w:r>
            <w:proofErr w:type="gramEnd"/>
            <w:r w:rsidRPr="002105B1">
              <w:rPr>
                <w:sz w:val="22"/>
                <w:szCs w:val="22"/>
              </w:rPr>
              <w:t xml:space="preserve"> ЗАТО Свободный;</w:t>
            </w:r>
          </w:p>
          <w:p w:rsidR="008F4CC9" w:rsidRPr="002105B1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Контрольный орган</w:t>
            </w:r>
          </w:p>
          <w:p w:rsidR="008F4CC9" w:rsidRPr="002105B1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городского </w:t>
            </w:r>
            <w:proofErr w:type="gramStart"/>
            <w:r w:rsidRPr="002105B1">
              <w:rPr>
                <w:sz w:val="22"/>
                <w:szCs w:val="22"/>
              </w:rPr>
              <w:t>округа</w:t>
            </w:r>
            <w:proofErr w:type="gramEnd"/>
            <w:r w:rsidRPr="002105B1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418" w:type="dxa"/>
          </w:tcPr>
          <w:p w:rsidR="008F4CC9" w:rsidRPr="002105B1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111" w:type="dxa"/>
          </w:tcPr>
          <w:p w:rsidR="002105B1" w:rsidRPr="002105B1" w:rsidRDefault="002105B1" w:rsidP="002105B1">
            <w:pPr>
              <w:pStyle w:val="a3"/>
              <w:ind w:firstLine="317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В соответствии с постановлением администрации городского </w:t>
            </w:r>
            <w:proofErr w:type="gramStart"/>
            <w:r w:rsidRPr="002105B1">
              <w:rPr>
                <w:sz w:val="22"/>
                <w:szCs w:val="22"/>
              </w:rPr>
              <w:t>округа</w:t>
            </w:r>
            <w:proofErr w:type="gramEnd"/>
            <w:r w:rsidRPr="002105B1">
              <w:rPr>
                <w:sz w:val="22"/>
                <w:szCs w:val="22"/>
              </w:rPr>
              <w:t xml:space="preserve"> ЗАТО Свободный от 30.06.2016 года № 410 </w:t>
            </w:r>
            <w:r w:rsidRPr="002105B1">
              <w:rPr>
                <w:sz w:val="22"/>
                <w:szCs w:val="22"/>
              </w:rPr>
              <w:br/>
              <w:t>«Об утверждении Положения о порядке осуществления финансового контроля подведомственных муниципальных учреждений» и планом контрольной работы на 2018 год проведена плановая выездная проверка отдельных вопросов финансово-хозяйственной деятельности:</w:t>
            </w:r>
          </w:p>
          <w:p w:rsidR="002105B1" w:rsidRPr="002105B1" w:rsidRDefault="002105B1" w:rsidP="002105B1">
            <w:pPr>
              <w:ind w:left="34" w:firstLine="283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1. Муниципального бюджетного общеобразовательного учреждения «Средняя школа № 25».</w:t>
            </w:r>
          </w:p>
          <w:p w:rsidR="002105B1" w:rsidRPr="002105B1" w:rsidRDefault="002105B1" w:rsidP="002105B1">
            <w:pPr>
              <w:ind w:left="34" w:firstLine="283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Проверяемый период 2017 год. В результате проверки выявлены следующие нарушения:</w:t>
            </w:r>
          </w:p>
          <w:p w:rsidR="002105B1" w:rsidRPr="002105B1" w:rsidRDefault="002105B1" w:rsidP="002105B1">
            <w:pPr>
              <w:autoSpaceDE w:val="0"/>
              <w:ind w:left="34" w:firstLine="283"/>
              <w:jc w:val="both"/>
              <w:rPr>
                <w:rFonts w:eastAsia="Lucida Sans Unicode"/>
                <w:bCs/>
                <w:kern w:val="2"/>
                <w:sz w:val="22"/>
                <w:szCs w:val="22"/>
                <w:lang w:eastAsia="zh-CN" w:bidi="hi-IN"/>
              </w:rPr>
            </w:pPr>
            <w:r w:rsidRPr="002105B1">
              <w:rPr>
                <w:rFonts w:eastAsia="Lucida Sans Unicode"/>
                <w:bCs/>
                <w:kern w:val="2"/>
                <w:sz w:val="22"/>
                <w:szCs w:val="22"/>
                <w:lang w:eastAsia="zh-CN" w:bidi="hi-IN"/>
              </w:rPr>
              <w:t xml:space="preserve">В нарушение пункта 2 подпункта а)  Требований к форме плана-графика закупок товаров, работ, </w:t>
            </w:r>
            <w:proofErr w:type="gramStart"/>
            <w:r w:rsidRPr="002105B1">
              <w:rPr>
                <w:rFonts w:eastAsia="Lucida Sans Unicode"/>
                <w:bCs/>
                <w:kern w:val="2"/>
                <w:sz w:val="22"/>
                <w:szCs w:val="22"/>
                <w:lang w:eastAsia="zh-CN" w:bidi="hi-IN"/>
              </w:rPr>
              <w:t>услуг, утвержденных Постановлением Правительства РФ от 05.06.2015г № 554 в плане-графике  не указана</w:t>
            </w:r>
            <w:proofErr w:type="gramEnd"/>
            <w:r w:rsidRPr="002105B1">
              <w:rPr>
                <w:rFonts w:eastAsia="Lucida Sans Unicode"/>
                <w:bCs/>
                <w:kern w:val="2"/>
                <w:sz w:val="22"/>
                <w:szCs w:val="22"/>
                <w:lang w:eastAsia="zh-CN" w:bidi="hi-IN"/>
              </w:rPr>
              <w:t xml:space="preserve"> отдельными строками информация о закупках, которые планируется осуществлять в соответствии с п. 4, 5 ч.1 ст.93 ФЗ. </w:t>
            </w:r>
          </w:p>
          <w:p w:rsidR="002105B1" w:rsidRPr="002105B1" w:rsidRDefault="002105B1" w:rsidP="002105B1">
            <w:pPr>
              <w:autoSpaceDE w:val="0"/>
              <w:autoSpaceDN w:val="0"/>
              <w:adjustRightInd w:val="0"/>
              <w:spacing w:line="280" w:lineRule="atLeast"/>
              <w:ind w:left="34" w:firstLine="283"/>
              <w:jc w:val="both"/>
              <w:rPr>
                <w:rFonts w:eastAsia="Lucida Sans Unicode"/>
                <w:bCs/>
                <w:kern w:val="2"/>
                <w:sz w:val="22"/>
                <w:szCs w:val="22"/>
                <w:lang w:eastAsia="zh-CN" w:bidi="hi-IN"/>
              </w:rPr>
            </w:pPr>
            <w:r w:rsidRPr="002105B1">
              <w:rPr>
                <w:sz w:val="22"/>
                <w:szCs w:val="22"/>
              </w:rPr>
              <w:t>В</w:t>
            </w:r>
            <w:r w:rsidRPr="002105B1">
              <w:rPr>
                <w:rFonts w:eastAsia="Lucida Sans Unicode"/>
                <w:bCs/>
                <w:kern w:val="2"/>
                <w:sz w:val="22"/>
                <w:szCs w:val="22"/>
                <w:lang w:eastAsia="zh-CN" w:bidi="hi-IN"/>
              </w:rPr>
              <w:t xml:space="preserve"> нарушение п. 4 ч. 1 ст. 93 Федерального закона № 44-ФЗ сумма на осуществление закупок у единственного поставщика превышает 2 млн</w:t>
            </w:r>
            <w:proofErr w:type="gramStart"/>
            <w:r w:rsidRPr="002105B1">
              <w:rPr>
                <w:rFonts w:eastAsia="Lucida Sans Unicode"/>
                <w:bCs/>
                <w:kern w:val="2"/>
                <w:sz w:val="22"/>
                <w:szCs w:val="22"/>
                <w:lang w:eastAsia="zh-CN" w:bidi="hi-IN"/>
              </w:rPr>
              <w:t>.р</w:t>
            </w:r>
            <w:proofErr w:type="gramEnd"/>
            <w:r w:rsidRPr="002105B1">
              <w:rPr>
                <w:rFonts w:eastAsia="Lucida Sans Unicode"/>
                <w:bCs/>
                <w:kern w:val="2"/>
                <w:sz w:val="22"/>
                <w:szCs w:val="22"/>
                <w:lang w:eastAsia="zh-CN" w:bidi="hi-IN"/>
              </w:rPr>
              <w:t>ублей.</w:t>
            </w:r>
          </w:p>
          <w:p w:rsidR="002105B1" w:rsidRPr="002105B1" w:rsidRDefault="002105B1" w:rsidP="002105B1">
            <w:pPr>
              <w:ind w:left="34" w:firstLine="283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Неверно выбран способ определения поставщика по оказанию услуг сети интернет под № 4 в Форме обоснования закупок – п.1 ч.1 ст.93 Федерального закона.</w:t>
            </w:r>
          </w:p>
          <w:p w:rsidR="002105B1" w:rsidRPr="002105B1" w:rsidRDefault="002105B1" w:rsidP="002105B1">
            <w:pPr>
              <w:autoSpaceDE w:val="0"/>
              <w:autoSpaceDN w:val="0"/>
              <w:adjustRightInd w:val="0"/>
              <w:ind w:left="34" w:firstLine="283"/>
              <w:jc w:val="both"/>
              <w:rPr>
                <w:sz w:val="22"/>
                <w:szCs w:val="22"/>
              </w:rPr>
            </w:pPr>
            <w:proofErr w:type="gramStart"/>
            <w:r w:rsidRPr="002105B1">
              <w:rPr>
                <w:sz w:val="22"/>
                <w:szCs w:val="22"/>
              </w:rPr>
              <w:t xml:space="preserve">В нарушение п.11 Инструкции № 157н первичные учетные документы сброшюрованы не в хронологическом порядке, а также не распечатаны бухгалтерские справки, содержащие сведения по отражению факта хозяйственной жизни в регистрах и подпись ответственного лица, отсутствует дата регистрации </w:t>
            </w:r>
            <w:r w:rsidRPr="002105B1">
              <w:rPr>
                <w:sz w:val="22"/>
                <w:szCs w:val="22"/>
              </w:rPr>
              <w:lastRenderedPageBreak/>
              <w:t>получения, а также дата приемки результатов выполненных работ (услуг), получения товара, следовательно, операции и принятие к бухгалтерскому учету должны совпадать с датой первичного документа.</w:t>
            </w:r>
            <w:proofErr w:type="gramEnd"/>
          </w:p>
          <w:p w:rsidR="002105B1" w:rsidRPr="002105B1" w:rsidRDefault="002105B1" w:rsidP="002105B1">
            <w:pPr>
              <w:shd w:val="clear" w:color="auto" w:fill="FFFFFF"/>
              <w:ind w:left="34" w:firstLine="283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В нарушение п. 20 Инструкции № 157н от 01.12.2010 при увольнении материально-ответственного лица заместителя директора по административно-хозяйственной работе Орлова А.А. не была проведена инвентаризация товарно-материальных ценностей, закрепленных за данным сотрудником. </w:t>
            </w:r>
          </w:p>
          <w:p w:rsidR="002105B1" w:rsidRPr="002105B1" w:rsidRDefault="002105B1" w:rsidP="002105B1">
            <w:pPr>
              <w:autoSpaceDE w:val="0"/>
              <w:autoSpaceDN w:val="0"/>
              <w:adjustRightInd w:val="0"/>
              <w:ind w:left="34" w:firstLine="283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В нарушение </w:t>
            </w:r>
            <w:hyperlink r:id="rId8" w:history="1">
              <w:r w:rsidRPr="002105B1">
                <w:rPr>
                  <w:rStyle w:val="a6"/>
                  <w:color w:val="000000"/>
                  <w:sz w:val="22"/>
                  <w:szCs w:val="22"/>
                </w:rPr>
                <w:t>п. 2.8</w:t>
              </w:r>
            </w:hyperlink>
            <w:r w:rsidRPr="002105B1">
              <w:rPr>
                <w:sz w:val="22"/>
                <w:szCs w:val="22"/>
              </w:rPr>
              <w:t xml:space="preserve"> Методических указаний по инвентаризации имущества и финансовых обязательств № 49 от 13.06.1995 председателем инвентаризационной комиссии является заместитель директора по административно-хозяйственной работе Орлов А.А. Материально ответственные лица в состав инвентаризационной комиссии не входят, но их присутствие при проверке фактического наличия имущества является обязательным. </w:t>
            </w:r>
          </w:p>
          <w:p w:rsidR="002105B1" w:rsidRPr="002105B1" w:rsidRDefault="002105B1" w:rsidP="002105B1">
            <w:pPr>
              <w:ind w:left="34" w:firstLine="283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В нарушение пунктов 26, 57 Положения «О порядке управления и распоряжения имуществом, находящимся в собственности городского </w:t>
            </w:r>
            <w:proofErr w:type="gramStart"/>
            <w:r w:rsidRPr="002105B1">
              <w:rPr>
                <w:sz w:val="22"/>
                <w:szCs w:val="22"/>
              </w:rPr>
              <w:t>округа</w:t>
            </w:r>
            <w:proofErr w:type="gramEnd"/>
            <w:r w:rsidRPr="002105B1">
              <w:rPr>
                <w:sz w:val="22"/>
                <w:szCs w:val="22"/>
              </w:rPr>
              <w:t xml:space="preserve"> ЗАТО Свободный» списание муниципального имущества (</w:t>
            </w:r>
            <w:proofErr w:type="spellStart"/>
            <w:r w:rsidRPr="002105B1">
              <w:rPr>
                <w:sz w:val="22"/>
                <w:szCs w:val="22"/>
              </w:rPr>
              <w:t>видеорегистратор</w:t>
            </w:r>
            <w:proofErr w:type="spellEnd"/>
            <w:r w:rsidRPr="002105B1">
              <w:rPr>
                <w:sz w:val="22"/>
                <w:szCs w:val="22"/>
              </w:rPr>
              <w:t xml:space="preserve"> на </w:t>
            </w:r>
            <w:r w:rsidRPr="002105B1">
              <w:rPr>
                <w:sz w:val="22"/>
                <w:szCs w:val="22"/>
                <w:lang w:val="en-US"/>
              </w:rPr>
              <w:t>HDD</w:t>
            </w:r>
            <w:r w:rsidRPr="002105B1">
              <w:rPr>
                <w:sz w:val="22"/>
                <w:szCs w:val="22"/>
              </w:rPr>
              <w:t xml:space="preserve"> на 9 каналов </w:t>
            </w:r>
            <w:r w:rsidRPr="002105B1">
              <w:rPr>
                <w:sz w:val="22"/>
                <w:szCs w:val="22"/>
                <w:lang w:val="en-US"/>
              </w:rPr>
              <w:t>VR</w:t>
            </w:r>
            <w:r w:rsidRPr="002105B1">
              <w:rPr>
                <w:sz w:val="22"/>
                <w:szCs w:val="22"/>
              </w:rPr>
              <w:t xml:space="preserve"> 776 балансовой стоимостью 32 750р) находящегося на праве оперативного управления произведено без разрешения администрации городского округа ЗАТО Свободный. </w:t>
            </w:r>
          </w:p>
          <w:p w:rsidR="002105B1" w:rsidRPr="002105B1" w:rsidRDefault="002105B1" w:rsidP="002105B1">
            <w:pPr>
              <w:autoSpaceDE w:val="0"/>
              <w:autoSpaceDN w:val="0"/>
              <w:adjustRightInd w:val="0"/>
              <w:ind w:left="34" w:firstLine="283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В нарушение п.10 Постановления Правительства РФ от 13.10.2008 № 749 «Об особенностях направления работников в служебные командировки» возмещение расходов связанных с направлением сотрудников в командировку производилось после возвращения сотрудников из командировки и фактического подтверждения произведенных расходов.</w:t>
            </w:r>
          </w:p>
          <w:p w:rsidR="002105B1" w:rsidRPr="002105B1" w:rsidRDefault="002105B1" w:rsidP="002105B1">
            <w:pPr>
              <w:autoSpaceDE w:val="0"/>
              <w:autoSpaceDN w:val="0"/>
              <w:adjustRightInd w:val="0"/>
              <w:ind w:left="34" w:firstLine="283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В нарушение п.п.1,3  п.1 Положения «О порядке и размерах расходов, связанных со служебными командировками на территории Российской Федерации, лицам, работающим в органах местного самоуправления городского </w:t>
            </w:r>
            <w:proofErr w:type="gramStart"/>
            <w:r w:rsidRPr="002105B1">
              <w:rPr>
                <w:sz w:val="22"/>
                <w:szCs w:val="22"/>
              </w:rPr>
              <w:t>округа</w:t>
            </w:r>
            <w:proofErr w:type="gramEnd"/>
            <w:r w:rsidRPr="002105B1">
              <w:rPr>
                <w:sz w:val="22"/>
                <w:szCs w:val="22"/>
              </w:rPr>
              <w:t xml:space="preserve"> ЗАТО Свободный и работникам муниципальных учреждений городского округа ЗАТО Свободный» при  направлении в командировку </w:t>
            </w:r>
            <w:r w:rsidRPr="002105B1">
              <w:rPr>
                <w:sz w:val="22"/>
                <w:szCs w:val="22"/>
              </w:rPr>
              <w:lastRenderedPageBreak/>
              <w:t xml:space="preserve">работников произведенные расходы по найму жилого помещения, проезду к месту командирования и  обратно возмещены не в полном </w:t>
            </w:r>
            <w:proofErr w:type="gramStart"/>
            <w:r w:rsidRPr="002105B1">
              <w:rPr>
                <w:sz w:val="22"/>
                <w:szCs w:val="22"/>
              </w:rPr>
              <w:t>объеме</w:t>
            </w:r>
            <w:proofErr w:type="gramEnd"/>
            <w:r w:rsidRPr="002105B1">
              <w:rPr>
                <w:sz w:val="22"/>
                <w:szCs w:val="22"/>
              </w:rPr>
              <w:t>.</w:t>
            </w:r>
          </w:p>
          <w:p w:rsidR="002105B1" w:rsidRPr="002105B1" w:rsidRDefault="002105B1" w:rsidP="002105B1">
            <w:pPr>
              <w:autoSpaceDE w:val="0"/>
              <w:autoSpaceDN w:val="0"/>
              <w:adjustRightInd w:val="0"/>
              <w:ind w:left="34" w:firstLine="283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В нарушение п.7 приказа Минфина России от 21.07.2011 №86н «Об утверждении </w:t>
            </w:r>
            <w:hyperlink r:id="rId9" w:history="1">
              <w:proofErr w:type="gramStart"/>
              <w:r w:rsidRPr="002105B1">
                <w:rPr>
                  <w:rStyle w:val="a6"/>
                  <w:color w:val="auto"/>
                  <w:sz w:val="22"/>
                  <w:szCs w:val="22"/>
                  <w:u w:val="none"/>
                </w:rPr>
                <w:t>порядк</w:t>
              </w:r>
            </w:hyperlink>
            <w:r w:rsidRPr="002105B1">
              <w:rPr>
                <w:sz w:val="22"/>
                <w:szCs w:val="22"/>
              </w:rPr>
              <w:t>а</w:t>
            </w:r>
            <w:proofErr w:type="gramEnd"/>
            <w:r w:rsidRPr="002105B1">
              <w:rPr>
                <w:sz w:val="22"/>
                <w:szCs w:val="22"/>
              </w:rPr>
              <w:t xml:space="preserve">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на сайте учреждения не размещена информация о муниципальном задании на оказание муниципальных услуг (выполнение работ) и его исполнении за 2017 год.</w:t>
            </w:r>
          </w:p>
          <w:p w:rsidR="002105B1" w:rsidRPr="002105B1" w:rsidRDefault="002105B1" w:rsidP="002105B1">
            <w:pPr>
              <w:autoSpaceDE w:val="0"/>
              <w:autoSpaceDN w:val="0"/>
              <w:adjustRightInd w:val="0"/>
              <w:ind w:left="34" w:firstLine="283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В нарушение статей 60.1, 282 ТК РФ по приказу директора школы от 06.12.2016г. № 184/5 заместитель директора Захарова Н.И. была принята учителем по совместительству с нагрузкой 12ч в неделю (приказ от 06.12.2016 №184/2).</w:t>
            </w:r>
          </w:p>
          <w:p w:rsidR="002105B1" w:rsidRPr="002105B1" w:rsidRDefault="002105B1" w:rsidP="002105B1">
            <w:pPr>
              <w:ind w:left="34" w:firstLine="283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Учреждению для устранения нарушений выдано представление № 2053 от 03.05.2018 года.</w:t>
            </w:r>
          </w:p>
          <w:p w:rsidR="002105B1" w:rsidRPr="002105B1" w:rsidRDefault="002105B1" w:rsidP="002105B1">
            <w:pPr>
              <w:pStyle w:val="a3"/>
              <w:ind w:firstLine="283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Отчет о мерах принятых  по устранению нарушений МБОУ СШ № 25 представлен своевременно.</w:t>
            </w:r>
          </w:p>
          <w:p w:rsidR="002105B1" w:rsidRPr="002105B1" w:rsidRDefault="002105B1" w:rsidP="002105B1">
            <w:pPr>
              <w:pStyle w:val="a3"/>
              <w:ind w:firstLine="317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2. Муниципального казенного учреждения дополнительного образования Станция юных техников, проверяемый период 2016 год. В результате проверки выявлены следующие нарушения:</w:t>
            </w:r>
          </w:p>
          <w:p w:rsidR="002105B1" w:rsidRPr="002105B1" w:rsidRDefault="002105B1" w:rsidP="002105B1">
            <w:pPr>
              <w:pStyle w:val="a3"/>
              <w:ind w:firstLine="317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В нарушение п.11 Инструкции № 157н первичные учетные документы сброшюрованы не в хронологическом порядке, а также не распечатаны бухгалтерские справки, содержащие сведения по отражению факта хозяйственной жизни в регистрах, отсутствует разрешительная подпись (</w:t>
            </w:r>
            <w:r w:rsidRPr="002105B1">
              <w:rPr>
                <w:bCs/>
                <w:sz w:val="22"/>
                <w:szCs w:val="22"/>
              </w:rPr>
              <w:t xml:space="preserve">резолюция «к оплате», </w:t>
            </w:r>
            <w:r w:rsidRPr="002105B1">
              <w:rPr>
                <w:rStyle w:val="a9"/>
                <w:b w:val="0"/>
                <w:sz w:val="22"/>
                <w:szCs w:val="22"/>
              </w:rPr>
              <w:t>дата, подпись</w:t>
            </w:r>
            <w:r w:rsidRPr="002105B1">
              <w:rPr>
                <w:bCs/>
                <w:sz w:val="22"/>
                <w:szCs w:val="22"/>
              </w:rPr>
              <w:t xml:space="preserve">) </w:t>
            </w:r>
            <w:r w:rsidRPr="002105B1">
              <w:rPr>
                <w:sz w:val="22"/>
                <w:szCs w:val="22"/>
              </w:rPr>
              <w:t>руководителя или уполномоченного на то лица. Записи в регистры бухгалтерского учета хозяйственных операций учреждения по первичным учетным документам осуществляются с нарушением сроков.</w:t>
            </w:r>
          </w:p>
          <w:p w:rsidR="002105B1" w:rsidRPr="002105B1" w:rsidRDefault="002105B1" w:rsidP="002105B1">
            <w:pPr>
              <w:pStyle w:val="a3"/>
              <w:ind w:firstLine="317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  <w:shd w:val="clear" w:color="auto" w:fill="FFFFFF"/>
              </w:rPr>
              <w:t>В нарушение ст. 9, 10 Федерального закона от 06.12.2011 N 402-ФЗ "О бухгалтерском учете" в регистры бухгалтерского учета вносятся данные, не подтвержденные оправдательными документами.</w:t>
            </w:r>
          </w:p>
          <w:p w:rsidR="002105B1" w:rsidRPr="002105B1" w:rsidRDefault="002105B1" w:rsidP="002105B1">
            <w:pPr>
              <w:pStyle w:val="a3"/>
              <w:ind w:firstLine="317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Неправомерные выплаты заработной платы составили 34129,48 рублей, сумма недоплаты составила 1459,4 рублей</w:t>
            </w:r>
            <w:proofErr w:type="gramStart"/>
            <w:r w:rsidRPr="002105B1">
              <w:rPr>
                <w:sz w:val="22"/>
                <w:szCs w:val="22"/>
              </w:rPr>
              <w:t>.</w:t>
            </w:r>
            <w:proofErr w:type="gramEnd"/>
            <w:r w:rsidRPr="002105B1">
              <w:rPr>
                <w:sz w:val="22"/>
                <w:szCs w:val="22"/>
              </w:rPr>
              <w:t xml:space="preserve"> </w:t>
            </w:r>
            <w:proofErr w:type="gramStart"/>
            <w:r w:rsidRPr="002105B1">
              <w:rPr>
                <w:sz w:val="22"/>
                <w:szCs w:val="22"/>
              </w:rPr>
              <w:t>н</w:t>
            </w:r>
            <w:proofErr w:type="gramEnd"/>
            <w:r w:rsidRPr="002105B1">
              <w:rPr>
                <w:sz w:val="22"/>
                <w:szCs w:val="22"/>
              </w:rPr>
              <w:t>едоплата</w:t>
            </w:r>
          </w:p>
          <w:p w:rsidR="002105B1" w:rsidRPr="002105B1" w:rsidRDefault="002105B1" w:rsidP="002105B1">
            <w:pPr>
              <w:pStyle w:val="a3"/>
              <w:ind w:firstLine="317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Несоответствие Положения об оплате </w:t>
            </w:r>
            <w:r w:rsidRPr="002105B1">
              <w:rPr>
                <w:sz w:val="22"/>
                <w:szCs w:val="22"/>
              </w:rPr>
              <w:lastRenderedPageBreak/>
              <w:t xml:space="preserve">труда МКУ ДО СЮТ  примерному Положению «Об оплате труда работников муниципальных учреждений, расположенных на территории городского </w:t>
            </w:r>
            <w:proofErr w:type="gramStart"/>
            <w:r w:rsidRPr="002105B1">
              <w:rPr>
                <w:sz w:val="22"/>
                <w:szCs w:val="22"/>
              </w:rPr>
              <w:t>округа</w:t>
            </w:r>
            <w:proofErr w:type="gramEnd"/>
            <w:r w:rsidRPr="002105B1">
              <w:rPr>
                <w:sz w:val="22"/>
                <w:szCs w:val="22"/>
              </w:rPr>
              <w:t xml:space="preserve"> ЗАТО Свободный», утвержденному решением Думы городского округа ЗАТО Свободный от 10.06.2013г № 21/11.</w:t>
            </w:r>
          </w:p>
          <w:p w:rsidR="002105B1" w:rsidRPr="002105B1" w:rsidRDefault="002105B1" w:rsidP="002105B1">
            <w:pPr>
              <w:pStyle w:val="a3"/>
              <w:ind w:firstLine="317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3. Муниципального бюджетного учреждения дополнительного образования «Детско-юношеская спортивная школа», проверяемый период 2017 год. В  результате проверки выявлены следующие нарушения:</w:t>
            </w:r>
          </w:p>
          <w:p w:rsidR="002105B1" w:rsidRPr="002105B1" w:rsidRDefault="002105B1" w:rsidP="002105B1">
            <w:pPr>
              <w:pStyle w:val="a3"/>
              <w:ind w:firstLine="317"/>
              <w:jc w:val="both"/>
              <w:rPr>
                <w:rFonts w:eastAsia="Lucida Sans Unicode"/>
                <w:bCs/>
                <w:kern w:val="2"/>
                <w:sz w:val="22"/>
                <w:szCs w:val="22"/>
                <w:lang w:eastAsia="zh-CN" w:bidi="hi-IN"/>
              </w:rPr>
            </w:pPr>
            <w:proofErr w:type="gramStart"/>
            <w:r w:rsidRPr="002105B1">
              <w:rPr>
                <w:sz w:val="22"/>
                <w:szCs w:val="22"/>
              </w:rPr>
              <w:t>Денежные средства, выделенные МБУ ДО ДЮСШ на оплату труда с начислениями в сумме 112 401,63 рублей являются</w:t>
            </w:r>
            <w:proofErr w:type="gramEnd"/>
            <w:r w:rsidRPr="002105B1">
              <w:rPr>
                <w:sz w:val="22"/>
                <w:szCs w:val="22"/>
              </w:rPr>
              <w:t xml:space="preserve"> неэффективным расходованием денежных средств.</w:t>
            </w:r>
          </w:p>
          <w:p w:rsidR="002105B1" w:rsidRPr="002105B1" w:rsidRDefault="002105B1" w:rsidP="002105B1">
            <w:pPr>
              <w:pStyle w:val="a3"/>
              <w:ind w:firstLine="317"/>
              <w:jc w:val="both"/>
              <w:rPr>
                <w:sz w:val="22"/>
                <w:szCs w:val="22"/>
              </w:rPr>
            </w:pPr>
            <w:proofErr w:type="gramStart"/>
            <w:r w:rsidRPr="002105B1">
              <w:rPr>
                <w:sz w:val="22"/>
                <w:szCs w:val="22"/>
                <w:shd w:val="clear" w:color="auto" w:fill="FFFFFF"/>
              </w:rPr>
              <w:t>В нарушение</w:t>
            </w:r>
            <w:r w:rsidRPr="002105B1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</w:t>
            </w:r>
            <w:r w:rsidRPr="002105B1">
              <w:rPr>
                <w:rStyle w:val="a9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ст. 11 Федерального закона от 06.12.2011г № 402-ФЗ «О бухгалтерском учете»</w:t>
            </w:r>
            <w:r w:rsidRPr="002105B1">
              <w:rPr>
                <w:sz w:val="22"/>
                <w:szCs w:val="22"/>
                <w:shd w:val="clear" w:color="auto" w:fill="FFFFFF"/>
              </w:rPr>
              <w:t>,</w:t>
            </w:r>
            <w:r w:rsidRPr="002105B1">
              <w:rPr>
                <w:rStyle w:val="apple-converted-space"/>
                <w:sz w:val="22"/>
                <w:szCs w:val="22"/>
                <w:shd w:val="clear" w:color="auto" w:fill="FFFFFF"/>
              </w:rPr>
              <w:t>  </w:t>
            </w:r>
            <w:r w:rsidRPr="002105B1">
              <w:rPr>
                <w:rStyle w:val="a9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п. 9 Инструкции № 33н</w:t>
            </w:r>
            <w:r w:rsidRPr="002105B1">
              <w:rPr>
                <w:sz w:val="22"/>
                <w:szCs w:val="22"/>
                <w:shd w:val="clear" w:color="auto" w:fill="FFFFFF"/>
              </w:rPr>
              <w:t>, </w:t>
            </w:r>
            <w:r w:rsidRPr="002105B1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105B1">
              <w:rPr>
                <w:rStyle w:val="a9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п. 1.5 Методических указаний по инвентаризации имущества и финансовых обязательств</w:t>
            </w:r>
            <w:r w:rsidRPr="002105B1">
              <w:rPr>
                <w:sz w:val="22"/>
                <w:szCs w:val="22"/>
                <w:shd w:val="clear" w:color="auto" w:fill="FFFFFF"/>
              </w:rPr>
              <w:t>, утвержденных</w:t>
            </w:r>
            <w:r w:rsidRPr="002105B1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</w:t>
            </w:r>
            <w:r w:rsidRPr="002105B1">
              <w:rPr>
                <w:rStyle w:val="a9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Приказом Минфина РФ от 13.06.1995г № 49</w:t>
            </w:r>
            <w:r w:rsidRPr="002105B1">
              <w:rPr>
                <w:sz w:val="22"/>
                <w:szCs w:val="22"/>
                <w:shd w:val="clear" w:color="auto" w:fill="FFFFFF"/>
              </w:rPr>
              <w:t>, перед составлением бюджетной отчетности не проводилась инвентаризация расчетов с бюджетом, поставщиками, подотчетными лицами, работниками, другими дебиторами и кредиторами</w:t>
            </w:r>
            <w:r w:rsidRPr="002105B1">
              <w:rPr>
                <w:sz w:val="22"/>
                <w:szCs w:val="22"/>
              </w:rPr>
              <w:t>.</w:t>
            </w:r>
            <w:proofErr w:type="gramEnd"/>
          </w:p>
          <w:p w:rsidR="002105B1" w:rsidRPr="002105B1" w:rsidRDefault="002105B1" w:rsidP="002105B1">
            <w:pPr>
              <w:pStyle w:val="a3"/>
              <w:ind w:firstLine="317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В нарушение </w:t>
            </w:r>
            <w:hyperlink r:id="rId10" w:anchor="/document/12180849/paragraph/467591:0" w:tgtFrame="_blank" w:history="1">
              <w:r w:rsidRPr="002105B1">
                <w:rPr>
                  <w:rStyle w:val="a6"/>
                  <w:color w:val="auto"/>
                  <w:sz w:val="22"/>
                  <w:szCs w:val="22"/>
                  <w:u w:val="none"/>
                </w:rPr>
                <w:t xml:space="preserve">п. 308 Инструкции № 157н не приняты денежные обязательства на сумму </w:t>
              </w:r>
            </w:hyperlink>
            <w:r w:rsidRPr="002105B1">
              <w:rPr>
                <w:sz w:val="22"/>
                <w:szCs w:val="22"/>
              </w:rPr>
              <w:t>1552,16 руб.</w:t>
            </w:r>
          </w:p>
          <w:p w:rsidR="002105B1" w:rsidRPr="002105B1" w:rsidRDefault="002105B1" w:rsidP="002105B1">
            <w:pPr>
              <w:pStyle w:val="a3"/>
              <w:ind w:firstLine="317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В нарушение п.11 Инструкции № 157н не распечатаны бухгалтерские справки, содержащие сведения по отражению факта хозяйственной жизни в регистрах и подпись ответственного лица, отсутствует дата регистрации получения, а также дата приемки результатов выполненных работ (услуг), получения товара. Несвоевременно производится  регистрация операций и принятие к бухгалтерскому учету.</w:t>
            </w:r>
          </w:p>
          <w:p w:rsidR="002105B1" w:rsidRPr="002105B1" w:rsidRDefault="002105B1" w:rsidP="002105B1">
            <w:pPr>
              <w:pStyle w:val="a3"/>
              <w:ind w:firstLine="317"/>
              <w:jc w:val="both"/>
              <w:rPr>
                <w:sz w:val="22"/>
                <w:szCs w:val="22"/>
              </w:rPr>
            </w:pPr>
            <w:hyperlink r:id="rId11" w:history="1">
              <w:r w:rsidRPr="002105B1">
                <w:rPr>
                  <w:rStyle w:val="a6"/>
                  <w:color w:val="auto"/>
                  <w:sz w:val="22"/>
                  <w:szCs w:val="22"/>
                  <w:u w:val="none"/>
                </w:rPr>
                <w:t>В нарушение ст. 9</w:t>
              </w:r>
            </w:hyperlink>
            <w:r w:rsidRPr="002105B1">
              <w:rPr>
                <w:sz w:val="22"/>
                <w:szCs w:val="22"/>
              </w:rPr>
              <w:t xml:space="preserve"> Закона от 06.12.2011 N 402-ФЗ формы первичных документов, по которым произведена оплата не содержит обязательный реквизит, а именно: отсутствует разрешительная подпись (</w:t>
            </w:r>
            <w:r w:rsidRPr="002105B1">
              <w:rPr>
                <w:bCs/>
                <w:sz w:val="22"/>
                <w:szCs w:val="22"/>
              </w:rPr>
              <w:t xml:space="preserve">резолюция «к оплате», </w:t>
            </w:r>
            <w:r w:rsidRPr="002105B1">
              <w:rPr>
                <w:rStyle w:val="a9"/>
                <w:b w:val="0"/>
                <w:sz w:val="22"/>
                <w:szCs w:val="22"/>
              </w:rPr>
              <w:t>дата, подпись</w:t>
            </w:r>
            <w:r w:rsidRPr="002105B1">
              <w:rPr>
                <w:bCs/>
                <w:sz w:val="22"/>
                <w:szCs w:val="22"/>
              </w:rPr>
              <w:t xml:space="preserve">) </w:t>
            </w:r>
            <w:r w:rsidRPr="002105B1">
              <w:rPr>
                <w:sz w:val="22"/>
                <w:szCs w:val="22"/>
              </w:rPr>
              <w:t>руководителя или уполномоченного на то лица.</w:t>
            </w:r>
          </w:p>
          <w:p w:rsidR="002105B1" w:rsidRPr="002105B1" w:rsidRDefault="002105B1" w:rsidP="002105B1">
            <w:pPr>
              <w:pStyle w:val="a3"/>
              <w:ind w:firstLine="317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В нарушение </w:t>
            </w:r>
            <w:proofErr w:type="gramStart"/>
            <w:r w:rsidRPr="002105B1">
              <w:rPr>
                <w:sz w:val="22"/>
                <w:szCs w:val="22"/>
              </w:rPr>
              <w:t>ч</w:t>
            </w:r>
            <w:proofErr w:type="gramEnd"/>
            <w:r w:rsidRPr="002105B1">
              <w:rPr>
                <w:sz w:val="22"/>
                <w:szCs w:val="22"/>
              </w:rPr>
              <w:t>.8 ст.22 Федерального закона № 44-ФЗ неверно выбран метод для обоснования НМЦК в плане-графике закупок.</w:t>
            </w:r>
          </w:p>
          <w:p w:rsidR="002105B1" w:rsidRPr="002105B1" w:rsidRDefault="002105B1" w:rsidP="002105B1">
            <w:pPr>
              <w:pStyle w:val="a3"/>
              <w:ind w:firstLine="317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В нарушение п.3.7.2 Методических рекомендаций № 567 при использовании метода сопоставимых рыночных цен на </w:t>
            </w:r>
            <w:r w:rsidRPr="002105B1">
              <w:rPr>
                <w:sz w:val="22"/>
                <w:szCs w:val="22"/>
              </w:rPr>
              <w:lastRenderedPageBreak/>
              <w:t>представленных для проверки коммерческих предложениях нет отметки о регистрации в делопроизводстве учреждения с указанием даты получения и входящего номера.</w:t>
            </w:r>
          </w:p>
          <w:p w:rsidR="002105B1" w:rsidRPr="002105B1" w:rsidRDefault="002105B1" w:rsidP="002105B1">
            <w:pPr>
              <w:pStyle w:val="a3"/>
              <w:ind w:firstLine="317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В нарушение п.2.2.8 Методических рекомендаций № 567 не предоставлен расчет НМЦК по закупкам с использованием метода сопоставимых рыночных цен.</w:t>
            </w:r>
          </w:p>
          <w:p w:rsidR="002105B1" w:rsidRPr="002105B1" w:rsidRDefault="002105B1" w:rsidP="002105B1">
            <w:pPr>
              <w:pStyle w:val="a3"/>
              <w:ind w:firstLine="317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В нарушение ст.22 Федерального закона 44-ФЗ не на всю сумму закупок с единственным поставщиком предоставлены обоснования начальной (максимальной) цены.</w:t>
            </w:r>
          </w:p>
          <w:p w:rsidR="00CA2F57" w:rsidRPr="002105B1" w:rsidRDefault="002105B1" w:rsidP="002105B1">
            <w:pPr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В нарушение п.3 ст.94 Федерального закона № 44-ФЗ не проводилась экспертиза результатов исполнения контрактов, предоставленных поставщиком (подрядчиком, исполнителем), в части их соответствия условиям контрактов.</w:t>
            </w:r>
          </w:p>
        </w:tc>
      </w:tr>
      <w:tr w:rsidR="008F4CC9" w:rsidRPr="002105B1" w:rsidTr="00D76DAE">
        <w:tc>
          <w:tcPr>
            <w:tcW w:w="10704" w:type="dxa"/>
            <w:gridSpan w:val="5"/>
          </w:tcPr>
          <w:p w:rsidR="008F4CC9" w:rsidRPr="002105B1" w:rsidRDefault="008F4CC9" w:rsidP="00F2050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105B1">
              <w:rPr>
                <w:b/>
                <w:bCs/>
                <w:sz w:val="22"/>
                <w:szCs w:val="22"/>
              </w:rPr>
              <w:lastRenderedPageBreak/>
              <w:t>ПРЕДОСТАВЛЕНИЕ МУНИЦИПАЛЬНЫХ УСЛУГ, В ТОМ ЧИСЛЕ СОВЕРШЕНСТВОВАНИЕ УСЛОВИЙ, ПРОЦЕДУР И МЕХАНИЗМОВ МУНИЦИПАЛЬНЫХ ЗАКУПОК</w:t>
            </w:r>
          </w:p>
        </w:tc>
      </w:tr>
      <w:tr w:rsidR="008F4CC9" w:rsidRPr="002105B1" w:rsidTr="00D76DAE">
        <w:tc>
          <w:tcPr>
            <w:tcW w:w="567" w:type="dxa"/>
          </w:tcPr>
          <w:p w:rsidR="008F4CC9" w:rsidRPr="002105B1" w:rsidRDefault="008F4CC9" w:rsidP="00F2050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105B1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766" w:type="dxa"/>
          </w:tcPr>
          <w:p w:rsidR="008F4CC9" w:rsidRPr="002105B1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Проведение проверок деятельности муниципальных заказчиков, иных заказчиков, учреждения уполномоченного на определение поставщиков (подрядчиков, исполнителей) в сфере закупок товаров, работ, услуг для муниципальных нужд городского </w:t>
            </w:r>
            <w:proofErr w:type="gramStart"/>
            <w:r w:rsidRPr="002105B1">
              <w:rPr>
                <w:sz w:val="22"/>
                <w:szCs w:val="22"/>
              </w:rPr>
              <w:t>округа</w:t>
            </w:r>
            <w:proofErr w:type="gramEnd"/>
            <w:r w:rsidRPr="002105B1">
              <w:rPr>
                <w:sz w:val="22"/>
                <w:szCs w:val="22"/>
              </w:rPr>
              <w:t xml:space="preserve"> ЗАТО Свободный и муниципальных нужд казенных, бюджетных учреждений городского округа ЗАТО Свободный</w:t>
            </w:r>
          </w:p>
        </w:tc>
        <w:tc>
          <w:tcPr>
            <w:tcW w:w="1842" w:type="dxa"/>
          </w:tcPr>
          <w:p w:rsidR="008F4CC9" w:rsidRPr="002105B1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Финансовый отдел администрации</w:t>
            </w:r>
          </w:p>
          <w:p w:rsidR="008F4CC9" w:rsidRPr="002105B1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городского </w:t>
            </w:r>
            <w:proofErr w:type="gramStart"/>
            <w:r w:rsidRPr="002105B1">
              <w:rPr>
                <w:sz w:val="22"/>
                <w:szCs w:val="22"/>
              </w:rPr>
              <w:t>округа</w:t>
            </w:r>
            <w:proofErr w:type="gramEnd"/>
            <w:r w:rsidRPr="002105B1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418" w:type="dxa"/>
          </w:tcPr>
          <w:p w:rsidR="008F4CC9" w:rsidRPr="002105B1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ежегодно</w:t>
            </w:r>
          </w:p>
        </w:tc>
        <w:tc>
          <w:tcPr>
            <w:tcW w:w="4111" w:type="dxa"/>
          </w:tcPr>
          <w:p w:rsidR="002105B1" w:rsidRPr="002105B1" w:rsidRDefault="002105B1" w:rsidP="002105B1">
            <w:pPr>
              <w:ind w:firstLine="317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В соответствии с распоряжением финансового отдела администрации городского </w:t>
            </w:r>
            <w:proofErr w:type="gramStart"/>
            <w:r w:rsidRPr="002105B1">
              <w:rPr>
                <w:sz w:val="22"/>
                <w:szCs w:val="22"/>
              </w:rPr>
              <w:t>округа</w:t>
            </w:r>
            <w:proofErr w:type="gramEnd"/>
            <w:r w:rsidRPr="002105B1">
              <w:rPr>
                <w:sz w:val="22"/>
                <w:szCs w:val="22"/>
              </w:rPr>
              <w:t xml:space="preserve"> ЗАТО Свободный от 27.12.2017 № 65</w:t>
            </w:r>
            <w:bookmarkStart w:id="1" w:name="OLE_LINK11"/>
            <w:bookmarkStart w:id="2" w:name="OLE_LINK14"/>
            <w:r w:rsidRPr="002105B1">
              <w:rPr>
                <w:sz w:val="22"/>
                <w:szCs w:val="22"/>
              </w:rPr>
              <w:t xml:space="preserve"> «Об утверждении П</w:t>
            </w:r>
            <w:bookmarkEnd w:id="1"/>
            <w:bookmarkEnd w:id="2"/>
            <w:r w:rsidRPr="002105B1">
              <w:rPr>
                <w:sz w:val="22"/>
                <w:szCs w:val="22"/>
              </w:rPr>
              <w:t xml:space="preserve">лана проведения финансовым отделом администрации городского округа ЗАТО Свободный плановых проверок при осуществлении закупок для обеспечения нужд городского округа ЗАТО Свободный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в первом полугодии 2017 года, распоряжением финансового отдела администрации городского </w:t>
            </w:r>
            <w:proofErr w:type="gramStart"/>
            <w:r w:rsidRPr="002105B1">
              <w:rPr>
                <w:sz w:val="22"/>
                <w:szCs w:val="22"/>
              </w:rPr>
              <w:t>округа</w:t>
            </w:r>
            <w:proofErr w:type="gramEnd"/>
            <w:r w:rsidRPr="002105B1">
              <w:rPr>
                <w:sz w:val="22"/>
                <w:szCs w:val="22"/>
              </w:rPr>
              <w:t xml:space="preserve"> ЗАТО Свободный от 02.03.2018 № 6 «О проведении проверки соблюдения МКУ ДО Станция юных техников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оведено контрольное мероприятие, по результатам которого установлены следующие нарушения:</w:t>
            </w:r>
          </w:p>
          <w:p w:rsidR="002105B1" w:rsidRPr="002105B1" w:rsidRDefault="002105B1" w:rsidP="002105B1">
            <w:pPr>
              <w:ind w:firstLine="317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- извещения об осуществлении закупки размещались на официальном сайте </w:t>
            </w:r>
            <w:proofErr w:type="spellStart"/>
            <w:r w:rsidRPr="002105B1">
              <w:rPr>
                <w:sz w:val="22"/>
                <w:szCs w:val="22"/>
                <w:lang w:val="en-US"/>
              </w:rPr>
              <w:t>zakupki</w:t>
            </w:r>
            <w:proofErr w:type="spellEnd"/>
            <w:r w:rsidRPr="002105B1">
              <w:rPr>
                <w:sz w:val="22"/>
                <w:szCs w:val="22"/>
              </w:rPr>
              <w:t>.</w:t>
            </w:r>
            <w:proofErr w:type="spellStart"/>
            <w:r w:rsidRPr="002105B1">
              <w:rPr>
                <w:sz w:val="22"/>
                <w:szCs w:val="22"/>
                <w:lang w:val="en-US"/>
              </w:rPr>
              <w:t>gof</w:t>
            </w:r>
            <w:proofErr w:type="spellEnd"/>
            <w:r w:rsidRPr="002105B1">
              <w:rPr>
                <w:sz w:val="22"/>
                <w:szCs w:val="22"/>
              </w:rPr>
              <w:t>.</w:t>
            </w:r>
            <w:proofErr w:type="spellStart"/>
            <w:r w:rsidRPr="002105B1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2105B1">
              <w:rPr>
                <w:sz w:val="22"/>
                <w:szCs w:val="22"/>
              </w:rPr>
              <w:t xml:space="preserve"> раньше 10 дней после внесения изменений в план-график закупок;</w:t>
            </w:r>
          </w:p>
          <w:p w:rsidR="002105B1" w:rsidRPr="002105B1" w:rsidRDefault="002105B1" w:rsidP="002105B1">
            <w:pPr>
              <w:ind w:firstLine="317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- заказчиком  не отражена информация в плане-графике о заключении контракта с единственным </w:t>
            </w:r>
            <w:r w:rsidRPr="002105B1">
              <w:rPr>
                <w:sz w:val="22"/>
                <w:szCs w:val="22"/>
              </w:rPr>
              <w:lastRenderedPageBreak/>
              <w:t>поставщиком по п.1 ч.1 ст.93 Закона №44-ФЗ (осуществление закупки товара, работы, или услуги, которые относятся к сфере деятельности субъектов естественных монополий);</w:t>
            </w:r>
          </w:p>
          <w:p w:rsidR="002105B1" w:rsidRPr="002105B1" w:rsidRDefault="002105B1" w:rsidP="002105B1">
            <w:pPr>
              <w:ind w:firstLine="317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 - заказчик не разместил на сайте </w:t>
            </w:r>
            <w:proofErr w:type="spellStart"/>
            <w:r w:rsidRPr="002105B1">
              <w:rPr>
                <w:sz w:val="22"/>
                <w:szCs w:val="22"/>
                <w:lang w:val="en-US"/>
              </w:rPr>
              <w:t>zakupki</w:t>
            </w:r>
            <w:proofErr w:type="spellEnd"/>
            <w:r w:rsidRPr="002105B1">
              <w:rPr>
                <w:sz w:val="22"/>
                <w:szCs w:val="22"/>
              </w:rPr>
              <w:t>.</w:t>
            </w:r>
            <w:proofErr w:type="spellStart"/>
            <w:r w:rsidRPr="002105B1">
              <w:rPr>
                <w:sz w:val="22"/>
                <w:szCs w:val="22"/>
                <w:lang w:val="en-US"/>
              </w:rPr>
              <w:t>gof</w:t>
            </w:r>
            <w:proofErr w:type="spellEnd"/>
            <w:r w:rsidRPr="002105B1">
              <w:rPr>
                <w:sz w:val="22"/>
                <w:szCs w:val="22"/>
              </w:rPr>
              <w:t>.</w:t>
            </w:r>
            <w:proofErr w:type="spellStart"/>
            <w:proofErr w:type="gramStart"/>
            <w:r w:rsidRPr="002105B1">
              <w:rPr>
                <w:sz w:val="22"/>
                <w:szCs w:val="22"/>
                <w:lang w:val="en-US"/>
              </w:rPr>
              <w:t>ru</w:t>
            </w:r>
            <w:proofErr w:type="spellEnd"/>
            <w:proofErr w:type="gramEnd"/>
            <w:r w:rsidRPr="002105B1">
              <w:rPr>
                <w:sz w:val="22"/>
                <w:szCs w:val="22"/>
              </w:rPr>
              <w:t>извещение об осуществлении закупок у единственного поставщика предусмотренного п.1 ч.1 ст.93 Закона №44-ФЗ;</w:t>
            </w:r>
          </w:p>
          <w:p w:rsidR="002105B1" w:rsidRPr="002105B1" w:rsidRDefault="002105B1" w:rsidP="002105B1">
            <w:pPr>
              <w:ind w:firstLine="317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- в реестр контрактов, размещенном на сайте </w:t>
            </w:r>
            <w:proofErr w:type="spellStart"/>
            <w:r w:rsidRPr="002105B1">
              <w:rPr>
                <w:sz w:val="22"/>
                <w:szCs w:val="22"/>
                <w:lang w:val="en-US"/>
              </w:rPr>
              <w:t>zakupki</w:t>
            </w:r>
            <w:proofErr w:type="spellEnd"/>
            <w:r w:rsidRPr="002105B1">
              <w:rPr>
                <w:sz w:val="22"/>
                <w:szCs w:val="22"/>
              </w:rPr>
              <w:t>.</w:t>
            </w:r>
            <w:proofErr w:type="spellStart"/>
            <w:r w:rsidRPr="002105B1">
              <w:rPr>
                <w:sz w:val="22"/>
                <w:szCs w:val="22"/>
                <w:lang w:val="en-US"/>
              </w:rPr>
              <w:t>gof</w:t>
            </w:r>
            <w:proofErr w:type="spellEnd"/>
            <w:r w:rsidRPr="002105B1">
              <w:rPr>
                <w:sz w:val="22"/>
                <w:szCs w:val="22"/>
              </w:rPr>
              <w:t>.</w:t>
            </w:r>
            <w:proofErr w:type="spellStart"/>
            <w:r w:rsidRPr="002105B1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2105B1">
              <w:rPr>
                <w:sz w:val="22"/>
                <w:szCs w:val="22"/>
              </w:rPr>
              <w:t>, не включена информация о контрактах, заключенных по п.1, п.8 ч.1 ст.96 Закона №44-ФЗ;</w:t>
            </w:r>
          </w:p>
          <w:p w:rsidR="002105B1" w:rsidRPr="002105B1" w:rsidRDefault="002105B1" w:rsidP="002105B1">
            <w:pPr>
              <w:ind w:firstLine="317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- заказчик не разместил </w:t>
            </w:r>
            <w:proofErr w:type="spellStart"/>
            <w:r w:rsidRPr="002105B1">
              <w:rPr>
                <w:sz w:val="22"/>
                <w:szCs w:val="22"/>
                <w:lang w:eastAsia="ar-SA"/>
              </w:rPr>
              <w:t>на</w:t>
            </w:r>
            <w:r w:rsidRPr="002105B1">
              <w:rPr>
                <w:sz w:val="22"/>
                <w:szCs w:val="22"/>
              </w:rPr>
              <w:t>сайте</w:t>
            </w:r>
            <w:proofErr w:type="spellEnd"/>
            <w:r w:rsidRPr="002105B1">
              <w:rPr>
                <w:sz w:val="22"/>
                <w:szCs w:val="22"/>
              </w:rPr>
              <w:t xml:space="preserve"> </w:t>
            </w:r>
            <w:proofErr w:type="spellStart"/>
            <w:r w:rsidRPr="002105B1">
              <w:rPr>
                <w:sz w:val="22"/>
                <w:szCs w:val="22"/>
                <w:lang w:val="en-US"/>
              </w:rPr>
              <w:t>zakupki</w:t>
            </w:r>
            <w:proofErr w:type="spellEnd"/>
            <w:r w:rsidRPr="002105B1">
              <w:rPr>
                <w:sz w:val="22"/>
                <w:szCs w:val="22"/>
              </w:rPr>
              <w:t>.</w:t>
            </w:r>
            <w:proofErr w:type="spellStart"/>
            <w:r w:rsidRPr="002105B1">
              <w:rPr>
                <w:sz w:val="22"/>
                <w:szCs w:val="22"/>
                <w:lang w:val="en-US"/>
              </w:rPr>
              <w:t>gof</w:t>
            </w:r>
            <w:proofErr w:type="spellEnd"/>
            <w:r w:rsidRPr="002105B1">
              <w:rPr>
                <w:sz w:val="22"/>
                <w:szCs w:val="22"/>
              </w:rPr>
              <w:t>.</w:t>
            </w:r>
            <w:proofErr w:type="spellStart"/>
            <w:r w:rsidRPr="002105B1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2105B1">
              <w:rPr>
                <w:sz w:val="22"/>
                <w:szCs w:val="22"/>
              </w:rPr>
              <w:t xml:space="preserve"> отчеты об исполнении </w:t>
            </w:r>
            <w:proofErr w:type="spellStart"/>
            <w:r w:rsidRPr="002105B1">
              <w:rPr>
                <w:sz w:val="22"/>
                <w:szCs w:val="22"/>
              </w:rPr>
              <w:t>контрактав</w:t>
            </w:r>
            <w:proofErr w:type="spellEnd"/>
            <w:r w:rsidRPr="002105B1">
              <w:rPr>
                <w:sz w:val="22"/>
                <w:szCs w:val="22"/>
              </w:rPr>
              <w:t xml:space="preserve"> случаях предусмотренных п.1, п.8 ч.1 ст.93 Закона №44-ФЗ;</w:t>
            </w:r>
          </w:p>
          <w:p w:rsidR="002105B1" w:rsidRPr="002105B1" w:rsidRDefault="002105B1" w:rsidP="002105B1">
            <w:pPr>
              <w:ind w:firstLine="317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- в нарушение </w:t>
            </w:r>
            <w:proofErr w:type="gramStart"/>
            <w:r w:rsidRPr="002105B1">
              <w:rPr>
                <w:sz w:val="22"/>
                <w:szCs w:val="22"/>
              </w:rPr>
              <w:t>ч</w:t>
            </w:r>
            <w:proofErr w:type="gramEnd"/>
            <w:r w:rsidRPr="002105B1">
              <w:rPr>
                <w:sz w:val="22"/>
                <w:szCs w:val="22"/>
              </w:rPr>
              <w:t>.9 ст.70 Закона №44-ФЗ по электронному аукциону «Приобретение многофункционального устройства лазерного МФУ» заказчиком нарушены сроки заключения контракта.</w:t>
            </w:r>
          </w:p>
          <w:p w:rsidR="002105B1" w:rsidRPr="002105B1" w:rsidRDefault="002105B1" w:rsidP="002105B1">
            <w:pPr>
              <w:ind w:firstLine="317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- заказчик не разместил </w:t>
            </w:r>
            <w:proofErr w:type="spellStart"/>
            <w:r w:rsidRPr="002105B1">
              <w:rPr>
                <w:sz w:val="22"/>
                <w:szCs w:val="22"/>
                <w:lang w:eastAsia="ar-SA"/>
              </w:rPr>
              <w:t>на</w:t>
            </w:r>
            <w:r w:rsidRPr="002105B1">
              <w:rPr>
                <w:sz w:val="22"/>
                <w:szCs w:val="22"/>
              </w:rPr>
              <w:t>сайте</w:t>
            </w:r>
            <w:proofErr w:type="spellEnd"/>
            <w:r w:rsidRPr="002105B1">
              <w:rPr>
                <w:sz w:val="22"/>
                <w:szCs w:val="22"/>
              </w:rPr>
              <w:t xml:space="preserve"> </w:t>
            </w:r>
            <w:proofErr w:type="spellStart"/>
            <w:r w:rsidRPr="002105B1">
              <w:rPr>
                <w:sz w:val="22"/>
                <w:szCs w:val="22"/>
                <w:lang w:val="en-US"/>
              </w:rPr>
              <w:t>zakupki</w:t>
            </w:r>
            <w:proofErr w:type="spellEnd"/>
            <w:r w:rsidRPr="002105B1">
              <w:rPr>
                <w:sz w:val="22"/>
                <w:szCs w:val="22"/>
              </w:rPr>
              <w:t>.</w:t>
            </w:r>
            <w:proofErr w:type="spellStart"/>
            <w:r w:rsidRPr="002105B1">
              <w:rPr>
                <w:sz w:val="22"/>
                <w:szCs w:val="22"/>
                <w:lang w:val="en-US"/>
              </w:rPr>
              <w:t>gof</w:t>
            </w:r>
            <w:proofErr w:type="spellEnd"/>
            <w:r w:rsidRPr="002105B1">
              <w:rPr>
                <w:sz w:val="22"/>
                <w:szCs w:val="22"/>
              </w:rPr>
              <w:t>.</w:t>
            </w:r>
            <w:proofErr w:type="spellStart"/>
            <w:r w:rsidRPr="002105B1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2105B1">
              <w:rPr>
                <w:sz w:val="22"/>
                <w:szCs w:val="22"/>
              </w:rPr>
              <w:t xml:space="preserve"> отчеты об исполнении контракта;</w:t>
            </w:r>
          </w:p>
          <w:p w:rsidR="002105B1" w:rsidRPr="002105B1" w:rsidRDefault="002105B1" w:rsidP="002105B1">
            <w:pPr>
              <w:ind w:firstLine="317"/>
              <w:jc w:val="both"/>
              <w:rPr>
                <w:sz w:val="22"/>
                <w:szCs w:val="22"/>
              </w:rPr>
            </w:pPr>
            <w:proofErr w:type="gramStart"/>
            <w:r w:rsidRPr="002105B1">
              <w:rPr>
                <w:sz w:val="22"/>
                <w:szCs w:val="22"/>
              </w:rPr>
              <w:t xml:space="preserve">2) В Министерство финансов Свердловской области для рассмотрения вопроса о возбуждении административного производства в отношении должностных лиц Заказчика направлена копия Акта по результатам проведения проверки соблюдения МКУ ДО Станция юных </w:t>
            </w:r>
            <w:proofErr w:type="spellStart"/>
            <w:r w:rsidRPr="002105B1">
              <w:rPr>
                <w:sz w:val="22"/>
                <w:szCs w:val="22"/>
              </w:rPr>
              <w:t>техниковтребований</w:t>
            </w:r>
            <w:proofErr w:type="spellEnd"/>
            <w:r w:rsidRPr="002105B1">
              <w:rPr>
                <w:sz w:val="22"/>
                <w:szCs w:val="22"/>
              </w:rPr>
              <w:t xml:space="preserve">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      </w:r>
            <w:proofErr w:type="gramEnd"/>
          </w:p>
          <w:p w:rsidR="002105B1" w:rsidRPr="002105B1" w:rsidRDefault="002105B1" w:rsidP="002105B1">
            <w:pPr>
              <w:ind w:firstLine="317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Специалисты финансового отдела регулярно посещают семинары, связанные с реализацией полномочий по осуществлению </w:t>
            </w:r>
            <w:proofErr w:type="gramStart"/>
            <w:r w:rsidRPr="002105B1">
              <w:rPr>
                <w:sz w:val="22"/>
                <w:szCs w:val="22"/>
              </w:rPr>
              <w:t>контроля за</w:t>
            </w:r>
            <w:proofErr w:type="gramEnd"/>
            <w:r w:rsidRPr="002105B1">
              <w:rPr>
                <w:sz w:val="22"/>
                <w:szCs w:val="22"/>
              </w:rPr>
              <w:t xml:space="preserve"> соблюдением законодательства и иных нормативных правовых актов о закупках товаров, работ, услуг для обеспечения муниципальных нужд, что позволяет быть в курсе всех изменений, совершенствовать навыки в данной сфере, принимать квалифицированные решения.</w:t>
            </w:r>
          </w:p>
          <w:p w:rsidR="002105B1" w:rsidRPr="002105B1" w:rsidRDefault="002105B1" w:rsidP="002105B1">
            <w:pPr>
              <w:pStyle w:val="a3"/>
              <w:ind w:firstLine="317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За 2018 год контроль прошел 679 документ (планы-графики, планы закупок, извещения, протоколы, контракты и др.).</w:t>
            </w:r>
          </w:p>
          <w:p w:rsidR="008F4CC9" w:rsidRPr="002105B1" w:rsidRDefault="002105B1" w:rsidP="002105B1">
            <w:pPr>
              <w:pStyle w:val="a3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Один специалист финансового отдела прошел дополнительное профессиональное образование в сфере закупок. Общий объем часов обучения (профессиональная переподготовка) – 260 академических часов.</w:t>
            </w:r>
          </w:p>
        </w:tc>
      </w:tr>
      <w:tr w:rsidR="008F4CC9" w:rsidRPr="002105B1" w:rsidTr="00D76DAE">
        <w:tc>
          <w:tcPr>
            <w:tcW w:w="567" w:type="dxa"/>
          </w:tcPr>
          <w:p w:rsidR="008F4CC9" w:rsidRPr="002105B1" w:rsidRDefault="008F4CC9" w:rsidP="00F2050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105B1">
              <w:rPr>
                <w:b/>
                <w:bCs/>
                <w:sz w:val="22"/>
                <w:szCs w:val="22"/>
              </w:rPr>
              <w:lastRenderedPageBreak/>
              <w:t>20</w:t>
            </w:r>
          </w:p>
        </w:tc>
        <w:tc>
          <w:tcPr>
            <w:tcW w:w="2766" w:type="dxa"/>
          </w:tcPr>
          <w:p w:rsidR="008F4CC9" w:rsidRPr="002105B1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Осуществление ведомственного контроля за полнотой и качеством предоставления муниципальных услуг муниципальными учреждениями городского </w:t>
            </w:r>
            <w:proofErr w:type="gramStart"/>
            <w:r w:rsidRPr="002105B1">
              <w:rPr>
                <w:sz w:val="22"/>
                <w:szCs w:val="22"/>
              </w:rPr>
              <w:t>округа</w:t>
            </w:r>
            <w:proofErr w:type="gramEnd"/>
            <w:r w:rsidRPr="002105B1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842" w:type="dxa"/>
          </w:tcPr>
          <w:p w:rsidR="008F4CC9" w:rsidRPr="002105B1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Отдел образования администрация городского </w:t>
            </w:r>
            <w:proofErr w:type="gramStart"/>
            <w:r w:rsidRPr="002105B1">
              <w:rPr>
                <w:sz w:val="22"/>
                <w:szCs w:val="22"/>
              </w:rPr>
              <w:t>округа</w:t>
            </w:r>
            <w:proofErr w:type="gramEnd"/>
            <w:r w:rsidRPr="002105B1">
              <w:rPr>
                <w:sz w:val="22"/>
                <w:szCs w:val="22"/>
              </w:rPr>
              <w:t xml:space="preserve"> ЗАТО Свободный; ведущий специалист по молодежной политике, культуре и спорту администрация городского округа ЗАТО Свободный</w:t>
            </w:r>
          </w:p>
        </w:tc>
        <w:tc>
          <w:tcPr>
            <w:tcW w:w="1418" w:type="dxa"/>
          </w:tcPr>
          <w:p w:rsidR="008F4CC9" w:rsidRPr="002105B1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ежегодно</w:t>
            </w:r>
          </w:p>
        </w:tc>
        <w:tc>
          <w:tcPr>
            <w:tcW w:w="4111" w:type="dxa"/>
          </w:tcPr>
          <w:p w:rsidR="002105B1" w:rsidRPr="002105B1" w:rsidRDefault="002105B1" w:rsidP="002105B1">
            <w:pPr>
              <w:ind w:firstLine="317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Ежеквартально проводится мониторинг в соответствии с постановлением Правительства Свердловской области от 29.01.2013 № 100-ПП.</w:t>
            </w:r>
          </w:p>
          <w:p w:rsidR="008F4CC9" w:rsidRPr="002105B1" w:rsidRDefault="002105B1" w:rsidP="002105B1">
            <w:pPr>
              <w:ind w:firstLine="317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Также информация по муниципальным услугам ежеквартально заносится в АСУ ИОГВ и ГАС «Управление».</w:t>
            </w:r>
          </w:p>
        </w:tc>
      </w:tr>
      <w:tr w:rsidR="008F4CC9" w:rsidRPr="002105B1" w:rsidTr="00D76DAE">
        <w:tc>
          <w:tcPr>
            <w:tcW w:w="567" w:type="dxa"/>
          </w:tcPr>
          <w:p w:rsidR="008F4CC9" w:rsidRPr="002105B1" w:rsidRDefault="008F4CC9" w:rsidP="00F2050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105B1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766" w:type="dxa"/>
          </w:tcPr>
          <w:p w:rsidR="008F4CC9" w:rsidRPr="002105B1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Продолжение работы по регламентации деятельности органов местного самоуправления и муниципальных учреждений, разработка и внесение изменений в административные регламенты предоставления муниципальных услуг (исполнения муниципальных функций)</w:t>
            </w:r>
          </w:p>
        </w:tc>
        <w:tc>
          <w:tcPr>
            <w:tcW w:w="1842" w:type="dxa"/>
          </w:tcPr>
          <w:p w:rsidR="008F4CC9" w:rsidRPr="002105B1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Администрация городского </w:t>
            </w:r>
            <w:proofErr w:type="gramStart"/>
            <w:r w:rsidRPr="002105B1">
              <w:rPr>
                <w:sz w:val="22"/>
                <w:szCs w:val="22"/>
              </w:rPr>
              <w:t>округа</w:t>
            </w:r>
            <w:proofErr w:type="gramEnd"/>
            <w:r w:rsidRPr="002105B1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418" w:type="dxa"/>
          </w:tcPr>
          <w:p w:rsidR="008F4CC9" w:rsidRPr="002105B1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ежегодно</w:t>
            </w:r>
          </w:p>
        </w:tc>
        <w:tc>
          <w:tcPr>
            <w:tcW w:w="4111" w:type="dxa"/>
          </w:tcPr>
          <w:p w:rsidR="008F4CC9" w:rsidRPr="002105B1" w:rsidRDefault="008F4CC9" w:rsidP="00F9555F">
            <w:pPr>
              <w:pStyle w:val="a3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Изменения в административные регламенты предоставления муниципальных услуг (исполнения муниципальных функций) вносятся своевременно.</w:t>
            </w:r>
          </w:p>
        </w:tc>
      </w:tr>
      <w:tr w:rsidR="008F4CC9" w:rsidRPr="002105B1" w:rsidTr="00D76DAE">
        <w:tc>
          <w:tcPr>
            <w:tcW w:w="10704" w:type="dxa"/>
            <w:gridSpan w:val="5"/>
          </w:tcPr>
          <w:p w:rsidR="008F4CC9" w:rsidRPr="002105B1" w:rsidRDefault="008F4CC9" w:rsidP="00F2050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105B1">
              <w:rPr>
                <w:b/>
                <w:bCs/>
                <w:sz w:val="22"/>
                <w:szCs w:val="22"/>
              </w:rPr>
              <w:t>ОБЕСПЕЧЕНИЕ УЧАСТИЯ ИНС</w:t>
            </w:r>
            <w:r w:rsidR="00F7297E" w:rsidRPr="002105B1">
              <w:rPr>
                <w:b/>
                <w:bCs/>
                <w:sz w:val="22"/>
                <w:szCs w:val="22"/>
              </w:rPr>
              <w:t xml:space="preserve">ТИТУТОВ ГРАЖДАНСКОГО ОБЩЕСТВА В </w:t>
            </w:r>
            <w:r w:rsidRPr="002105B1">
              <w:rPr>
                <w:b/>
                <w:bCs/>
                <w:sz w:val="22"/>
                <w:szCs w:val="22"/>
              </w:rPr>
              <w:t>ПРОТИВОДЕЙСТВИИ КОРРУПЦИИ</w:t>
            </w:r>
          </w:p>
        </w:tc>
      </w:tr>
      <w:tr w:rsidR="008F4CC9" w:rsidRPr="002105B1" w:rsidTr="00D76DAE">
        <w:tc>
          <w:tcPr>
            <w:tcW w:w="567" w:type="dxa"/>
          </w:tcPr>
          <w:p w:rsidR="008F4CC9" w:rsidRPr="002105B1" w:rsidRDefault="008F4CC9" w:rsidP="00F2050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105B1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766" w:type="dxa"/>
          </w:tcPr>
          <w:p w:rsidR="008F4CC9" w:rsidRPr="002105B1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Подготовка и проведение встреч с представителями политических партий и общественных объединений по вопросам улучшения нравственного климата в обществе, совершенствования антикоррупционного законодательства, взаимодействия с органами власти и правоохранительными органами, выявления причин коррупции и эффективности мер по ее противодействию в городском </w:t>
            </w:r>
            <w:proofErr w:type="gramStart"/>
            <w:r w:rsidRPr="002105B1">
              <w:rPr>
                <w:sz w:val="22"/>
                <w:szCs w:val="22"/>
              </w:rPr>
              <w:t>округе</w:t>
            </w:r>
            <w:proofErr w:type="gramEnd"/>
            <w:r w:rsidRPr="002105B1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842" w:type="dxa"/>
          </w:tcPr>
          <w:p w:rsidR="008F4CC9" w:rsidRPr="002105B1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Администрация городского </w:t>
            </w:r>
            <w:proofErr w:type="gramStart"/>
            <w:r w:rsidRPr="002105B1">
              <w:rPr>
                <w:sz w:val="22"/>
                <w:szCs w:val="22"/>
              </w:rPr>
              <w:t>округа</w:t>
            </w:r>
            <w:proofErr w:type="gramEnd"/>
            <w:r w:rsidRPr="002105B1">
              <w:rPr>
                <w:sz w:val="22"/>
                <w:szCs w:val="22"/>
              </w:rPr>
              <w:t xml:space="preserve"> ЗАТО Свободный, Дума городского округа ЗАТО Свободный</w:t>
            </w:r>
          </w:p>
        </w:tc>
        <w:tc>
          <w:tcPr>
            <w:tcW w:w="1418" w:type="dxa"/>
          </w:tcPr>
          <w:p w:rsidR="008F4CC9" w:rsidRPr="002105B1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Не менее одной встречи в год</w:t>
            </w:r>
          </w:p>
        </w:tc>
        <w:tc>
          <w:tcPr>
            <w:tcW w:w="4111" w:type="dxa"/>
          </w:tcPr>
          <w:p w:rsidR="00CA6FFF" w:rsidRPr="002105B1" w:rsidRDefault="00CA6FFF" w:rsidP="002105B1">
            <w:pPr>
              <w:ind w:firstLine="317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Встречи</w:t>
            </w:r>
            <w:r w:rsidR="009F19F8" w:rsidRPr="002105B1">
              <w:rPr>
                <w:sz w:val="22"/>
                <w:szCs w:val="22"/>
              </w:rPr>
              <w:t xml:space="preserve"> по вопросам улучшения нравственного климата в обществе, совершенствования антикоррупционного законодательства и эффективности мер по ее противодействию в городском </w:t>
            </w:r>
            <w:proofErr w:type="gramStart"/>
            <w:r w:rsidR="009F19F8" w:rsidRPr="002105B1">
              <w:rPr>
                <w:sz w:val="22"/>
                <w:szCs w:val="22"/>
              </w:rPr>
              <w:t>округе</w:t>
            </w:r>
            <w:proofErr w:type="gramEnd"/>
            <w:r w:rsidR="009F19F8" w:rsidRPr="002105B1">
              <w:rPr>
                <w:sz w:val="22"/>
                <w:szCs w:val="22"/>
              </w:rPr>
              <w:t xml:space="preserve"> ЗАТО Свободный </w:t>
            </w:r>
            <w:r w:rsidRPr="002105B1">
              <w:rPr>
                <w:sz w:val="22"/>
                <w:szCs w:val="22"/>
              </w:rPr>
              <w:t>в</w:t>
            </w:r>
            <w:r w:rsidR="00E80345" w:rsidRPr="002105B1">
              <w:rPr>
                <w:sz w:val="22"/>
                <w:szCs w:val="22"/>
              </w:rPr>
              <w:t xml:space="preserve"> 2018 году </w:t>
            </w:r>
            <w:r w:rsidR="006316EA" w:rsidRPr="002105B1">
              <w:rPr>
                <w:sz w:val="22"/>
                <w:szCs w:val="22"/>
              </w:rPr>
              <w:t>проведены в феврале, марте</w:t>
            </w:r>
            <w:r w:rsidR="00027090" w:rsidRPr="002105B1">
              <w:rPr>
                <w:sz w:val="22"/>
                <w:szCs w:val="22"/>
              </w:rPr>
              <w:t>, июне</w:t>
            </w:r>
            <w:r w:rsidR="00AF090F" w:rsidRPr="002105B1">
              <w:rPr>
                <w:sz w:val="22"/>
                <w:szCs w:val="22"/>
              </w:rPr>
              <w:t>, ноябре</w:t>
            </w:r>
            <w:r w:rsidR="00027090" w:rsidRPr="002105B1">
              <w:rPr>
                <w:sz w:val="22"/>
                <w:szCs w:val="22"/>
              </w:rPr>
              <w:t xml:space="preserve"> 2018 года.</w:t>
            </w:r>
          </w:p>
        </w:tc>
      </w:tr>
      <w:tr w:rsidR="008F4CC9" w:rsidRPr="002105B1" w:rsidTr="00D76DAE">
        <w:tc>
          <w:tcPr>
            <w:tcW w:w="567" w:type="dxa"/>
          </w:tcPr>
          <w:p w:rsidR="008F4CC9" w:rsidRPr="002105B1" w:rsidRDefault="008F4CC9" w:rsidP="00F2050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105B1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766" w:type="dxa"/>
          </w:tcPr>
          <w:p w:rsidR="008F4CC9" w:rsidRPr="002105B1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Оказание содействия в участии представителей общественности в мероприятиях, направленных на противодействие коррупции в сфере оказания муниципальных услуг</w:t>
            </w:r>
          </w:p>
        </w:tc>
        <w:tc>
          <w:tcPr>
            <w:tcW w:w="1842" w:type="dxa"/>
          </w:tcPr>
          <w:p w:rsidR="008F4CC9" w:rsidRPr="002105B1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Организационно-кадровый отдел администрации городского </w:t>
            </w:r>
            <w:proofErr w:type="gramStart"/>
            <w:r w:rsidRPr="002105B1">
              <w:rPr>
                <w:sz w:val="22"/>
                <w:szCs w:val="22"/>
              </w:rPr>
              <w:t>округа</w:t>
            </w:r>
            <w:proofErr w:type="gramEnd"/>
            <w:r w:rsidRPr="002105B1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418" w:type="dxa"/>
          </w:tcPr>
          <w:p w:rsidR="008F4CC9" w:rsidRPr="002105B1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111" w:type="dxa"/>
          </w:tcPr>
          <w:p w:rsidR="008F4CC9" w:rsidRPr="002105B1" w:rsidRDefault="008F4CC9" w:rsidP="002105B1">
            <w:pPr>
              <w:pStyle w:val="ConsPlusNormal"/>
              <w:ind w:firstLine="317"/>
              <w:jc w:val="both"/>
              <w:rPr>
                <w:rFonts w:ascii="Times New Roman" w:hAnsi="Times New Roman"/>
              </w:rPr>
            </w:pPr>
            <w:r w:rsidRPr="002105B1">
              <w:rPr>
                <w:rFonts w:ascii="Times New Roman" w:hAnsi="Times New Roman"/>
              </w:rPr>
              <w:t xml:space="preserve">Административные регламенты по оказанию муниципальных услуг размещаются на официальном сайте администрации городского </w:t>
            </w:r>
            <w:proofErr w:type="gramStart"/>
            <w:r w:rsidRPr="002105B1">
              <w:rPr>
                <w:rFonts w:ascii="Times New Roman" w:hAnsi="Times New Roman"/>
              </w:rPr>
              <w:t>округа</w:t>
            </w:r>
            <w:proofErr w:type="gramEnd"/>
            <w:r w:rsidRPr="002105B1">
              <w:rPr>
                <w:rFonts w:ascii="Times New Roman" w:hAnsi="Times New Roman"/>
              </w:rPr>
              <w:t xml:space="preserve"> ЗАТО Свободный, на информационных стендах у специалистов оказывающих муниципальные услуги.</w:t>
            </w:r>
          </w:p>
          <w:p w:rsidR="008F4CC9" w:rsidRPr="002105B1" w:rsidRDefault="008F4CC9" w:rsidP="002105B1">
            <w:pPr>
              <w:pStyle w:val="a3"/>
              <w:ind w:firstLine="317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Созданы Общественные советы по проведению независимой оценки качества работы образовательных учреждений и учреждений культуры </w:t>
            </w:r>
            <w:r w:rsidRPr="002105B1">
              <w:rPr>
                <w:sz w:val="22"/>
                <w:szCs w:val="22"/>
              </w:rPr>
              <w:lastRenderedPageBreak/>
              <w:t xml:space="preserve">городского </w:t>
            </w:r>
            <w:proofErr w:type="gramStart"/>
            <w:r w:rsidRPr="002105B1">
              <w:rPr>
                <w:sz w:val="22"/>
                <w:szCs w:val="22"/>
              </w:rPr>
              <w:t>округа</w:t>
            </w:r>
            <w:proofErr w:type="gramEnd"/>
            <w:r w:rsidRPr="002105B1">
              <w:rPr>
                <w:sz w:val="22"/>
                <w:szCs w:val="22"/>
              </w:rPr>
              <w:t xml:space="preserve"> ЗАТО Свободный. Члены Общественных советов принимают участие в различных мероприятиях городского </w:t>
            </w:r>
            <w:proofErr w:type="gramStart"/>
            <w:r w:rsidRPr="002105B1">
              <w:rPr>
                <w:sz w:val="22"/>
                <w:szCs w:val="22"/>
              </w:rPr>
              <w:t>округа</w:t>
            </w:r>
            <w:proofErr w:type="gramEnd"/>
            <w:r w:rsidRPr="002105B1">
              <w:rPr>
                <w:sz w:val="22"/>
                <w:szCs w:val="22"/>
              </w:rPr>
              <w:t xml:space="preserve"> ЗАТО Свободный, в том числе и направленных на противодействие коррупции.</w:t>
            </w:r>
          </w:p>
        </w:tc>
      </w:tr>
      <w:tr w:rsidR="008F4CC9" w:rsidRPr="002105B1" w:rsidTr="00D76DAE">
        <w:tc>
          <w:tcPr>
            <w:tcW w:w="567" w:type="dxa"/>
          </w:tcPr>
          <w:p w:rsidR="008F4CC9" w:rsidRPr="002105B1" w:rsidRDefault="008F4CC9" w:rsidP="00F2050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105B1">
              <w:rPr>
                <w:b/>
                <w:bCs/>
                <w:sz w:val="22"/>
                <w:szCs w:val="22"/>
              </w:rPr>
              <w:lastRenderedPageBreak/>
              <w:t>24</w:t>
            </w:r>
          </w:p>
        </w:tc>
        <w:tc>
          <w:tcPr>
            <w:tcW w:w="2766" w:type="dxa"/>
          </w:tcPr>
          <w:p w:rsidR="008F4CC9" w:rsidRPr="002105B1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Оказание содействия в участии общественности в проведении экспертизы </w:t>
            </w:r>
          </w:p>
          <w:p w:rsidR="008F4CC9" w:rsidRPr="002105B1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(в том числе независимой) проектов муниципальных правовых актов городского </w:t>
            </w:r>
            <w:proofErr w:type="gramStart"/>
            <w:r w:rsidRPr="002105B1">
              <w:rPr>
                <w:sz w:val="22"/>
                <w:szCs w:val="22"/>
              </w:rPr>
              <w:t>округа</w:t>
            </w:r>
            <w:proofErr w:type="gramEnd"/>
            <w:r w:rsidRPr="002105B1">
              <w:rPr>
                <w:sz w:val="22"/>
                <w:szCs w:val="22"/>
              </w:rPr>
              <w:t xml:space="preserve"> ЗАТО Свободный </w:t>
            </w:r>
          </w:p>
        </w:tc>
        <w:tc>
          <w:tcPr>
            <w:tcW w:w="1842" w:type="dxa"/>
          </w:tcPr>
          <w:p w:rsidR="008F4CC9" w:rsidRPr="002105B1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Юридический отдел, организационно-кадровый отдел администрации городского </w:t>
            </w:r>
            <w:proofErr w:type="gramStart"/>
            <w:r w:rsidRPr="002105B1">
              <w:rPr>
                <w:sz w:val="22"/>
                <w:szCs w:val="22"/>
              </w:rPr>
              <w:t>округа</w:t>
            </w:r>
            <w:proofErr w:type="gramEnd"/>
            <w:r w:rsidRPr="002105B1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418" w:type="dxa"/>
          </w:tcPr>
          <w:p w:rsidR="008F4CC9" w:rsidRPr="002105B1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111" w:type="dxa"/>
          </w:tcPr>
          <w:p w:rsidR="008F4CC9" w:rsidRPr="002105B1" w:rsidRDefault="008F4CC9" w:rsidP="002105B1">
            <w:pPr>
              <w:pStyle w:val="a3"/>
              <w:ind w:firstLine="317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Для обеспечения участия общественности в проведении экспертизы проектов муниципальных правовых актов в экспертных исследованиях проекты муниципальных правовых актах размещаются на официальном сайте администрации, официальном сайте главы городского </w:t>
            </w:r>
            <w:proofErr w:type="gramStart"/>
            <w:r w:rsidRPr="002105B1">
              <w:rPr>
                <w:sz w:val="22"/>
                <w:szCs w:val="22"/>
              </w:rPr>
              <w:t>округа</w:t>
            </w:r>
            <w:proofErr w:type="gramEnd"/>
            <w:r w:rsidRPr="002105B1">
              <w:rPr>
                <w:sz w:val="22"/>
                <w:szCs w:val="22"/>
              </w:rPr>
              <w:t xml:space="preserve"> ЗАТО Свободный, а также направляются независимым экспертам. </w:t>
            </w:r>
          </w:p>
        </w:tc>
      </w:tr>
      <w:tr w:rsidR="008F4CC9" w:rsidRPr="002105B1" w:rsidTr="00D76DAE">
        <w:tc>
          <w:tcPr>
            <w:tcW w:w="10704" w:type="dxa"/>
            <w:gridSpan w:val="5"/>
          </w:tcPr>
          <w:p w:rsidR="008F4CC9" w:rsidRPr="002105B1" w:rsidRDefault="008F4CC9" w:rsidP="00F2050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105B1">
              <w:rPr>
                <w:b/>
                <w:bCs/>
                <w:sz w:val="22"/>
                <w:szCs w:val="22"/>
              </w:rPr>
              <w:t xml:space="preserve">ОБЕСПЕЧЕНИЕ ПРАВА ГРАЖДАН НА ДОСТУП К ИНФОРМАЦИИ О ДЕЯТЕЛЬНОСТИ ОРГАНОВ МЕСТНОГО САМОУПРАВЛЕНИЯ ГОРОДСКОГО </w:t>
            </w:r>
            <w:proofErr w:type="gramStart"/>
            <w:r w:rsidRPr="002105B1">
              <w:rPr>
                <w:b/>
                <w:bCs/>
                <w:sz w:val="22"/>
                <w:szCs w:val="22"/>
              </w:rPr>
              <w:t>ОКРУГА</w:t>
            </w:r>
            <w:proofErr w:type="gramEnd"/>
            <w:r w:rsidRPr="002105B1">
              <w:rPr>
                <w:b/>
                <w:bCs/>
                <w:sz w:val="22"/>
                <w:szCs w:val="22"/>
              </w:rPr>
              <w:t xml:space="preserve"> ЗАТО СВОБОДНЫЙ</w:t>
            </w:r>
          </w:p>
        </w:tc>
      </w:tr>
      <w:tr w:rsidR="008F4CC9" w:rsidRPr="002105B1" w:rsidTr="00D76DAE">
        <w:tc>
          <w:tcPr>
            <w:tcW w:w="567" w:type="dxa"/>
          </w:tcPr>
          <w:p w:rsidR="008F4CC9" w:rsidRPr="002105B1" w:rsidRDefault="008F4CC9" w:rsidP="00F2050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105B1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766" w:type="dxa"/>
          </w:tcPr>
          <w:p w:rsidR="008F4CC9" w:rsidRPr="002105B1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Информирование жителей городского </w:t>
            </w:r>
            <w:proofErr w:type="gramStart"/>
            <w:r w:rsidRPr="002105B1">
              <w:rPr>
                <w:sz w:val="22"/>
                <w:szCs w:val="22"/>
              </w:rPr>
              <w:t>округа</w:t>
            </w:r>
            <w:proofErr w:type="gramEnd"/>
            <w:r w:rsidRPr="002105B1">
              <w:rPr>
                <w:sz w:val="22"/>
                <w:szCs w:val="22"/>
              </w:rPr>
              <w:t xml:space="preserve"> ЗАТО Свободный через средства массовой информации и официальные сайты органов местного самоуправления городского округа ЗАТО Свободный в сети Интернет о ходе реализации антикоррупционной политики в органах местного самоуправления городского округа ЗАТО Свободный</w:t>
            </w:r>
          </w:p>
        </w:tc>
        <w:tc>
          <w:tcPr>
            <w:tcW w:w="1842" w:type="dxa"/>
          </w:tcPr>
          <w:p w:rsidR="008F4CC9" w:rsidRPr="002105B1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Органы местного самоуправления городского </w:t>
            </w:r>
            <w:proofErr w:type="gramStart"/>
            <w:r w:rsidRPr="002105B1">
              <w:rPr>
                <w:sz w:val="22"/>
                <w:szCs w:val="22"/>
              </w:rPr>
              <w:t>округа</w:t>
            </w:r>
            <w:proofErr w:type="gramEnd"/>
            <w:r w:rsidR="00027090" w:rsidRPr="002105B1">
              <w:rPr>
                <w:sz w:val="22"/>
                <w:szCs w:val="22"/>
              </w:rPr>
              <w:t xml:space="preserve"> </w:t>
            </w:r>
            <w:r w:rsidRPr="002105B1">
              <w:rPr>
                <w:sz w:val="22"/>
                <w:szCs w:val="22"/>
              </w:rPr>
              <w:t>ЗАТО Свободный</w:t>
            </w:r>
          </w:p>
        </w:tc>
        <w:tc>
          <w:tcPr>
            <w:tcW w:w="1418" w:type="dxa"/>
          </w:tcPr>
          <w:p w:rsidR="008F4CC9" w:rsidRPr="002105B1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111" w:type="dxa"/>
          </w:tcPr>
          <w:p w:rsidR="008F4CC9" w:rsidRPr="002105B1" w:rsidRDefault="008F4CC9" w:rsidP="002105B1">
            <w:pPr>
              <w:pStyle w:val="ConsPlusNormal"/>
              <w:ind w:firstLine="317"/>
              <w:jc w:val="both"/>
              <w:rPr>
                <w:rFonts w:ascii="Times New Roman" w:hAnsi="Times New Roman"/>
              </w:rPr>
            </w:pPr>
            <w:r w:rsidRPr="002105B1">
              <w:rPr>
                <w:rFonts w:ascii="Times New Roman" w:hAnsi="Times New Roman"/>
              </w:rPr>
              <w:t xml:space="preserve">Информирование граждан о ходе реализации антикоррупционной политики на территории городского </w:t>
            </w:r>
            <w:proofErr w:type="gramStart"/>
            <w:r w:rsidRPr="002105B1">
              <w:rPr>
                <w:rFonts w:ascii="Times New Roman" w:hAnsi="Times New Roman"/>
              </w:rPr>
              <w:t>округа</w:t>
            </w:r>
            <w:proofErr w:type="gramEnd"/>
            <w:r w:rsidRPr="002105B1">
              <w:rPr>
                <w:rFonts w:ascii="Times New Roman" w:hAnsi="Times New Roman"/>
              </w:rPr>
              <w:t xml:space="preserve"> ЗАТО Свободный осуществляется через официальный сайт администрации городского округа ЗАТО Свободный (раздел «Противодействие коррупции»).</w:t>
            </w:r>
          </w:p>
        </w:tc>
      </w:tr>
      <w:tr w:rsidR="008F4CC9" w:rsidRPr="002105B1" w:rsidTr="00D76DAE">
        <w:tc>
          <w:tcPr>
            <w:tcW w:w="567" w:type="dxa"/>
          </w:tcPr>
          <w:p w:rsidR="008F4CC9" w:rsidRPr="002105B1" w:rsidRDefault="008F4CC9" w:rsidP="00F2050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105B1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766" w:type="dxa"/>
          </w:tcPr>
          <w:p w:rsidR="008F4CC9" w:rsidRPr="002105B1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Проведение социологического опроса населения об уровне восприятия коррупции в городском </w:t>
            </w:r>
            <w:proofErr w:type="gramStart"/>
            <w:r w:rsidRPr="002105B1">
              <w:rPr>
                <w:sz w:val="22"/>
                <w:szCs w:val="22"/>
              </w:rPr>
              <w:t>округе</w:t>
            </w:r>
            <w:proofErr w:type="gramEnd"/>
            <w:r w:rsidRPr="002105B1">
              <w:rPr>
                <w:sz w:val="22"/>
                <w:szCs w:val="22"/>
              </w:rPr>
              <w:t xml:space="preserve"> ЗАТО Свободный, обобщение результатов и рассмотрение их на заседании комиссии по противодействию коррупции в городском округе ЗАТО Свободный</w:t>
            </w:r>
          </w:p>
        </w:tc>
        <w:tc>
          <w:tcPr>
            <w:tcW w:w="1842" w:type="dxa"/>
          </w:tcPr>
          <w:p w:rsidR="008F4CC9" w:rsidRPr="002105B1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Организационно-кадровый отдел администрации городского </w:t>
            </w:r>
            <w:proofErr w:type="gramStart"/>
            <w:r w:rsidRPr="002105B1">
              <w:rPr>
                <w:sz w:val="22"/>
                <w:szCs w:val="22"/>
              </w:rPr>
              <w:t>округа</w:t>
            </w:r>
            <w:proofErr w:type="gramEnd"/>
            <w:r w:rsidRPr="002105B1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418" w:type="dxa"/>
          </w:tcPr>
          <w:p w:rsidR="008F4CC9" w:rsidRPr="002105B1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  <w:lang w:val="en-US"/>
              </w:rPr>
              <w:t>IV</w:t>
            </w:r>
            <w:r w:rsidRPr="002105B1">
              <w:rPr>
                <w:sz w:val="22"/>
                <w:szCs w:val="22"/>
              </w:rPr>
              <w:t xml:space="preserve"> квартал текущего года</w:t>
            </w:r>
          </w:p>
        </w:tc>
        <w:tc>
          <w:tcPr>
            <w:tcW w:w="4111" w:type="dxa"/>
          </w:tcPr>
          <w:p w:rsidR="002105B1" w:rsidRPr="002105B1" w:rsidRDefault="002105B1" w:rsidP="002105B1">
            <w:pPr>
              <w:ind w:firstLine="317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В соответствии с Положением о социологическом опросе уровня восприятия коррупции в городском </w:t>
            </w:r>
            <w:proofErr w:type="gramStart"/>
            <w:r w:rsidRPr="002105B1">
              <w:rPr>
                <w:sz w:val="22"/>
                <w:szCs w:val="22"/>
              </w:rPr>
              <w:t>округе</w:t>
            </w:r>
            <w:proofErr w:type="gramEnd"/>
            <w:r w:rsidRPr="002105B1">
              <w:rPr>
                <w:sz w:val="22"/>
                <w:szCs w:val="22"/>
              </w:rPr>
              <w:t xml:space="preserve"> ЗАТО Свободный, утвержденным постановлением администрации городского округа ЗАТО Свободный от 17.01.2014 № 24</w:t>
            </w:r>
            <w:r w:rsidRPr="002105B1">
              <w:rPr>
                <w:b/>
                <w:sz w:val="22"/>
                <w:szCs w:val="22"/>
              </w:rPr>
              <w:t xml:space="preserve"> </w:t>
            </w:r>
            <w:r w:rsidRPr="002105B1">
              <w:rPr>
                <w:sz w:val="22"/>
                <w:szCs w:val="22"/>
              </w:rPr>
              <w:t>ежегодно, до 20 декабря текущего года организационно-кадровый отдел проводит социологический опрос уровня восприятия коррупции в городском округе ЗАТО Свободный и.</w:t>
            </w:r>
          </w:p>
          <w:p w:rsidR="008F4CC9" w:rsidRPr="002105B1" w:rsidRDefault="002105B1" w:rsidP="002105B1">
            <w:pPr>
              <w:ind w:firstLine="567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Аналитическая справка по данному вопросу размещается на официальном сайте администрации городского </w:t>
            </w:r>
            <w:proofErr w:type="gramStart"/>
            <w:r w:rsidRPr="002105B1">
              <w:rPr>
                <w:sz w:val="22"/>
                <w:szCs w:val="22"/>
              </w:rPr>
              <w:t>округа</w:t>
            </w:r>
            <w:proofErr w:type="gramEnd"/>
            <w:r w:rsidRPr="002105B1">
              <w:rPr>
                <w:sz w:val="22"/>
                <w:szCs w:val="22"/>
              </w:rPr>
              <w:t xml:space="preserve"> ЗАТО Свободный в разделе «Противодействие коррупции» подразделе «Доклады, отчеты, обзоры, статистическая информация по вопросам противодействия коррупции» и рассматривается на заседаниях комиссии по координации работы по противодействию коррупции.</w:t>
            </w:r>
          </w:p>
        </w:tc>
      </w:tr>
      <w:tr w:rsidR="008F4CC9" w:rsidRPr="00396FDD" w:rsidTr="00D76DAE">
        <w:tc>
          <w:tcPr>
            <w:tcW w:w="567" w:type="dxa"/>
          </w:tcPr>
          <w:p w:rsidR="008F4CC9" w:rsidRPr="002105B1" w:rsidRDefault="008F4CC9" w:rsidP="00F2050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105B1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2766" w:type="dxa"/>
          </w:tcPr>
          <w:p w:rsidR="008F4CC9" w:rsidRPr="002105B1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Опубликование в газете «Свободные вести» и размещение на официальных сайтах </w:t>
            </w:r>
            <w:r w:rsidRPr="002105B1">
              <w:rPr>
                <w:sz w:val="22"/>
                <w:szCs w:val="22"/>
              </w:rPr>
              <w:lastRenderedPageBreak/>
              <w:t xml:space="preserve">органов местного самоуправления городского </w:t>
            </w:r>
            <w:proofErr w:type="gramStart"/>
            <w:r w:rsidRPr="002105B1">
              <w:rPr>
                <w:sz w:val="22"/>
                <w:szCs w:val="22"/>
              </w:rPr>
              <w:t>округа</w:t>
            </w:r>
            <w:proofErr w:type="gramEnd"/>
            <w:r w:rsidRPr="002105B1">
              <w:rPr>
                <w:sz w:val="22"/>
                <w:szCs w:val="22"/>
              </w:rPr>
              <w:t xml:space="preserve"> ЗАТО Свободный в сети Интернет материалов о бюджетном процессе в городском округе ЗАТО Свободный, планов и итогов контрольных мероприятий</w:t>
            </w:r>
          </w:p>
        </w:tc>
        <w:tc>
          <w:tcPr>
            <w:tcW w:w="1842" w:type="dxa"/>
          </w:tcPr>
          <w:p w:rsidR="008F4CC9" w:rsidRPr="002105B1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lastRenderedPageBreak/>
              <w:t xml:space="preserve">Финансовый отдел администрации городского </w:t>
            </w:r>
            <w:proofErr w:type="gramStart"/>
            <w:r w:rsidRPr="002105B1">
              <w:rPr>
                <w:sz w:val="22"/>
                <w:szCs w:val="22"/>
              </w:rPr>
              <w:lastRenderedPageBreak/>
              <w:t>округа</w:t>
            </w:r>
            <w:proofErr w:type="gramEnd"/>
            <w:r w:rsidRPr="002105B1">
              <w:rPr>
                <w:sz w:val="22"/>
                <w:szCs w:val="22"/>
              </w:rPr>
              <w:t xml:space="preserve"> ЗАТО Свободный;</w:t>
            </w:r>
          </w:p>
          <w:p w:rsidR="008F4CC9" w:rsidRPr="002105B1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 xml:space="preserve">Контрольный орган городского </w:t>
            </w:r>
            <w:proofErr w:type="gramStart"/>
            <w:r w:rsidRPr="002105B1">
              <w:rPr>
                <w:sz w:val="22"/>
                <w:szCs w:val="22"/>
              </w:rPr>
              <w:t>округа</w:t>
            </w:r>
            <w:proofErr w:type="gramEnd"/>
            <w:r w:rsidRPr="002105B1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418" w:type="dxa"/>
          </w:tcPr>
          <w:p w:rsidR="008F4CC9" w:rsidRPr="002105B1" w:rsidRDefault="008F4CC9" w:rsidP="00F2050D">
            <w:pPr>
              <w:pStyle w:val="a3"/>
              <w:jc w:val="center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4111" w:type="dxa"/>
          </w:tcPr>
          <w:p w:rsidR="008F4CC9" w:rsidRPr="00396FDD" w:rsidRDefault="00FE2DCF" w:rsidP="002105B1">
            <w:pPr>
              <w:pStyle w:val="a3"/>
              <w:ind w:firstLine="317"/>
              <w:jc w:val="both"/>
              <w:rPr>
                <w:sz w:val="22"/>
                <w:szCs w:val="22"/>
              </w:rPr>
            </w:pPr>
            <w:r w:rsidRPr="002105B1">
              <w:rPr>
                <w:sz w:val="22"/>
                <w:szCs w:val="22"/>
              </w:rPr>
              <w:t>И</w:t>
            </w:r>
            <w:r w:rsidR="008F4CC9" w:rsidRPr="002105B1">
              <w:rPr>
                <w:sz w:val="22"/>
                <w:szCs w:val="22"/>
              </w:rPr>
              <w:t xml:space="preserve">нформация </w:t>
            </w:r>
            <w:r w:rsidR="00633B57" w:rsidRPr="002105B1">
              <w:rPr>
                <w:sz w:val="22"/>
                <w:szCs w:val="22"/>
              </w:rPr>
              <w:t>о работе и</w:t>
            </w:r>
            <w:r w:rsidR="008F4CC9" w:rsidRPr="002105B1">
              <w:rPr>
                <w:sz w:val="22"/>
                <w:szCs w:val="22"/>
              </w:rPr>
              <w:t xml:space="preserve"> проверка</w:t>
            </w:r>
            <w:r w:rsidR="00633B57" w:rsidRPr="002105B1">
              <w:rPr>
                <w:sz w:val="22"/>
                <w:szCs w:val="22"/>
              </w:rPr>
              <w:t>х (контрольных и экспертно-аналитических)</w:t>
            </w:r>
            <w:r w:rsidR="00E80345" w:rsidRPr="002105B1">
              <w:rPr>
                <w:sz w:val="22"/>
                <w:szCs w:val="22"/>
              </w:rPr>
              <w:t xml:space="preserve"> размещае</w:t>
            </w:r>
            <w:r w:rsidR="008F4CC9" w:rsidRPr="002105B1">
              <w:rPr>
                <w:sz w:val="22"/>
                <w:szCs w:val="22"/>
              </w:rPr>
              <w:t>тся на официальн</w:t>
            </w:r>
            <w:r w:rsidR="00440913" w:rsidRPr="002105B1">
              <w:rPr>
                <w:sz w:val="22"/>
                <w:szCs w:val="22"/>
              </w:rPr>
              <w:t>ых</w:t>
            </w:r>
            <w:r w:rsidR="008F4CC9" w:rsidRPr="002105B1">
              <w:rPr>
                <w:sz w:val="22"/>
                <w:szCs w:val="22"/>
              </w:rPr>
              <w:t xml:space="preserve"> сайт</w:t>
            </w:r>
            <w:r w:rsidR="00440913" w:rsidRPr="002105B1">
              <w:rPr>
                <w:sz w:val="22"/>
                <w:szCs w:val="22"/>
              </w:rPr>
              <w:t>ах</w:t>
            </w:r>
            <w:r w:rsidR="008F4CC9" w:rsidRPr="002105B1">
              <w:rPr>
                <w:sz w:val="22"/>
                <w:szCs w:val="22"/>
              </w:rPr>
              <w:t xml:space="preserve"> администрации и </w:t>
            </w:r>
            <w:r w:rsidR="008F4CC9" w:rsidRPr="002105B1">
              <w:rPr>
                <w:sz w:val="22"/>
                <w:szCs w:val="22"/>
              </w:rPr>
              <w:lastRenderedPageBreak/>
              <w:t xml:space="preserve">Контрольного органа городского </w:t>
            </w:r>
            <w:proofErr w:type="gramStart"/>
            <w:r w:rsidR="008F4CC9" w:rsidRPr="002105B1">
              <w:rPr>
                <w:sz w:val="22"/>
                <w:szCs w:val="22"/>
              </w:rPr>
              <w:t>округа</w:t>
            </w:r>
            <w:proofErr w:type="gramEnd"/>
            <w:r w:rsidR="008F4CC9" w:rsidRPr="002105B1">
              <w:rPr>
                <w:sz w:val="22"/>
                <w:szCs w:val="22"/>
              </w:rPr>
              <w:t xml:space="preserve"> ЗАТО Свободный.</w:t>
            </w:r>
          </w:p>
        </w:tc>
      </w:tr>
    </w:tbl>
    <w:p w:rsidR="008F4CC9" w:rsidRDefault="008F4CC9" w:rsidP="00272B13"/>
    <w:sectPr w:rsidR="008F4CC9" w:rsidSect="00976CA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47477"/>
    <w:multiLevelType w:val="hybridMultilevel"/>
    <w:tmpl w:val="B538C514"/>
    <w:lvl w:ilvl="0" w:tplc="6B1A3C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ACE0171"/>
    <w:multiLevelType w:val="hybridMultilevel"/>
    <w:tmpl w:val="67A8FE9A"/>
    <w:lvl w:ilvl="0" w:tplc="10248C72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72B13"/>
    <w:rsid w:val="000067E0"/>
    <w:rsid w:val="00006906"/>
    <w:rsid w:val="00021344"/>
    <w:rsid w:val="00022C7F"/>
    <w:rsid w:val="00023228"/>
    <w:rsid w:val="00027090"/>
    <w:rsid w:val="0003529F"/>
    <w:rsid w:val="000370FB"/>
    <w:rsid w:val="00067B88"/>
    <w:rsid w:val="00074444"/>
    <w:rsid w:val="0007600C"/>
    <w:rsid w:val="00077781"/>
    <w:rsid w:val="000B38F2"/>
    <w:rsid w:val="000B602E"/>
    <w:rsid w:val="000B6B91"/>
    <w:rsid w:val="000C7D74"/>
    <w:rsid w:val="000E123D"/>
    <w:rsid w:val="000E2EEA"/>
    <w:rsid w:val="00105FB4"/>
    <w:rsid w:val="001341D2"/>
    <w:rsid w:val="00156D8A"/>
    <w:rsid w:val="00166E1E"/>
    <w:rsid w:val="00182B2C"/>
    <w:rsid w:val="0018450E"/>
    <w:rsid w:val="0019299E"/>
    <w:rsid w:val="00194748"/>
    <w:rsid w:val="001D2F28"/>
    <w:rsid w:val="001E5B45"/>
    <w:rsid w:val="002105B1"/>
    <w:rsid w:val="002218FD"/>
    <w:rsid w:val="002233C6"/>
    <w:rsid w:val="00233F24"/>
    <w:rsid w:val="00234480"/>
    <w:rsid w:val="00253749"/>
    <w:rsid w:val="00272B13"/>
    <w:rsid w:val="00283F34"/>
    <w:rsid w:val="0028672E"/>
    <w:rsid w:val="002A157F"/>
    <w:rsid w:val="002A2432"/>
    <w:rsid w:val="002B4361"/>
    <w:rsid w:val="00353C30"/>
    <w:rsid w:val="00355647"/>
    <w:rsid w:val="003564B0"/>
    <w:rsid w:val="003614FE"/>
    <w:rsid w:val="00372889"/>
    <w:rsid w:val="00381B8E"/>
    <w:rsid w:val="0038311B"/>
    <w:rsid w:val="00386C15"/>
    <w:rsid w:val="00390B30"/>
    <w:rsid w:val="00395859"/>
    <w:rsid w:val="00396FDD"/>
    <w:rsid w:val="00397C04"/>
    <w:rsid w:val="003B617B"/>
    <w:rsid w:val="003C7E6B"/>
    <w:rsid w:val="003D183C"/>
    <w:rsid w:val="003D3D48"/>
    <w:rsid w:val="003F61FC"/>
    <w:rsid w:val="00422E97"/>
    <w:rsid w:val="0043466D"/>
    <w:rsid w:val="00440913"/>
    <w:rsid w:val="00441C47"/>
    <w:rsid w:val="0046704E"/>
    <w:rsid w:val="00470061"/>
    <w:rsid w:val="00483E2C"/>
    <w:rsid w:val="0049214B"/>
    <w:rsid w:val="00496D2A"/>
    <w:rsid w:val="004A2EBB"/>
    <w:rsid w:val="004C30E6"/>
    <w:rsid w:val="004D08A2"/>
    <w:rsid w:val="004F0323"/>
    <w:rsid w:val="004F25CD"/>
    <w:rsid w:val="00503743"/>
    <w:rsid w:val="00503787"/>
    <w:rsid w:val="00512D14"/>
    <w:rsid w:val="005142B9"/>
    <w:rsid w:val="00516635"/>
    <w:rsid w:val="005471BB"/>
    <w:rsid w:val="00586DA9"/>
    <w:rsid w:val="00587A33"/>
    <w:rsid w:val="005E04F3"/>
    <w:rsid w:val="005E1AA5"/>
    <w:rsid w:val="005E2AE3"/>
    <w:rsid w:val="005E31D9"/>
    <w:rsid w:val="005F2C16"/>
    <w:rsid w:val="005F317D"/>
    <w:rsid w:val="005F6C29"/>
    <w:rsid w:val="00611F43"/>
    <w:rsid w:val="006316EA"/>
    <w:rsid w:val="00631888"/>
    <w:rsid w:val="00633B57"/>
    <w:rsid w:val="006366BD"/>
    <w:rsid w:val="0064213B"/>
    <w:rsid w:val="00651AEE"/>
    <w:rsid w:val="00656B8E"/>
    <w:rsid w:val="00683B7E"/>
    <w:rsid w:val="00691538"/>
    <w:rsid w:val="00692B41"/>
    <w:rsid w:val="006C11BF"/>
    <w:rsid w:val="006D60DC"/>
    <w:rsid w:val="006E43C1"/>
    <w:rsid w:val="006F1439"/>
    <w:rsid w:val="00701B55"/>
    <w:rsid w:val="00702337"/>
    <w:rsid w:val="00715AC3"/>
    <w:rsid w:val="00717887"/>
    <w:rsid w:val="00732386"/>
    <w:rsid w:val="00737768"/>
    <w:rsid w:val="007625DC"/>
    <w:rsid w:val="007648E5"/>
    <w:rsid w:val="00781AD5"/>
    <w:rsid w:val="007A544C"/>
    <w:rsid w:val="007A7108"/>
    <w:rsid w:val="007B129A"/>
    <w:rsid w:val="007B4183"/>
    <w:rsid w:val="007E0BE5"/>
    <w:rsid w:val="007E70AB"/>
    <w:rsid w:val="007E7539"/>
    <w:rsid w:val="008074F9"/>
    <w:rsid w:val="008224FD"/>
    <w:rsid w:val="008277C6"/>
    <w:rsid w:val="0084154D"/>
    <w:rsid w:val="008455C8"/>
    <w:rsid w:val="00873EF7"/>
    <w:rsid w:val="008775AC"/>
    <w:rsid w:val="00883264"/>
    <w:rsid w:val="0088432F"/>
    <w:rsid w:val="008857BB"/>
    <w:rsid w:val="008A290F"/>
    <w:rsid w:val="008B7061"/>
    <w:rsid w:val="008C407C"/>
    <w:rsid w:val="008E73C8"/>
    <w:rsid w:val="008F4CC9"/>
    <w:rsid w:val="009048A7"/>
    <w:rsid w:val="0090781E"/>
    <w:rsid w:val="009119C3"/>
    <w:rsid w:val="00912EC9"/>
    <w:rsid w:val="009172B4"/>
    <w:rsid w:val="0092164C"/>
    <w:rsid w:val="00960364"/>
    <w:rsid w:val="00971055"/>
    <w:rsid w:val="009766BF"/>
    <w:rsid w:val="00976CAB"/>
    <w:rsid w:val="009815F2"/>
    <w:rsid w:val="0098210B"/>
    <w:rsid w:val="00996D78"/>
    <w:rsid w:val="009A02D5"/>
    <w:rsid w:val="009A4162"/>
    <w:rsid w:val="009B1365"/>
    <w:rsid w:val="009E11E8"/>
    <w:rsid w:val="009E478A"/>
    <w:rsid w:val="009E491C"/>
    <w:rsid w:val="009E7936"/>
    <w:rsid w:val="009F19F8"/>
    <w:rsid w:val="009F6038"/>
    <w:rsid w:val="00A02DAA"/>
    <w:rsid w:val="00A10824"/>
    <w:rsid w:val="00A1714C"/>
    <w:rsid w:val="00A54573"/>
    <w:rsid w:val="00A548FF"/>
    <w:rsid w:val="00A72520"/>
    <w:rsid w:val="00A75433"/>
    <w:rsid w:val="00A8024C"/>
    <w:rsid w:val="00A80263"/>
    <w:rsid w:val="00A85434"/>
    <w:rsid w:val="00A90510"/>
    <w:rsid w:val="00AA1A56"/>
    <w:rsid w:val="00AA2F9E"/>
    <w:rsid w:val="00AA3D6E"/>
    <w:rsid w:val="00AF090F"/>
    <w:rsid w:val="00B020B0"/>
    <w:rsid w:val="00B22498"/>
    <w:rsid w:val="00B37AA9"/>
    <w:rsid w:val="00B51050"/>
    <w:rsid w:val="00B5143E"/>
    <w:rsid w:val="00B655C7"/>
    <w:rsid w:val="00B6625D"/>
    <w:rsid w:val="00B666E7"/>
    <w:rsid w:val="00B84D41"/>
    <w:rsid w:val="00B85986"/>
    <w:rsid w:val="00B97349"/>
    <w:rsid w:val="00BB7853"/>
    <w:rsid w:val="00BC03AA"/>
    <w:rsid w:val="00BC1F8D"/>
    <w:rsid w:val="00BE6558"/>
    <w:rsid w:val="00C01A47"/>
    <w:rsid w:val="00C10F2B"/>
    <w:rsid w:val="00C11098"/>
    <w:rsid w:val="00C13FD6"/>
    <w:rsid w:val="00C30384"/>
    <w:rsid w:val="00C657E9"/>
    <w:rsid w:val="00C73092"/>
    <w:rsid w:val="00C82911"/>
    <w:rsid w:val="00C967E7"/>
    <w:rsid w:val="00CA2F57"/>
    <w:rsid w:val="00CA6FFF"/>
    <w:rsid w:val="00CB5BC9"/>
    <w:rsid w:val="00CC371D"/>
    <w:rsid w:val="00CD42CF"/>
    <w:rsid w:val="00CE11DA"/>
    <w:rsid w:val="00D01F0E"/>
    <w:rsid w:val="00D03ECE"/>
    <w:rsid w:val="00D16590"/>
    <w:rsid w:val="00D17E5C"/>
    <w:rsid w:val="00D239B8"/>
    <w:rsid w:val="00D24D7D"/>
    <w:rsid w:val="00D373B5"/>
    <w:rsid w:val="00D449B0"/>
    <w:rsid w:val="00D50CEA"/>
    <w:rsid w:val="00D609FD"/>
    <w:rsid w:val="00D76DAE"/>
    <w:rsid w:val="00D83933"/>
    <w:rsid w:val="00DA0079"/>
    <w:rsid w:val="00DA0455"/>
    <w:rsid w:val="00DA06F0"/>
    <w:rsid w:val="00DB03B2"/>
    <w:rsid w:val="00DB0596"/>
    <w:rsid w:val="00DD0A66"/>
    <w:rsid w:val="00DD4F0F"/>
    <w:rsid w:val="00DE0B3F"/>
    <w:rsid w:val="00DE2CE8"/>
    <w:rsid w:val="00E05CEE"/>
    <w:rsid w:val="00E24C08"/>
    <w:rsid w:val="00E346E6"/>
    <w:rsid w:val="00E41C7F"/>
    <w:rsid w:val="00E424A7"/>
    <w:rsid w:val="00E461E9"/>
    <w:rsid w:val="00E80345"/>
    <w:rsid w:val="00E965BE"/>
    <w:rsid w:val="00EB3C54"/>
    <w:rsid w:val="00ED628D"/>
    <w:rsid w:val="00EF0096"/>
    <w:rsid w:val="00EF05CC"/>
    <w:rsid w:val="00EF4154"/>
    <w:rsid w:val="00F0649C"/>
    <w:rsid w:val="00F10E90"/>
    <w:rsid w:val="00F163E1"/>
    <w:rsid w:val="00F20158"/>
    <w:rsid w:val="00F2050D"/>
    <w:rsid w:val="00F26F7B"/>
    <w:rsid w:val="00F43F10"/>
    <w:rsid w:val="00F53CED"/>
    <w:rsid w:val="00F67CA6"/>
    <w:rsid w:val="00F7297E"/>
    <w:rsid w:val="00F939FA"/>
    <w:rsid w:val="00F9555F"/>
    <w:rsid w:val="00F97984"/>
    <w:rsid w:val="00FD47AD"/>
    <w:rsid w:val="00FE2DCF"/>
    <w:rsid w:val="00FF1FE5"/>
    <w:rsid w:val="00FF5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B1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72B13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No Spacing"/>
    <w:link w:val="a4"/>
    <w:uiPriority w:val="1"/>
    <w:qFormat/>
    <w:rsid w:val="00272B13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272B13"/>
    <w:rPr>
      <w:rFonts w:ascii="Arial" w:hAnsi="Arial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EF0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link w:val="ConsPlusNonformat0"/>
    <w:rsid w:val="00F2050D"/>
    <w:pPr>
      <w:widowControl w:val="0"/>
      <w:autoSpaceDE w:val="0"/>
      <w:autoSpaceDN w:val="0"/>
      <w:adjustRightInd w:val="0"/>
    </w:pPr>
    <w:rPr>
      <w:rFonts w:ascii="Tw Cen MT Condensed Extra Bold" w:hAnsi="Tw Cen MT Condensed Extra Bold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F2050D"/>
    <w:rPr>
      <w:rFonts w:ascii="Tw Cen MT Condensed Extra Bold" w:hAnsi="Tw Cen MT Condensed Extra Bold"/>
      <w:sz w:val="22"/>
      <w:szCs w:val="22"/>
      <w:lang w:eastAsia="ru-RU" w:bidi="ar-SA"/>
    </w:rPr>
  </w:style>
  <w:style w:type="character" w:customStyle="1" w:styleId="2">
    <w:name w:val="Основной текст (2)_"/>
    <w:basedOn w:val="a0"/>
    <w:link w:val="20"/>
    <w:rsid w:val="00067B8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7B88"/>
    <w:pPr>
      <w:widowControl w:val="0"/>
      <w:shd w:val="clear" w:color="auto" w:fill="FFFFFF"/>
      <w:spacing w:after="420" w:line="0" w:lineRule="atLeast"/>
      <w:jc w:val="center"/>
    </w:pPr>
    <w:rPr>
      <w:rFonts w:ascii="Calibri" w:eastAsia="Calibri" w:hAnsi="Calibri"/>
      <w:sz w:val="28"/>
      <w:szCs w:val="28"/>
    </w:rPr>
  </w:style>
  <w:style w:type="table" w:styleId="a5">
    <w:name w:val="Table Grid"/>
    <w:basedOn w:val="a1"/>
    <w:locked/>
    <w:rsid w:val="00AA1A5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82B2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48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48E5"/>
    <w:rPr>
      <w:rFonts w:ascii="Tahoma" w:eastAsia="Times New Roman" w:hAnsi="Tahoma" w:cs="Tahoma"/>
      <w:sz w:val="16"/>
      <w:szCs w:val="16"/>
    </w:rPr>
  </w:style>
  <w:style w:type="character" w:styleId="a9">
    <w:name w:val="Strong"/>
    <w:basedOn w:val="a0"/>
    <w:qFormat/>
    <w:locked/>
    <w:rsid w:val="00EB3C54"/>
    <w:rPr>
      <w:b/>
      <w:bCs/>
    </w:rPr>
  </w:style>
  <w:style w:type="character" w:customStyle="1" w:styleId="a4">
    <w:name w:val="Без интервала Знак"/>
    <w:link w:val="a3"/>
    <w:uiPriority w:val="1"/>
    <w:rsid w:val="002105B1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210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8F6A10B6A8C1A6939CB8E856624438CCED84CC120C3DE2CE29A0F9ACBD4981D1EDC498B1C767FAAB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svobod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vobod.ru" TargetMode="External"/><Relationship Id="rId11" Type="http://schemas.openxmlformats.org/officeDocument/2006/relationships/hyperlink" Target="consultantplus://offline/ref=D71C165BFED59AFB980A28C766C87252384A6D13CED378A7DE7D00659E32567937028D51E9D1D233w829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829883E0EEFCEC8C3B559945B16A818A587183031CA0E51C5947C99281F80BA75C764A32FC98CFb3g6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CAD5-E026-4A07-9BD2-A2783193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5401</Words>
  <Characters>3079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юра</dc:creator>
  <cp:lastModifiedBy>user</cp:lastModifiedBy>
  <cp:revision>4</cp:revision>
  <cp:lastPrinted>2018-12-11T03:46:00Z</cp:lastPrinted>
  <dcterms:created xsi:type="dcterms:W3CDTF">2019-01-29T04:57:00Z</dcterms:created>
  <dcterms:modified xsi:type="dcterms:W3CDTF">2019-01-29T05:48:00Z</dcterms:modified>
</cp:coreProperties>
</file>